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B456C" w14:textId="77777777" w:rsidR="000C3883" w:rsidRPr="009552C5" w:rsidRDefault="000C3883" w:rsidP="00E71FEE">
      <w:pPr>
        <w:jc w:val="right"/>
      </w:pPr>
      <w:bookmarkStart w:id="0" w:name="_GoBack"/>
      <w:bookmarkEnd w:id="0"/>
      <w:r w:rsidRPr="00C66DB1">
        <w:rPr>
          <w:rFonts w:ascii="Times New Roman" w:hAnsi="Times New Roman"/>
        </w:rPr>
        <w:t xml:space="preserve">В </w:t>
      </w:r>
      <w:r w:rsidR="00666815" w:rsidRPr="00C66DB1">
        <w:rPr>
          <w:rFonts w:ascii="Times New Roman" w:hAnsi="Times New Roman"/>
        </w:rPr>
        <w:t>П</w:t>
      </w:r>
      <w:r w:rsidRPr="00C66DB1">
        <w:rPr>
          <w:rFonts w:ascii="Times New Roman" w:hAnsi="Times New Roman"/>
        </w:rPr>
        <w:t>АО</w:t>
      </w:r>
      <w:r w:rsidRPr="009552C5">
        <w:t xml:space="preserve"> «МТС-Банк»</w:t>
      </w:r>
    </w:p>
    <w:p w14:paraId="1EB32ADC" w14:textId="77777777" w:rsidR="000C3883" w:rsidRPr="009552C5" w:rsidRDefault="000C3883" w:rsidP="00004461">
      <w:pPr>
        <w:jc w:val="right"/>
      </w:pPr>
    </w:p>
    <w:p w14:paraId="4933D37F" w14:textId="63D968E6" w:rsidR="000C3883" w:rsidRPr="009552C5" w:rsidRDefault="000C3883" w:rsidP="00E71FEE">
      <w:pPr>
        <w:rPr>
          <w:rFonts w:ascii="Times New Roman" w:hAnsi="Times New Roman"/>
          <w:b/>
        </w:rPr>
      </w:pPr>
    </w:p>
    <w:p w14:paraId="64458D18" w14:textId="43F2A9E3" w:rsidR="000C3883" w:rsidRPr="004122BA" w:rsidRDefault="004122BA" w:rsidP="00004461">
      <w:pPr>
        <w:jc w:val="center"/>
        <w:rPr>
          <w:rFonts w:ascii="Times New Roman" w:hAnsi="Times New Roman"/>
          <w:b/>
        </w:rPr>
      </w:pPr>
      <w:r w:rsidRPr="004122BA">
        <w:rPr>
          <w:rFonts w:ascii="Times New Roman" w:hAnsi="Times New Roman"/>
          <w:b/>
        </w:rPr>
        <w:t>Сообщение - заверение</w:t>
      </w:r>
    </w:p>
    <w:p w14:paraId="2C346B27" w14:textId="77777777" w:rsidR="000C3883" w:rsidRPr="009552C5" w:rsidRDefault="000C3883" w:rsidP="00004461">
      <w:pPr>
        <w:ind w:firstLine="720"/>
      </w:pPr>
    </w:p>
    <w:p w14:paraId="71FF73A2" w14:textId="77777777" w:rsidR="000C3883" w:rsidRPr="009552C5" w:rsidRDefault="000C3883" w:rsidP="00004461">
      <w:pPr>
        <w:ind w:firstLine="720"/>
      </w:pPr>
    </w:p>
    <w:p w14:paraId="349DEF3C" w14:textId="612D58E3" w:rsidR="00C7481F" w:rsidRPr="00C7481F" w:rsidRDefault="00C7481F" w:rsidP="00C7481F">
      <w:pPr>
        <w:jc w:val="left"/>
        <w:rPr>
          <w:rFonts w:ascii="Times New Roman" w:hAnsi="Times New Roman"/>
          <w:sz w:val="20"/>
        </w:rPr>
      </w:pPr>
      <w:r w:rsidRPr="00C7481F">
        <w:rPr>
          <w:rFonts w:ascii="Times New Roman" w:hAnsi="Times New Roman"/>
          <w:sz w:val="20"/>
        </w:rPr>
        <w:t>Клиент (Заявитель): ___________________________________________________________________________</w:t>
      </w:r>
      <w:r w:rsidR="006D18FD">
        <w:rPr>
          <w:rFonts w:ascii="Times New Roman" w:hAnsi="Times New Roman"/>
          <w:sz w:val="20"/>
        </w:rPr>
        <w:t>_</w:t>
      </w:r>
      <w:r w:rsidRPr="00C7481F">
        <w:rPr>
          <w:rFonts w:ascii="Times New Roman" w:hAnsi="Times New Roman"/>
          <w:sz w:val="20"/>
        </w:rPr>
        <w:t>_____________</w:t>
      </w:r>
      <w:r>
        <w:rPr>
          <w:rFonts w:ascii="Times New Roman" w:hAnsi="Times New Roman"/>
          <w:sz w:val="20"/>
        </w:rPr>
        <w:t>_____</w:t>
      </w:r>
      <w:r w:rsidRPr="00C7481F">
        <w:rPr>
          <w:rFonts w:ascii="Times New Roman" w:hAnsi="Times New Roman"/>
          <w:sz w:val="20"/>
        </w:rPr>
        <w:t xml:space="preserve">___  </w:t>
      </w:r>
    </w:p>
    <w:p w14:paraId="67D43F04" w14:textId="7BBB8E24" w:rsidR="00C7481F" w:rsidRPr="00C7481F" w:rsidRDefault="00C7481F" w:rsidP="00C7481F">
      <w:pPr>
        <w:jc w:val="left"/>
        <w:rPr>
          <w:rFonts w:ascii="Times New Roman" w:hAnsi="Times New Roman"/>
          <w:sz w:val="20"/>
        </w:rPr>
      </w:pPr>
      <w:r w:rsidRPr="00C7481F">
        <w:rPr>
          <w:rFonts w:ascii="Times New Roman" w:hAnsi="Times New Roman"/>
          <w:sz w:val="20"/>
        </w:rPr>
        <w:t>Дата рождени</w:t>
      </w:r>
      <w:r w:rsidR="006D18FD">
        <w:rPr>
          <w:rFonts w:ascii="Times New Roman" w:hAnsi="Times New Roman"/>
          <w:sz w:val="20"/>
        </w:rPr>
        <w:t xml:space="preserve">я: _________________________    </w:t>
      </w:r>
      <w:r w:rsidRPr="00C7481F">
        <w:rPr>
          <w:rFonts w:ascii="Times New Roman" w:hAnsi="Times New Roman"/>
          <w:sz w:val="20"/>
        </w:rPr>
        <w:t>Документ, удостоверяющий личность:</w:t>
      </w:r>
      <w:r w:rsidR="006D18FD">
        <w:rPr>
          <w:rFonts w:ascii="Times New Roman" w:hAnsi="Times New Roman"/>
          <w:sz w:val="20"/>
        </w:rPr>
        <w:t>_______________________</w:t>
      </w:r>
      <w:r w:rsidRPr="00C7481F">
        <w:rPr>
          <w:rFonts w:ascii="Times New Roman" w:hAnsi="Times New Roman"/>
          <w:sz w:val="20"/>
        </w:rPr>
        <w:t xml:space="preserve"> _______________________________________________________________</w:t>
      </w:r>
    </w:p>
    <w:p w14:paraId="54827D54" w14:textId="77777777" w:rsidR="00C7481F" w:rsidRPr="00C7481F" w:rsidRDefault="00C7481F" w:rsidP="00C7481F">
      <w:pPr>
        <w:jc w:val="left"/>
        <w:rPr>
          <w:rFonts w:ascii="Times New Roman" w:hAnsi="Times New Roman"/>
          <w:sz w:val="20"/>
        </w:rPr>
      </w:pPr>
      <w:r w:rsidRPr="00C7481F">
        <w:rPr>
          <w:rFonts w:ascii="Times New Roman" w:hAnsi="Times New Roman"/>
          <w:sz w:val="20"/>
        </w:rPr>
        <w:t>Серия: ___________   Номер: ________________________   Дата выдачи: __________________________________</w:t>
      </w:r>
    </w:p>
    <w:p w14:paraId="2D0EE98A" w14:textId="77777777" w:rsidR="00C7481F" w:rsidRPr="00C7481F" w:rsidRDefault="00C7481F" w:rsidP="00C7481F">
      <w:pPr>
        <w:jc w:val="left"/>
        <w:rPr>
          <w:rFonts w:ascii="Times New Roman" w:hAnsi="Times New Roman"/>
          <w:sz w:val="20"/>
        </w:rPr>
      </w:pPr>
      <w:r w:rsidRPr="00C7481F">
        <w:rPr>
          <w:rFonts w:ascii="Times New Roman" w:hAnsi="Times New Roman"/>
          <w:sz w:val="20"/>
        </w:rPr>
        <w:t xml:space="preserve">Кем выдан: ______________________________________________________________ Код подразделения: _______   </w:t>
      </w:r>
    </w:p>
    <w:p w14:paraId="7003FE17" w14:textId="3BC5F6E8" w:rsidR="000C3883" w:rsidRPr="00C7481F" w:rsidRDefault="000C3883" w:rsidP="00C7481F">
      <w:pPr>
        <w:ind w:firstLine="720"/>
        <w:jc w:val="left"/>
      </w:pPr>
    </w:p>
    <w:p w14:paraId="4F526A41" w14:textId="596B2CA4" w:rsidR="006D18FD" w:rsidRPr="006D18FD" w:rsidRDefault="000C3883" w:rsidP="00E71FEE">
      <w:pPr>
        <w:spacing w:before="0"/>
      </w:pPr>
      <w:r w:rsidRPr="009552C5">
        <w:t xml:space="preserve">обращается </w:t>
      </w:r>
      <w:r w:rsidRPr="006D18FD">
        <w:t xml:space="preserve">в </w:t>
      </w:r>
      <w:r w:rsidR="00666815" w:rsidRPr="006D18FD">
        <w:t>П</w:t>
      </w:r>
      <w:r w:rsidRPr="006D18FD">
        <w:t>АО «</w:t>
      </w:r>
      <w:r w:rsidRPr="009552C5">
        <w:t>МТС-Банк» с просьбой</w:t>
      </w:r>
      <w:r w:rsidR="006D18FD" w:rsidRPr="006D18FD">
        <w:t xml:space="preserve"> </w:t>
      </w:r>
      <w:r w:rsidRPr="006D18FD">
        <w:t xml:space="preserve">расторгнуть </w:t>
      </w:r>
      <w:r w:rsidR="006D18FD" w:rsidRPr="006D18FD">
        <w:t xml:space="preserve">в рамках </w:t>
      </w:r>
      <w:r w:rsidRPr="006D18FD">
        <w:t>Договор</w:t>
      </w:r>
      <w:r w:rsidR="006D18FD" w:rsidRPr="006D18FD">
        <w:t>а</w:t>
      </w:r>
      <w:r w:rsidRPr="006D18FD">
        <w:t xml:space="preserve"> о брокерском обслуживании</w:t>
      </w:r>
    </w:p>
    <w:p w14:paraId="6508A020" w14:textId="42234C4A" w:rsidR="006D18FD" w:rsidRPr="006D18FD" w:rsidRDefault="000C3883" w:rsidP="00E71FEE">
      <w:pPr>
        <w:spacing w:before="0"/>
      </w:pPr>
      <w:r w:rsidRPr="006D18FD">
        <w:t>на рынках ценных бумаг №___________ от «__» _____________ 20__ г.</w:t>
      </w:r>
      <w:r w:rsidR="006D18FD" w:rsidRPr="006D18FD">
        <w:t xml:space="preserve"> отношения в части Торговой системы ПАО «СПБ биржа»</w:t>
      </w:r>
      <w:r w:rsidR="006D18FD">
        <w:t xml:space="preserve"> и </w:t>
      </w:r>
      <w:r w:rsidR="006D18FD" w:rsidRPr="00E71FEE">
        <w:t xml:space="preserve">предоставляет следующие заверения об обстоятельствах (далее – Заверения): </w:t>
      </w:r>
    </w:p>
    <w:p w14:paraId="16F3D61A" w14:textId="77777777" w:rsidR="006D18FD" w:rsidRPr="006D18FD" w:rsidRDefault="006D18FD" w:rsidP="006D18FD">
      <w:pPr>
        <w:spacing w:before="0"/>
      </w:pPr>
      <w:r w:rsidRPr="006D18FD">
        <w:tab/>
        <w:t>1.1. Клиент не находится под блокирующими санкциями</w:t>
      </w:r>
      <w:r w:rsidRPr="00BA175C">
        <w:t xml:space="preserve"> </w:t>
      </w:r>
      <w:r w:rsidRPr="006D18FD">
        <w:t>Европейского союза (далее - ЕС) и/или блокирующими санкциями Соединенных Штатов Америки (далее - США).</w:t>
      </w:r>
    </w:p>
    <w:p w14:paraId="23695B32" w14:textId="77777777" w:rsidR="006D18FD" w:rsidRPr="006D18FD" w:rsidRDefault="006D18FD" w:rsidP="006D18FD">
      <w:pPr>
        <w:spacing w:before="0"/>
        <w:ind w:firstLine="708"/>
      </w:pPr>
      <w:r w:rsidRPr="006D18FD">
        <w:t>1.2. Вывод денежных средств и/или ценных бумаг, принадлежащих Клиенту, будет осуществляться единовременно в рамках процедуры вывода активов несанкционных лиц, являющихся клиентами заблокированных организаций, в соответствии с условиями Генеральной лицензии Управления по контролю иностранных активов Министерства финансов США (OFAC) № 50</w:t>
      </w:r>
      <w:r w:rsidRPr="006D18FD">
        <w:footnoteReference w:id="2"/>
      </w:r>
      <w:r w:rsidRPr="006D18FD">
        <w:t xml:space="preserve"> (денежные средства /ценные бумаги отсутствуют).</w:t>
      </w:r>
    </w:p>
    <w:p w14:paraId="6C779BF0" w14:textId="5A2898A4" w:rsidR="006D18FD" w:rsidRPr="006D18FD" w:rsidRDefault="00D57855" w:rsidP="006D18FD">
      <w:pPr>
        <w:spacing w:before="0"/>
        <w:ind w:firstLine="708"/>
      </w:pPr>
      <w:r>
        <w:t>1.3</w:t>
      </w:r>
      <w:r w:rsidR="006D18FD" w:rsidRPr="006D18FD">
        <w:t>. Организация</w:t>
      </w:r>
      <w:r w:rsidR="00E71FEE">
        <w:t xml:space="preserve">, </w:t>
      </w:r>
      <w:r w:rsidR="006D18FD" w:rsidRPr="006D18FD">
        <w:t>в которую осуществляется перевод денежных средств, не находится под блокирующими санкциями ЕС/США.</w:t>
      </w:r>
    </w:p>
    <w:p w14:paraId="43A629C4" w14:textId="0027BF79" w:rsidR="006D18FD" w:rsidRPr="006D18FD" w:rsidRDefault="00D57855" w:rsidP="00D57855">
      <w:pPr>
        <w:spacing w:before="0"/>
        <w:ind w:firstLine="708"/>
      </w:pPr>
      <w:r>
        <w:t>1.4</w:t>
      </w:r>
      <w:r w:rsidR="006D18FD" w:rsidRPr="006D18FD">
        <w:t>. Организация</w:t>
      </w:r>
      <w:r w:rsidR="00E71FEE">
        <w:t xml:space="preserve">, </w:t>
      </w:r>
      <w:r w:rsidR="006D18FD" w:rsidRPr="006D18FD">
        <w:t>в которую осуществляется перевод ценных бумаг, не находится под блокирующими санкциями ЕС/США.</w:t>
      </w:r>
    </w:p>
    <w:p w14:paraId="5BF8AD68" w14:textId="77777777" w:rsidR="00D57855" w:rsidRDefault="006D18FD" w:rsidP="00D57855">
      <w:pPr>
        <w:ind w:firstLine="708"/>
        <w:rPr>
          <w:rFonts w:asciiTheme="minorHAnsi" w:hAnsiTheme="minorHAnsi"/>
        </w:rPr>
      </w:pPr>
      <w:r w:rsidRPr="006D18FD">
        <w:t xml:space="preserve">Настоящим </w:t>
      </w:r>
      <w:r w:rsidR="00E71FEE" w:rsidRPr="00E71FEE">
        <w:t xml:space="preserve">Клиент </w:t>
      </w:r>
      <w:r w:rsidRPr="006D18FD">
        <w:t xml:space="preserve">подтверждает, что </w:t>
      </w:r>
      <w:r w:rsidR="00E71FEE" w:rsidRPr="00E71FEE">
        <w:t xml:space="preserve">предоставленная </w:t>
      </w:r>
      <w:r w:rsidRPr="006D18FD">
        <w:t>информа</w:t>
      </w:r>
      <w:r w:rsidR="00E71FEE">
        <w:t>ция</w:t>
      </w:r>
      <w:r w:rsidRPr="006D18FD">
        <w:t xml:space="preserve"> является верной, полной и точной</w:t>
      </w:r>
      <w:r w:rsidRPr="00BA175C">
        <w:t xml:space="preserve"> </w:t>
      </w:r>
      <w:r w:rsidRPr="006D18FD">
        <w:t>во всех отношениях на дату подписания Заверений. Каждое из Заверений является самостоятельным и независимым от любого другого Заверения и не подлежит ограничительному толкованию в связи с каким-либо другим Заверением. В случае выявления недостоверности любого из Заверений</w:t>
      </w:r>
      <w:r w:rsidR="00E71FEE" w:rsidRPr="00E71FEE">
        <w:t xml:space="preserve"> Клиент</w:t>
      </w:r>
      <w:r w:rsidRPr="006D18FD">
        <w:t xml:space="preserve"> обязуется незамедлительно уведомить об этом </w:t>
      </w:r>
      <w:r w:rsidR="00E71FEE" w:rsidRPr="00E71FEE">
        <w:t>ПАО «МТС-Банк».</w:t>
      </w:r>
    </w:p>
    <w:p w14:paraId="6DD14A11" w14:textId="51058629" w:rsidR="00E71FEE" w:rsidRPr="00D57855" w:rsidRDefault="00E71FEE" w:rsidP="00D57855">
      <w:pPr>
        <w:ind w:firstLine="708"/>
      </w:pPr>
      <w:r w:rsidRPr="00D57855">
        <w:t xml:space="preserve">Представленное Заявление является заверением об обстоятельствах по смыслу статьи 431.2 Гражданского кодекса Российской Федерации, которое имеет существенное значение для ПАО «МТС-Банк» и на которое ПАО «МТС-Банк» полагается. </w:t>
      </w:r>
    </w:p>
    <w:p w14:paraId="61163BA6" w14:textId="77777777" w:rsidR="00D57855" w:rsidRDefault="00E71FEE" w:rsidP="00D57855">
      <w:pPr>
        <w:spacing w:after="240"/>
        <w:rPr>
          <w:rFonts w:asciiTheme="minorHAnsi" w:hAnsiTheme="minorHAnsi"/>
        </w:rPr>
      </w:pPr>
      <w:r w:rsidRPr="00D57855">
        <w:tab/>
        <w:t>Настоящим Клиент подтверждает, что ПАО «МТС-Банк» вправе по своему усмотрению потребовать возместить убытки (включая косвенные убытки), связанные с недостоверностью Заверений.</w:t>
      </w:r>
    </w:p>
    <w:p w14:paraId="30843C2A" w14:textId="4C1F1FDD" w:rsidR="00E71FEE" w:rsidRPr="00D57855" w:rsidRDefault="00E71FEE" w:rsidP="00D57855">
      <w:pPr>
        <w:spacing w:after="240"/>
      </w:pPr>
      <w:r w:rsidRPr="00D57855">
        <w:t>2. В соответствии с пунктом 1 статьи 406.1 Гражданского кодекса Российской Федерации Клиент обязуется возместить ПАО «МТС-Банк» по его требованию имущественные потери, которые понесены или с неизбежностью будут понесены ПАО «МТС-Банк, возникшие в результате наступления любого из следующих обстоятельств:</w:t>
      </w:r>
    </w:p>
    <w:p w14:paraId="5C04D78B" w14:textId="5FC3F02A" w:rsidR="00E71FEE" w:rsidRPr="00D57855" w:rsidRDefault="00E71FEE" w:rsidP="00D57855">
      <w:pPr>
        <w:spacing w:line="276" w:lineRule="auto"/>
        <w:ind w:firstLine="708"/>
      </w:pPr>
      <w:r w:rsidRPr="00D57855">
        <w:t>2.</w:t>
      </w:r>
      <w:r w:rsidR="00D57855" w:rsidRPr="00D57855">
        <w:t>1. недостоверност</w:t>
      </w:r>
      <w:r w:rsidR="00D57855" w:rsidRPr="00D57855">
        <w:rPr>
          <w:rFonts w:hint="eastAsia"/>
        </w:rPr>
        <w:t>ь</w:t>
      </w:r>
      <w:r w:rsidRPr="00D57855">
        <w:t xml:space="preserve"> Заверений, предоставленных Клинтом; и/или</w:t>
      </w:r>
    </w:p>
    <w:p w14:paraId="638FF67F" w14:textId="77777777" w:rsidR="00D57855" w:rsidRDefault="00D57855" w:rsidP="00D57855">
      <w:pPr>
        <w:ind w:firstLine="708"/>
        <w:rPr>
          <w:rFonts w:asciiTheme="minorHAnsi" w:hAnsiTheme="minorHAnsi"/>
        </w:rPr>
      </w:pPr>
    </w:p>
    <w:p w14:paraId="1A354D50" w14:textId="77777777" w:rsidR="00D57855" w:rsidRDefault="00D57855" w:rsidP="00D57855">
      <w:pPr>
        <w:ind w:firstLine="708"/>
        <w:rPr>
          <w:rFonts w:asciiTheme="minorHAnsi" w:hAnsiTheme="minorHAnsi"/>
        </w:rPr>
      </w:pPr>
    </w:p>
    <w:p w14:paraId="7CF923AE" w14:textId="77777777" w:rsidR="00D57855" w:rsidRDefault="00D57855" w:rsidP="00D57855">
      <w:pPr>
        <w:ind w:firstLine="708"/>
        <w:rPr>
          <w:rFonts w:asciiTheme="minorHAnsi" w:hAnsiTheme="minorHAnsi"/>
        </w:rPr>
      </w:pPr>
    </w:p>
    <w:p w14:paraId="40CDE9DB" w14:textId="5E625238" w:rsidR="00E71FEE" w:rsidRPr="00D57855" w:rsidRDefault="00E71FEE" w:rsidP="00D57855">
      <w:pPr>
        <w:ind w:firstLine="708"/>
      </w:pPr>
      <w:r w:rsidRPr="00D57855">
        <w:t>2.</w:t>
      </w:r>
      <w:r w:rsidR="00D57855" w:rsidRPr="00D57855">
        <w:t>2. предъявлени</w:t>
      </w:r>
      <w:r w:rsidR="00D57855" w:rsidRPr="00D57855">
        <w:rPr>
          <w:rFonts w:hint="eastAsia"/>
        </w:rPr>
        <w:t>е</w:t>
      </w:r>
      <w:r w:rsidRPr="00D57855">
        <w:t xml:space="preserve"> третьим лицом требования, претензии о привлечении к ответственности ПАО «МТС-Банк», в том числе о взыскании штрафов, неустоек, убытков, если основанием для такого требования, претензии является недостоверность Заверений, предоставленных</w:t>
      </w:r>
      <w:r w:rsidR="00D57855" w:rsidRPr="00D57855">
        <w:t xml:space="preserve"> Клиентом</w:t>
      </w:r>
      <w:r w:rsidRPr="00D57855">
        <w:t>; и/или</w:t>
      </w:r>
    </w:p>
    <w:p w14:paraId="369141CA" w14:textId="67065D8A" w:rsidR="00E71FEE" w:rsidRPr="00D57855" w:rsidRDefault="00E71FEE" w:rsidP="00D57855">
      <w:pPr>
        <w:ind w:firstLine="708"/>
        <w:rPr>
          <w:rFonts w:asciiTheme="minorHAnsi" w:hAnsiTheme="minorHAnsi"/>
        </w:rPr>
      </w:pPr>
      <w:r w:rsidRPr="00D57855">
        <w:t>2.</w:t>
      </w:r>
      <w:r w:rsidR="00D57855" w:rsidRPr="00D57855">
        <w:t>3. возникновени</w:t>
      </w:r>
      <w:r w:rsidR="00D57855" w:rsidRPr="00D57855">
        <w:rPr>
          <w:rFonts w:hint="eastAsia"/>
        </w:rPr>
        <w:t>е</w:t>
      </w:r>
      <w:r w:rsidRPr="00D57855">
        <w:t xml:space="preserve"> у ПАО «МТС-Банк» обязанности выплатить каким-либо государственным, муниципальным или иным органам власти любой юрисдикции денежную сумму (штраф) за нарушение применимого ПАО «МТС-Банк» законодательства, в том числе режима санкций, если основанием для выплаты денежной суммы (штрафа) является недостоверность Заверений, предоставленных </w:t>
      </w:r>
      <w:r w:rsidR="00D57855" w:rsidRPr="00D57855">
        <w:t>Клиентом.</w:t>
      </w:r>
    </w:p>
    <w:p w14:paraId="7D95A3F1" w14:textId="2503F139" w:rsidR="00E71FEE" w:rsidRPr="00D57855" w:rsidRDefault="00E71FEE" w:rsidP="00D57855">
      <w:pPr>
        <w:ind w:firstLine="708"/>
      </w:pPr>
      <w:r w:rsidRPr="00D57855">
        <w:t>Размер имущественных потерь ПАО «МТС-Банк», подлежащих возмещению в соответствии с настоящим пунктом определяется как сумма:</w:t>
      </w:r>
    </w:p>
    <w:p w14:paraId="70BF5247" w14:textId="1D9FE6CE" w:rsidR="00E71FEE" w:rsidRPr="00D57855" w:rsidRDefault="00E71FEE" w:rsidP="00D57855">
      <w:pPr>
        <w:ind w:firstLine="708"/>
      </w:pPr>
      <w:r w:rsidRPr="00D57855">
        <w:t xml:space="preserve">-  размера требования третьего лица, государственного, муниципального или иного органа власти к </w:t>
      </w:r>
      <w:r>
        <w:t xml:space="preserve"> </w:t>
      </w:r>
      <w:r w:rsidRPr="00D57855">
        <w:t>ПАО «МТС-Банк», и</w:t>
      </w:r>
    </w:p>
    <w:p w14:paraId="5AED0867" w14:textId="23C07B8F" w:rsidR="00E71FEE" w:rsidRPr="00D57855" w:rsidRDefault="00E71FEE" w:rsidP="00D57855">
      <w:pPr>
        <w:spacing w:after="240"/>
        <w:ind w:firstLine="708"/>
      </w:pPr>
      <w:r w:rsidRPr="00D57855">
        <w:t xml:space="preserve">- ПАО «МТС-Банк» в связи с оспариванием такого требования третьего лица, государственного, муниципального или иного органа власти включая расходы на консультантов, уплату государственных пошлин, штрафов и пр. </w:t>
      </w:r>
    </w:p>
    <w:p w14:paraId="5A208939" w14:textId="77777777" w:rsidR="000C3883" w:rsidRPr="009552C5" w:rsidRDefault="000C3883" w:rsidP="00D57855">
      <w:pPr>
        <w:ind w:left="540" w:hanging="540"/>
      </w:pPr>
    </w:p>
    <w:p w14:paraId="2D3D322A" w14:textId="77777777" w:rsidR="000C3883" w:rsidRPr="006D18FD" w:rsidRDefault="000C3883" w:rsidP="00004461">
      <w:pPr>
        <w:ind w:left="540" w:hanging="540"/>
      </w:pPr>
    </w:p>
    <w:p w14:paraId="1FBA42A9" w14:textId="77777777" w:rsidR="000C3883" w:rsidRPr="009552C5" w:rsidRDefault="000C3883" w:rsidP="00004461">
      <w:pPr>
        <w:ind w:left="540" w:hanging="540"/>
      </w:pPr>
    </w:p>
    <w:p w14:paraId="479C1939" w14:textId="77777777" w:rsidR="000C3883" w:rsidRPr="009552C5" w:rsidRDefault="000C3883" w:rsidP="00004461">
      <w:pPr>
        <w:pStyle w:val="ae"/>
        <w:tabs>
          <w:tab w:val="clear" w:pos="392"/>
        </w:tabs>
        <w:ind w:left="0"/>
        <w:rPr>
          <w:b/>
          <w:szCs w:val="24"/>
        </w:rPr>
      </w:pPr>
      <w:r w:rsidRPr="009552C5">
        <w:rPr>
          <w:b/>
          <w:szCs w:val="24"/>
        </w:rPr>
        <w:t>От имени Клиента ________________ /________________________/</w:t>
      </w:r>
    </w:p>
    <w:p w14:paraId="4A8072A7" w14:textId="77777777" w:rsidR="000C3883" w:rsidRPr="009552C5" w:rsidRDefault="000C3883" w:rsidP="00004461">
      <w:pPr>
        <w:pStyle w:val="ae"/>
        <w:tabs>
          <w:tab w:val="clear" w:pos="392"/>
        </w:tabs>
        <w:ind w:left="0" w:firstLine="22"/>
        <w:rPr>
          <w:b/>
          <w:szCs w:val="24"/>
        </w:rPr>
      </w:pPr>
      <w:r w:rsidRPr="009552C5">
        <w:rPr>
          <w:b/>
          <w:szCs w:val="24"/>
        </w:rPr>
        <w:tab/>
      </w:r>
      <w:r w:rsidRPr="009552C5">
        <w:rPr>
          <w:b/>
          <w:szCs w:val="24"/>
        </w:rPr>
        <w:tab/>
      </w:r>
      <w:r w:rsidRPr="009552C5">
        <w:rPr>
          <w:b/>
          <w:szCs w:val="24"/>
        </w:rPr>
        <w:tab/>
      </w:r>
      <w:r w:rsidRPr="009552C5">
        <w:rPr>
          <w:b/>
          <w:szCs w:val="24"/>
        </w:rPr>
        <w:tab/>
      </w:r>
    </w:p>
    <w:sectPr w:rsidR="000C3883" w:rsidRPr="009552C5" w:rsidSect="00E71FEE">
      <w:footerReference w:type="even" r:id="rId8"/>
      <w:footerReference w:type="default" r:id="rId9"/>
      <w:headerReference w:type="first" r:id="rId10"/>
      <w:footerReference w:type="first" r:id="rId11"/>
      <w:footnotePr>
        <w:numFmt w:val="chicago"/>
        <w:numRestart w:val="eachPage"/>
      </w:footnotePr>
      <w:pgSz w:w="11907" w:h="16840" w:code="9"/>
      <w:pgMar w:top="284" w:right="708" w:bottom="993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E674" w14:textId="77777777" w:rsidR="007866D5" w:rsidRDefault="007866D5">
      <w:r>
        <w:separator/>
      </w:r>
    </w:p>
  </w:endnote>
  <w:endnote w:type="continuationSeparator" w:id="0">
    <w:p w14:paraId="00717908" w14:textId="77777777" w:rsidR="007866D5" w:rsidRDefault="007866D5">
      <w:r>
        <w:continuationSeparator/>
      </w:r>
    </w:p>
  </w:endnote>
  <w:endnote w:type="continuationNotice" w:id="1">
    <w:p w14:paraId="675CBD64" w14:textId="77777777" w:rsidR="007866D5" w:rsidRDefault="007866D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2805" w14:textId="77777777" w:rsidR="005777E0" w:rsidRDefault="005777E0" w:rsidP="0016753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5134493" w14:textId="77777777" w:rsidR="005777E0" w:rsidRDefault="005777E0" w:rsidP="007A5CA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C2D5" w14:textId="258B3DF5" w:rsidR="005777E0" w:rsidRDefault="005777E0" w:rsidP="0016753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94622">
      <w:rPr>
        <w:rStyle w:val="aa"/>
        <w:noProof/>
      </w:rPr>
      <w:t>2</w:t>
    </w:r>
    <w:r>
      <w:rPr>
        <w:rStyle w:val="aa"/>
      </w:rPr>
      <w:fldChar w:fldCharType="end"/>
    </w:r>
  </w:p>
  <w:p w14:paraId="203A2273" w14:textId="77777777" w:rsidR="005777E0" w:rsidRPr="00B61352" w:rsidRDefault="005777E0" w:rsidP="007A5CA9">
    <w:pPr>
      <w:pStyle w:val="a8"/>
      <w:ind w:right="360"/>
      <w:jc w:val="center"/>
      <w:rPr>
        <w:rFonts w:ascii="Times New Roman" w:hAnsi="Times New Roman"/>
        <w:sz w:val="20"/>
      </w:rPr>
    </w:pPr>
    <w:r w:rsidRPr="00B61352">
      <w:rPr>
        <w:rFonts w:ascii="Times New Roman" w:hAnsi="Times New Roman"/>
        <w:sz w:val="20"/>
      </w:rPr>
      <w:t>________________________________________________________________________________</w:t>
    </w:r>
  </w:p>
  <w:p w14:paraId="71484AAD" w14:textId="77777777" w:rsidR="005777E0" w:rsidRDefault="005777E0" w:rsidP="00B61352">
    <w:pPr>
      <w:pStyle w:val="a8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b/>
        <w:sz w:val="20"/>
      </w:rPr>
      <w:t>П</w:t>
    </w:r>
    <w:r w:rsidRPr="00B61352">
      <w:rPr>
        <w:rFonts w:ascii="Times New Roman" w:hAnsi="Times New Roman"/>
        <w:b/>
        <w:sz w:val="20"/>
      </w:rPr>
      <w:t>АО «МТС-Банк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095D" w14:textId="77777777" w:rsidR="005777E0" w:rsidRPr="00B61352" w:rsidRDefault="005777E0" w:rsidP="00B61352">
    <w:pPr>
      <w:pStyle w:val="a8"/>
      <w:jc w:val="center"/>
      <w:rPr>
        <w:rFonts w:ascii="Times New Roman" w:hAnsi="Times New Roman"/>
        <w:sz w:val="20"/>
      </w:rPr>
    </w:pPr>
    <w:r w:rsidRPr="00B61352">
      <w:rPr>
        <w:rFonts w:ascii="Times New Roman" w:hAnsi="Times New Roman"/>
        <w:sz w:val="20"/>
      </w:rPr>
      <w:t>________________________________________________________________________________</w:t>
    </w:r>
  </w:p>
  <w:p w14:paraId="5A7DE57D" w14:textId="77777777" w:rsidR="005777E0" w:rsidRPr="00B61352" w:rsidRDefault="005777E0" w:rsidP="00B61352">
    <w:pPr>
      <w:pStyle w:val="a8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b/>
        <w:sz w:val="20"/>
      </w:rPr>
      <w:t>П</w:t>
    </w:r>
    <w:r w:rsidRPr="00B61352">
      <w:rPr>
        <w:rFonts w:ascii="Times New Roman" w:hAnsi="Times New Roman"/>
        <w:b/>
        <w:sz w:val="20"/>
      </w:rPr>
      <w:t>АО «МТС-Бан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A28F9" w14:textId="77777777" w:rsidR="007866D5" w:rsidRDefault="007866D5">
      <w:r>
        <w:separator/>
      </w:r>
    </w:p>
  </w:footnote>
  <w:footnote w:type="continuationSeparator" w:id="0">
    <w:p w14:paraId="2D5B8D70" w14:textId="77777777" w:rsidR="007866D5" w:rsidRDefault="007866D5">
      <w:r>
        <w:continuationSeparator/>
      </w:r>
    </w:p>
  </w:footnote>
  <w:footnote w:type="continuationNotice" w:id="1">
    <w:p w14:paraId="3D1D5311" w14:textId="77777777" w:rsidR="007866D5" w:rsidRDefault="007866D5">
      <w:pPr>
        <w:spacing w:before="0"/>
      </w:pPr>
    </w:p>
  </w:footnote>
  <w:footnote w:id="2">
    <w:p w14:paraId="20E68307" w14:textId="77777777" w:rsidR="006D18FD" w:rsidRPr="0069122C" w:rsidRDefault="006D18FD" w:rsidP="006D18FD">
      <w:pPr>
        <w:pStyle w:val="af9"/>
        <w:rPr>
          <w:rFonts w:ascii="Arial" w:hAnsi="Arial" w:cs="Arial"/>
        </w:rPr>
      </w:pPr>
      <w:r w:rsidRPr="0069122C">
        <w:rPr>
          <w:rStyle w:val="af8"/>
          <w:rFonts w:ascii="Arial" w:hAnsi="Arial" w:cs="Arial"/>
          <w:sz w:val="18"/>
        </w:rPr>
        <w:footnoteRef/>
      </w:r>
      <w:r w:rsidRPr="0069122C">
        <w:rPr>
          <w:rFonts w:ascii="Arial" w:hAnsi="Arial" w:cs="Arial"/>
          <w:sz w:val="18"/>
        </w:rPr>
        <w:t xml:space="preserve"> Генеральная лицензия № 50 от 19.08.2022 г. /GENERAL LICENSE NO. 50 dated August 19, 2022 (</w:t>
      </w:r>
      <w:hyperlink r:id="rId1" w:history="1">
        <w:r w:rsidRPr="0069122C">
          <w:rPr>
            <w:rStyle w:val="affa"/>
            <w:rFonts w:ascii="Arial" w:hAnsi="Arial" w:cs="Arial"/>
            <w:sz w:val="18"/>
          </w:rPr>
          <w:t>https://home.treasury.gov/system/files/126/russia_gl50.pdf</w:t>
        </w:r>
      </w:hyperlink>
      <w:r w:rsidRPr="0069122C">
        <w:rPr>
          <w:rFonts w:ascii="Arial" w:hAnsi="Arial" w:cs="Arial"/>
          <w:sz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B337E" w14:textId="77777777" w:rsidR="005777E0" w:rsidRDefault="005777E0">
    <w:pPr>
      <w:pStyle w:val="a6"/>
      <w:spacing w:befor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  <w:p w14:paraId="7EA36A2C" w14:textId="77777777" w:rsidR="005777E0" w:rsidRDefault="005777E0" w:rsidP="00796244">
    <w:pPr>
      <w:pStyle w:val="a6"/>
      <w:spacing w:befor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FA8D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F17B8"/>
    <w:multiLevelType w:val="hybridMultilevel"/>
    <w:tmpl w:val="6322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9C1"/>
    <w:multiLevelType w:val="multilevel"/>
    <w:tmpl w:val="98CEC0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296FA7"/>
    <w:multiLevelType w:val="multilevel"/>
    <w:tmpl w:val="B5B6ACAE"/>
    <w:name w:val="32"/>
    <w:lvl w:ilvl="0">
      <w:start w:val="5"/>
      <w:numFmt w:val="upperRoman"/>
      <w:suff w:val="space"/>
      <w:lvlText w:val="%1."/>
      <w:lvlJc w:val="left"/>
      <w:pPr>
        <w:ind w:left="2204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48935E0"/>
    <w:multiLevelType w:val="hybridMultilevel"/>
    <w:tmpl w:val="1860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E48BC"/>
    <w:multiLevelType w:val="hybridMultilevel"/>
    <w:tmpl w:val="409AA38E"/>
    <w:lvl w:ilvl="0" w:tplc="44700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2708F"/>
    <w:multiLevelType w:val="multilevel"/>
    <w:tmpl w:val="87B8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6" w:hanging="50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A939BF"/>
    <w:multiLevelType w:val="multilevel"/>
    <w:tmpl w:val="F8568D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3BA69CD"/>
    <w:multiLevelType w:val="multilevel"/>
    <w:tmpl w:val="9662C40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A172CB2"/>
    <w:multiLevelType w:val="multilevel"/>
    <w:tmpl w:val="0454661C"/>
    <w:lvl w:ilvl="0">
      <w:start w:val="1"/>
      <w:numFmt w:val="upperRoman"/>
      <w:pStyle w:val="1"/>
      <w:lvlText w:val="%1."/>
      <w:lvlJc w:val="center"/>
      <w:pPr>
        <w:tabs>
          <w:tab w:val="num" w:pos="612"/>
        </w:tabs>
        <w:ind w:left="612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2."/>
      <w:lvlJc w:val="center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.%2."/>
      <w:lvlJc w:val="left"/>
      <w:pPr>
        <w:tabs>
          <w:tab w:val="num" w:pos="2138"/>
        </w:tabs>
        <w:ind w:left="2138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sz w:val="28"/>
      </w:rPr>
    </w:lvl>
  </w:abstractNum>
  <w:abstractNum w:abstractNumId="10" w15:restartNumberingAfterBreak="0">
    <w:nsid w:val="1AA1497F"/>
    <w:multiLevelType w:val="hybridMultilevel"/>
    <w:tmpl w:val="816A33D6"/>
    <w:lvl w:ilvl="0" w:tplc="1CBEF2BA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688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047AC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A4D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F07C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62F7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47AD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3648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098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F15063"/>
    <w:multiLevelType w:val="hybridMultilevel"/>
    <w:tmpl w:val="0640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670659"/>
    <w:multiLevelType w:val="hybridMultilevel"/>
    <w:tmpl w:val="8096775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45705"/>
    <w:multiLevelType w:val="multilevel"/>
    <w:tmpl w:val="09126CC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D2F46DD"/>
    <w:multiLevelType w:val="multilevel"/>
    <w:tmpl w:val="1F7C4696"/>
    <w:name w:val="3222"/>
    <w:lvl w:ilvl="0">
      <w:start w:val="5"/>
      <w:numFmt w:val="upperRoman"/>
      <w:suff w:val="space"/>
      <w:lvlText w:val="%1."/>
      <w:lvlJc w:val="left"/>
      <w:pPr>
        <w:ind w:left="2204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1EE036FD"/>
    <w:multiLevelType w:val="hybridMultilevel"/>
    <w:tmpl w:val="692E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E2C89"/>
    <w:multiLevelType w:val="hybridMultilevel"/>
    <w:tmpl w:val="97E4B35C"/>
    <w:lvl w:ilvl="0" w:tplc="44700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C66D0A"/>
    <w:multiLevelType w:val="hybridMultilevel"/>
    <w:tmpl w:val="EB025232"/>
    <w:lvl w:ilvl="0" w:tplc="01D0E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388D6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ECE79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03A7F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EA19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39A93F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F41F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7C4C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88E6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4C7607"/>
    <w:multiLevelType w:val="multilevel"/>
    <w:tmpl w:val="81C27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31C14CB"/>
    <w:multiLevelType w:val="hybridMultilevel"/>
    <w:tmpl w:val="ECB8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D40A4"/>
    <w:multiLevelType w:val="multilevel"/>
    <w:tmpl w:val="F8CE8020"/>
    <w:lvl w:ilvl="0">
      <w:start w:val="7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3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8"/>
      </w:rPr>
    </w:lvl>
  </w:abstractNum>
  <w:abstractNum w:abstractNumId="21" w15:restartNumberingAfterBreak="0">
    <w:nsid w:val="238E3EF3"/>
    <w:multiLevelType w:val="multilevel"/>
    <w:tmpl w:val="13F2733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23D00F53"/>
    <w:multiLevelType w:val="hybridMultilevel"/>
    <w:tmpl w:val="1102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A6A6B"/>
    <w:multiLevelType w:val="hybridMultilevel"/>
    <w:tmpl w:val="611CF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1A71AD"/>
    <w:multiLevelType w:val="hybridMultilevel"/>
    <w:tmpl w:val="A1E8C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80214D6"/>
    <w:multiLevelType w:val="multilevel"/>
    <w:tmpl w:val="07A4A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88D704D"/>
    <w:multiLevelType w:val="hybridMultilevel"/>
    <w:tmpl w:val="01F2E5C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7" w15:restartNumberingAfterBreak="0">
    <w:nsid w:val="29A013D9"/>
    <w:multiLevelType w:val="multilevel"/>
    <w:tmpl w:val="35F665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ABB7845"/>
    <w:multiLevelType w:val="multilevel"/>
    <w:tmpl w:val="4D90F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B4652AF"/>
    <w:multiLevelType w:val="hybridMultilevel"/>
    <w:tmpl w:val="C7AEE4DE"/>
    <w:lvl w:ilvl="0" w:tplc="A7D043E2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25667"/>
    <w:multiLevelType w:val="multilevel"/>
    <w:tmpl w:val="87B8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6" w:hanging="50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F742404"/>
    <w:multiLevelType w:val="multilevel"/>
    <w:tmpl w:val="B0A09DA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2FBA2C33"/>
    <w:multiLevelType w:val="hybridMultilevel"/>
    <w:tmpl w:val="B830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031C1C"/>
    <w:multiLevelType w:val="hybridMultilevel"/>
    <w:tmpl w:val="375052CC"/>
    <w:lvl w:ilvl="0" w:tplc="44700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305D98"/>
    <w:multiLevelType w:val="multilevel"/>
    <w:tmpl w:val="EA80E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397521"/>
    <w:multiLevelType w:val="hybridMultilevel"/>
    <w:tmpl w:val="8E10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96F6F"/>
    <w:multiLevelType w:val="multilevel"/>
    <w:tmpl w:val="AB661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36896F8D"/>
    <w:multiLevelType w:val="multilevel"/>
    <w:tmpl w:val="D0CE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6" w:hanging="504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6B73D2B"/>
    <w:multiLevelType w:val="multilevel"/>
    <w:tmpl w:val="4AE48D5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7672808"/>
    <w:multiLevelType w:val="multilevel"/>
    <w:tmpl w:val="3BF473AE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9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40" w15:restartNumberingAfterBreak="0">
    <w:nsid w:val="3A0050A3"/>
    <w:multiLevelType w:val="hybridMultilevel"/>
    <w:tmpl w:val="7C30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BB5153"/>
    <w:multiLevelType w:val="hybridMultilevel"/>
    <w:tmpl w:val="DB1A29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AC42FE6"/>
    <w:multiLevelType w:val="hybridMultilevel"/>
    <w:tmpl w:val="8F2CF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82855"/>
    <w:multiLevelType w:val="multilevel"/>
    <w:tmpl w:val="20F249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DC03745"/>
    <w:multiLevelType w:val="hybridMultilevel"/>
    <w:tmpl w:val="223CA0CE"/>
    <w:lvl w:ilvl="0" w:tplc="DB061806">
      <w:start w:val="1"/>
      <w:numFmt w:val="decimal"/>
      <w:lvlText w:val="%1)"/>
      <w:lvlJc w:val="left"/>
      <w:pPr>
        <w:ind w:left="1652" w:hanging="1006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5" w15:restartNumberingAfterBreak="0">
    <w:nsid w:val="3E905AFC"/>
    <w:multiLevelType w:val="hybridMultilevel"/>
    <w:tmpl w:val="88BA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C172F"/>
    <w:multiLevelType w:val="multilevel"/>
    <w:tmpl w:val="5E7882C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92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47" w15:restartNumberingAfterBreak="0">
    <w:nsid w:val="402D3F55"/>
    <w:multiLevelType w:val="hybridMultilevel"/>
    <w:tmpl w:val="D890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31584A"/>
    <w:multiLevelType w:val="multilevel"/>
    <w:tmpl w:val="B23C15D0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4E014E4"/>
    <w:multiLevelType w:val="hybridMultilevel"/>
    <w:tmpl w:val="50E498C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50" w15:restartNumberingAfterBreak="0">
    <w:nsid w:val="45632DC9"/>
    <w:multiLevelType w:val="multilevel"/>
    <w:tmpl w:val="5DA01CF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703" w:hanging="64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51" w15:restartNumberingAfterBreak="0">
    <w:nsid w:val="45A63F09"/>
    <w:multiLevelType w:val="hybridMultilevel"/>
    <w:tmpl w:val="166C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611DCF"/>
    <w:multiLevelType w:val="multilevel"/>
    <w:tmpl w:val="BF10581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4B4B3423"/>
    <w:multiLevelType w:val="hybridMultilevel"/>
    <w:tmpl w:val="DBC2281C"/>
    <w:lvl w:ilvl="0" w:tplc="132240F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0236DF"/>
    <w:multiLevelType w:val="multilevel"/>
    <w:tmpl w:val="183043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514A37C9"/>
    <w:multiLevelType w:val="multilevel"/>
    <w:tmpl w:val="2DBA9090"/>
    <w:name w:val="32222"/>
    <w:lvl w:ilvl="0">
      <w:start w:val="5"/>
      <w:numFmt w:val="upperRoman"/>
      <w:suff w:val="space"/>
      <w:lvlText w:val="%1."/>
      <w:lvlJc w:val="left"/>
      <w:pPr>
        <w:ind w:left="2204" w:hanging="360"/>
      </w:pPr>
      <w:rPr>
        <w:rFonts w:cs="Times New Roman" w:hint="default"/>
        <w:i w:val="0"/>
      </w:rPr>
    </w:lvl>
    <w:lvl w:ilvl="1">
      <w:start w:val="1"/>
      <w:numFmt w:val="decimal"/>
      <w:isLgl/>
      <w:suff w:val="space"/>
      <w:lvlText w:val="6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2"/>
        </w:tabs>
        <w:ind w:left="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 w15:restartNumberingAfterBreak="0">
    <w:nsid w:val="53AA5D33"/>
    <w:multiLevelType w:val="hybridMultilevel"/>
    <w:tmpl w:val="7E22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6977D4"/>
    <w:multiLevelType w:val="hybridMultilevel"/>
    <w:tmpl w:val="9CFACC44"/>
    <w:lvl w:ilvl="0" w:tplc="44700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7020EB"/>
    <w:multiLevelType w:val="hybridMultilevel"/>
    <w:tmpl w:val="775EB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6891279"/>
    <w:multiLevelType w:val="multilevel"/>
    <w:tmpl w:val="1F64BAF2"/>
    <w:lvl w:ilvl="0">
      <w:start w:val="2"/>
      <w:numFmt w:val="upperRoman"/>
      <w:lvlText w:val="Часть %1."/>
      <w:lvlJc w:val="center"/>
      <w:pPr>
        <w:tabs>
          <w:tab w:val="num" w:pos="612"/>
        </w:tabs>
        <w:ind w:left="612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8"/>
      <w:numFmt w:val="decimal"/>
      <w:lvlText w:val="%2."/>
      <w:lvlJc w:val="center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sz w:val="28"/>
      </w:rPr>
    </w:lvl>
  </w:abstractNum>
  <w:abstractNum w:abstractNumId="60" w15:restartNumberingAfterBreak="0">
    <w:nsid w:val="581E30DA"/>
    <w:multiLevelType w:val="multilevel"/>
    <w:tmpl w:val="326820E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58B31C0B"/>
    <w:multiLevelType w:val="multilevel"/>
    <w:tmpl w:val="525622D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3056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8DD6336"/>
    <w:multiLevelType w:val="hybridMultilevel"/>
    <w:tmpl w:val="B8B0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0907E5"/>
    <w:multiLevelType w:val="hybridMultilevel"/>
    <w:tmpl w:val="4AFE4FEC"/>
    <w:lvl w:ilvl="0" w:tplc="70C0E9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590B3FF5"/>
    <w:multiLevelType w:val="hybridMultilevel"/>
    <w:tmpl w:val="5C92DAEA"/>
    <w:lvl w:ilvl="0" w:tplc="F6221E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AF24862"/>
    <w:multiLevelType w:val="hybridMultilevel"/>
    <w:tmpl w:val="1BCA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986CA1"/>
    <w:multiLevelType w:val="multilevel"/>
    <w:tmpl w:val="E22071C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5D6A72E1"/>
    <w:multiLevelType w:val="multilevel"/>
    <w:tmpl w:val="BEB2388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E7502AA"/>
    <w:multiLevelType w:val="hybridMultilevel"/>
    <w:tmpl w:val="C0AE4494"/>
    <w:lvl w:ilvl="0" w:tplc="44700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9D6223"/>
    <w:multiLevelType w:val="multilevel"/>
    <w:tmpl w:val="2EEEE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9F33BE"/>
    <w:multiLevelType w:val="hybridMultilevel"/>
    <w:tmpl w:val="5EAC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BB565C"/>
    <w:multiLevelType w:val="hybridMultilevel"/>
    <w:tmpl w:val="B066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6F33ED"/>
    <w:multiLevelType w:val="hybridMultilevel"/>
    <w:tmpl w:val="9FD2B8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64DD46F9"/>
    <w:multiLevelType w:val="hybridMultilevel"/>
    <w:tmpl w:val="350A4D4E"/>
    <w:lvl w:ilvl="0" w:tplc="44700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331D25"/>
    <w:multiLevelType w:val="multilevel"/>
    <w:tmpl w:val="D366695A"/>
    <w:lvl w:ilvl="0">
      <w:start w:val="1"/>
      <w:numFmt w:val="upperRoman"/>
      <w:lvlText w:val="Часть %1."/>
      <w:lvlJc w:val="center"/>
      <w:pPr>
        <w:tabs>
          <w:tab w:val="num" w:pos="72"/>
        </w:tabs>
        <w:ind w:left="72" w:hanging="72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2."/>
      <w:lvlJc w:val="center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sz w:val="28"/>
      </w:rPr>
    </w:lvl>
  </w:abstractNum>
  <w:abstractNum w:abstractNumId="75" w15:restartNumberingAfterBreak="0">
    <w:nsid w:val="661B721F"/>
    <w:multiLevelType w:val="hybridMultilevel"/>
    <w:tmpl w:val="A8E28088"/>
    <w:lvl w:ilvl="0" w:tplc="132240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B165F0"/>
    <w:multiLevelType w:val="hybridMultilevel"/>
    <w:tmpl w:val="D724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0D1298"/>
    <w:multiLevelType w:val="hybridMultilevel"/>
    <w:tmpl w:val="197C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482416"/>
    <w:multiLevelType w:val="hybridMultilevel"/>
    <w:tmpl w:val="46D821F6"/>
    <w:lvl w:ilvl="0" w:tplc="44700C6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9" w15:restartNumberingAfterBreak="0">
    <w:nsid w:val="6AE22517"/>
    <w:multiLevelType w:val="hybridMultilevel"/>
    <w:tmpl w:val="477CC7D4"/>
    <w:lvl w:ilvl="0" w:tplc="E7FEA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A049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2E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E7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60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AC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E9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ED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2AB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021DE1"/>
    <w:multiLevelType w:val="hybridMultilevel"/>
    <w:tmpl w:val="EDEA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FD0A92"/>
    <w:multiLevelType w:val="multilevel"/>
    <w:tmpl w:val="87B8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6" w:hanging="50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4257206"/>
    <w:multiLevelType w:val="multilevel"/>
    <w:tmpl w:val="87B8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6" w:hanging="504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4AD4FBD"/>
    <w:multiLevelType w:val="hybridMultilevel"/>
    <w:tmpl w:val="AB7887F8"/>
    <w:lvl w:ilvl="0" w:tplc="44700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B74B15"/>
    <w:multiLevelType w:val="hybridMultilevel"/>
    <w:tmpl w:val="7468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0D1E6A"/>
    <w:multiLevelType w:val="multilevel"/>
    <w:tmpl w:val="CB24BE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6310BF1"/>
    <w:multiLevelType w:val="hybridMultilevel"/>
    <w:tmpl w:val="B5FC0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001DEB"/>
    <w:multiLevelType w:val="hybridMultilevel"/>
    <w:tmpl w:val="D0723F4C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88" w15:restartNumberingAfterBreak="0">
    <w:nsid w:val="77D03FBC"/>
    <w:multiLevelType w:val="hybridMultilevel"/>
    <w:tmpl w:val="B9021FA0"/>
    <w:lvl w:ilvl="0" w:tplc="44700C6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9" w15:restartNumberingAfterBreak="0">
    <w:nsid w:val="78617AD4"/>
    <w:multiLevelType w:val="hybridMultilevel"/>
    <w:tmpl w:val="DCF895D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0" w15:restartNumberingAfterBreak="0">
    <w:nsid w:val="786A4232"/>
    <w:multiLevelType w:val="hybridMultilevel"/>
    <w:tmpl w:val="5CD86578"/>
    <w:lvl w:ilvl="0" w:tplc="44700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87F7DBB"/>
    <w:multiLevelType w:val="multilevel"/>
    <w:tmpl w:val="30FA50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79C424C5"/>
    <w:multiLevelType w:val="hybridMultilevel"/>
    <w:tmpl w:val="B970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AC752E"/>
    <w:multiLevelType w:val="hybridMultilevel"/>
    <w:tmpl w:val="6402271A"/>
    <w:lvl w:ilvl="0" w:tplc="44700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B3A2F4B"/>
    <w:multiLevelType w:val="multilevel"/>
    <w:tmpl w:val="FD44A42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C4D7B62"/>
    <w:multiLevelType w:val="hybridMultilevel"/>
    <w:tmpl w:val="57A6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0"/>
  </w:num>
  <w:num w:numId="3">
    <w:abstractNumId w:val="54"/>
  </w:num>
  <w:num w:numId="4">
    <w:abstractNumId w:val="21"/>
  </w:num>
  <w:num w:numId="5">
    <w:abstractNumId w:val="28"/>
  </w:num>
  <w:num w:numId="6">
    <w:abstractNumId w:val="53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36"/>
  </w:num>
  <w:num w:numId="12">
    <w:abstractNumId w:val="27"/>
  </w:num>
  <w:num w:numId="13">
    <w:abstractNumId w:val="43"/>
  </w:num>
  <w:num w:numId="14">
    <w:abstractNumId w:val="91"/>
  </w:num>
  <w:num w:numId="15">
    <w:abstractNumId w:val="38"/>
  </w:num>
  <w:num w:numId="16">
    <w:abstractNumId w:val="52"/>
  </w:num>
  <w:num w:numId="17">
    <w:abstractNumId w:val="13"/>
  </w:num>
  <w:num w:numId="18">
    <w:abstractNumId w:val="85"/>
  </w:num>
  <w:num w:numId="19">
    <w:abstractNumId w:val="18"/>
  </w:num>
  <w:num w:numId="2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5"/>
  </w:num>
  <w:num w:numId="23">
    <w:abstractNumId w:val="61"/>
  </w:num>
  <w:num w:numId="24">
    <w:abstractNumId w:val="31"/>
  </w:num>
  <w:num w:numId="25">
    <w:abstractNumId w:val="17"/>
  </w:num>
  <w:num w:numId="26">
    <w:abstractNumId w:val="59"/>
  </w:num>
  <w:num w:numId="27">
    <w:abstractNumId w:val="60"/>
  </w:num>
  <w:num w:numId="28">
    <w:abstractNumId w:val="79"/>
  </w:num>
  <w:num w:numId="29">
    <w:abstractNumId w:val="58"/>
  </w:num>
  <w:num w:numId="30">
    <w:abstractNumId w:val="46"/>
  </w:num>
  <w:num w:numId="31">
    <w:abstractNumId w:val="39"/>
  </w:num>
  <w:num w:numId="32">
    <w:abstractNumId w:val="29"/>
  </w:num>
  <w:num w:numId="33">
    <w:abstractNumId w:val="66"/>
  </w:num>
  <w:num w:numId="34">
    <w:abstractNumId w:val="82"/>
  </w:num>
  <w:num w:numId="35">
    <w:abstractNumId w:val="23"/>
  </w:num>
  <w:num w:numId="36">
    <w:abstractNumId w:val="51"/>
  </w:num>
  <w:num w:numId="37">
    <w:abstractNumId w:val="40"/>
  </w:num>
  <w:num w:numId="38">
    <w:abstractNumId w:val="45"/>
  </w:num>
  <w:num w:numId="39">
    <w:abstractNumId w:val="47"/>
  </w:num>
  <w:num w:numId="40">
    <w:abstractNumId w:val="62"/>
  </w:num>
  <w:num w:numId="41">
    <w:abstractNumId w:val="95"/>
  </w:num>
  <w:num w:numId="42">
    <w:abstractNumId w:val="56"/>
  </w:num>
  <w:num w:numId="43">
    <w:abstractNumId w:val="4"/>
  </w:num>
  <w:num w:numId="44">
    <w:abstractNumId w:val="72"/>
  </w:num>
  <w:num w:numId="45">
    <w:abstractNumId w:val="63"/>
  </w:num>
  <w:num w:numId="46">
    <w:abstractNumId w:val="76"/>
  </w:num>
  <w:num w:numId="47">
    <w:abstractNumId w:val="65"/>
  </w:num>
  <w:num w:numId="48">
    <w:abstractNumId w:val="32"/>
  </w:num>
  <w:num w:numId="49">
    <w:abstractNumId w:val="22"/>
  </w:num>
  <w:num w:numId="50">
    <w:abstractNumId w:val="70"/>
  </w:num>
  <w:num w:numId="51">
    <w:abstractNumId w:val="35"/>
  </w:num>
  <w:num w:numId="52">
    <w:abstractNumId w:val="84"/>
  </w:num>
  <w:num w:numId="53">
    <w:abstractNumId w:val="15"/>
  </w:num>
  <w:num w:numId="54">
    <w:abstractNumId w:val="19"/>
  </w:num>
  <w:num w:numId="55">
    <w:abstractNumId w:val="1"/>
  </w:num>
  <w:num w:numId="56">
    <w:abstractNumId w:val="93"/>
  </w:num>
  <w:num w:numId="57">
    <w:abstractNumId w:val="33"/>
  </w:num>
  <w:num w:numId="58">
    <w:abstractNumId w:val="34"/>
  </w:num>
  <w:num w:numId="59">
    <w:abstractNumId w:val="86"/>
  </w:num>
  <w:num w:numId="60">
    <w:abstractNumId w:val="73"/>
  </w:num>
  <w:num w:numId="61">
    <w:abstractNumId w:val="88"/>
  </w:num>
  <w:num w:numId="62">
    <w:abstractNumId w:val="78"/>
  </w:num>
  <w:num w:numId="63">
    <w:abstractNumId w:val="16"/>
  </w:num>
  <w:num w:numId="64">
    <w:abstractNumId w:val="90"/>
  </w:num>
  <w:num w:numId="65">
    <w:abstractNumId w:val="83"/>
  </w:num>
  <w:num w:numId="66">
    <w:abstractNumId w:val="5"/>
  </w:num>
  <w:num w:numId="67">
    <w:abstractNumId w:val="77"/>
  </w:num>
  <w:num w:numId="68">
    <w:abstractNumId w:val="92"/>
  </w:num>
  <w:num w:numId="69">
    <w:abstractNumId w:val="48"/>
  </w:num>
  <w:num w:numId="70">
    <w:abstractNumId w:val="94"/>
  </w:num>
  <w:num w:numId="71">
    <w:abstractNumId w:val="69"/>
  </w:num>
  <w:num w:numId="72">
    <w:abstractNumId w:val="68"/>
  </w:num>
  <w:num w:numId="73">
    <w:abstractNumId w:val="12"/>
  </w:num>
  <w:num w:numId="74">
    <w:abstractNumId w:val="57"/>
  </w:num>
  <w:num w:numId="75">
    <w:abstractNumId w:val="80"/>
  </w:num>
  <w:num w:numId="76">
    <w:abstractNumId w:val="75"/>
  </w:num>
  <w:num w:numId="77">
    <w:abstractNumId w:val="64"/>
  </w:num>
  <w:num w:numId="78">
    <w:abstractNumId w:val="24"/>
  </w:num>
  <w:num w:numId="79">
    <w:abstractNumId w:val="42"/>
  </w:num>
  <w:num w:numId="80">
    <w:abstractNumId w:val="41"/>
  </w:num>
  <w:num w:numId="81">
    <w:abstractNumId w:val="71"/>
  </w:num>
  <w:num w:numId="82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7"/>
  </w:num>
  <w:num w:numId="8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</w:num>
  <w:num w:numId="88">
    <w:abstractNumId w:val="37"/>
  </w:num>
  <w:num w:numId="89">
    <w:abstractNumId w:val="87"/>
  </w:num>
  <w:num w:numId="90">
    <w:abstractNumId w:val="89"/>
  </w:num>
  <w:num w:numId="91">
    <w:abstractNumId w:val="81"/>
  </w:num>
  <w:num w:numId="92">
    <w:abstractNumId w:val="49"/>
  </w:num>
  <w:num w:numId="93">
    <w:abstractNumId w:val="44"/>
  </w:num>
  <w:num w:numId="94">
    <w:abstractNumId w:val="30"/>
  </w:num>
  <w:num w:numId="95">
    <w:abstractNumId w:val="6"/>
  </w:num>
  <w:num w:numId="96">
    <w:abstractNumId w:val="26"/>
  </w:num>
  <w:num w:numId="97">
    <w:abstractNumId w:val="5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C9"/>
    <w:rsid w:val="00000C15"/>
    <w:rsid w:val="00001918"/>
    <w:rsid w:val="00001AEB"/>
    <w:rsid w:val="00001C85"/>
    <w:rsid w:val="000031EF"/>
    <w:rsid w:val="00003306"/>
    <w:rsid w:val="000033E0"/>
    <w:rsid w:val="000042FF"/>
    <w:rsid w:val="00004461"/>
    <w:rsid w:val="00005C82"/>
    <w:rsid w:val="00006144"/>
    <w:rsid w:val="00006341"/>
    <w:rsid w:val="00006CC0"/>
    <w:rsid w:val="00006E78"/>
    <w:rsid w:val="000103D3"/>
    <w:rsid w:val="00010C55"/>
    <w:rsid w:val="00012056"/>
    <w:rsid w:val="00014FE9"/>
    <w:rsid w:val="00015CFA"/>
    <w:rsid w:val="000174E0"/>
    <w:rsid w:val="00017EE8"/>
    <w:rsid w:val="00020802"/>
    <w:rsid w:val="00021B65"/>
    <w:rsid w:val="00021D9A"/>
    <w:rsid w:val="00022EA6"/>
    <w:rsid w:val="00023D6E"/>
    <w:rsid w:val="00025B39"/>
    <w:rsid w:val="00025CDA"/>
    <w:rsid w:val="00026421"/>
    <w:rsid w:val="000271E4"/>
    <w:rsid w:val="000277F7"/>
    <w:rsid w:val="0002781B"/>
    <w:rsid w:val="00027EB8"/>
    <w:rsid w:val="00027F7C"/>
    <w:rsid w:val="00030162"/>
    <w:rsid w:val="000302E6"/>
    <w:rsid w:val="00030C7A"/>
    <w:rsid w:val="00030D8D"/>
    <w:rsid w:val="00031E21"/>
    <w:rsid w:val="000322EE"/>
    <w:rsid w:val="00032AE8"/>
    <w:rsid w:val="0003331E"/>
    <w:rsid w:val="0003419A"/>
    <w:rsid w:val="0003541A"/>
    <w:rsid w:val="00035D83"/>
    <w:rsid w:val="0003620D"/>
    <w:rsid w:val="0003667C"/>
    <w:rsid w:val="00037109"/>
    <w:rsid w:val="00040E50"/>
    <w:rsid w:val="00042208"/>
    <w:rsid w:val="0004332A"/>
    <w:rsid w:val="000434D6"/>
    <w:rsid w:val="00044277"/>
    <w:rsid w:val="000442BD"/>
    <w:rsid w:val="000447BC"/>
    <w:rsid w:val="000447CC"/>
    <w:rsid w:val="000452FF"/>
    <w:rsid w:val="000463F1"/>
    <w:rsid w:val="0004719C"/>
    <w:rsid w:val="00051DEF"/>
    <w:rsid w:val="00052EAF"/>
    <w:rsid w:val="0005412B"/>
    <w:rsid w:val="000542DD"/>
    <w:rsid w:val="00055A64"/>
    <w:rsid w:val="00055FC7"/>
    <w:rsid w:val="000569C9"/>
    <w:rsid w:val="00056ABF"/>
    <w:rsid w:val="0005735E"/>
    <w:rsid w:val="000574B4"/>
    <w:rsid w:val="00057F71"/>
    <w:rsid w:val="0006081B"/>
    <w:rsid w:val="00060D07"/>
    <w:rsid w:val="00060D0E"/>
    <w:rsid w:val="000613AF"/>
    <w:rsid w:val="00061F90"/>
    <w:rsid w:val="000621F1"/>
    <w:rsid w:val="00063652"/>
    <w:rsid w:val="00063661"/>
    <w:rsid w:val="00066465"/>
    <w:rsid w:val="00066730"/>
    <w:rsid w:val="00066A88"/>
    <w:rsid w:val="00067583"/>
    <w:rsid w:val="00067A1B"/>
    <w:rsid w:val="00070FE0"/>
    <w:rsid w:val="000726CD"/>
    <w:rsid w:val="00073208"/>
    <w:rsid w:val="00073B3B"/>
    <w:rsid w:val="0007526A"/>
    <w:rsid w:val="000768F4"/>
    <w:rsid w:val="00076C5F"/>
    <w:rsid w:val="00076EB1"/>
    <w:rsid w:val="00077733"/>
    <w:rsid w:val="00077F2D"/>
    <w:rsid w:val="00080034"/>
    <w:rsid w:val="0008003A"/>
    <w:rsid w:val="0008057E"/>
    <w:rsid w:val="00080806"/>
    <w:rsid w:val="00081137"/>
    <w:rsid w:val="000813B3"/>
    <w:rsid w:val="00081784"/>
    <w:rsid w:val="000819CA"/>
    <w:rsid w:val="000820D6"/>
    <w:rsid w:val="00082A98"/>
    <w:rsid w:val="00083864"/>
    <w:rsid w:val="00083B5E"/>
    <w:rsid w:val="00085B03"/>
    <w:rsid w:val="00085CCF"/>
    <w:rsid w:val="000865E8"/>
    <w:rsid w:val="0009004B"/>
    <w:rsid w:val="00090489"/>
    <w:rsid w:val="00090490"/>
    <w:rsid w:val="00090BB5"/>
    <w:rsid w:val="0009164A"/>
    <w:rsid w:val="0009177A"/>
    <w:rsid w:val="00091922"/>
    <w:rsid w:val="00091A56"/>
    <w:rsid w:val="0009512B"/>
    <w:rsid w:val="00096251"/>
    <w:rsid w:val="000966B2"/>
    <w:rsid w:val="00096767"/>
    <w:rsid w:val="00096EF5"/>
    <w:rsid w:val="000A0D7B"/>
    <w:rsid w:val="000A16A5"/>
    <w:rsid w:val="000A2366"/>
    <w:rsid w:val="000A3264"/>
    <w:rsid w:val="000A3369"/>
    <w:rsid w:val="000A3874"/>
    <w:rsid w:val="000A3FC9"/>
    <w:rsid w:val="000A43D6"/>
    <w:rsid w:val="000A5DC5"/>
    <w:rsid w:val="000A721A"/>
    <w:rsid w:val="000A76A8"/>
    <w:rsid w:val="000A786F"/>
    <w:rsid w:val="000A7EBD"/>
    <w:rsid w:val="000B012F"/>
    <w:rsid w:val="000B077D"/>
    <w:rsid w:val="000B0A20"/>
    <w:rsid w:val="000B102F"/>
    <w:rsid w:val="000B1633"/>
    <w:rsid w:val="000B2765"/>
    <w:rsid w:val="000B280C"/>
    <w:rsid w:val="000B2A5C"/>
    <w:rsid w:val="000B2BD4"/>
    <w:rsid w:val="000B2E85"/>
    <w:rsid w:val="000B2F6C"/>
    <w:rsid w:val="000B300F"/>
    <w:rsid w:val="000B3B59"/>
    <w:rsid w:val="000B43A8"/>
    <w:rsid w:val="000B4BB7"/>
    <w:rsid w:val="000B52D8"/>
    <w:rsid w:val="000B57B0"/>
    <w:rsid w:val="000B587F"/>
    <w:rsid w:val="000B58D4"/>
    <w:rsid w:val="000B6670"/>
    <w:rsid w:val="000B6858"/>
    <w:rsid w:val="000B6C36"/>
    <w:rsid w:val="000B7A67"/>
    <w:rsid w:val="000B7CC4"/>
    <w:rsid w:val="000B7D67"/>
    <w:rsid w:val="000C0326"/>
    <w:rsid w:val="000C05D8"/>
    <w:rsid w:val="000C0B7A"/>
    <w:rsid w:val="000C0D0D"/>
    <w:rsid w:val="000C13AA"/>
    <w:rsid w:val="000C1487"/>
    <w:rsid w:val="000C1F3A"/>
    <w:rsid w:val="000C22DA"/>
    <w:rsid w:val="000C2A7A"/>
    <w:rsid w:val="000C32B7"/>
    <w:rsid w:val="000C3883"/>
    <w:rsid w:val="000C4116"/>
    <w:rsid w:val="000C465F"/>
    <w:rsid w:val="000C4F14"/>
    <w:rsid w:val="000C5D58"/>
    <w:rsid w:val="000C6765"/>
    <w:rsid w:val="000C73D3"/>
    <w:rsid w:val="000C7AAB"/>
    <w:rsid w:val="000D04BB"/>
    <w:rsid w:val="000D0717"/>
    <w:rsid w:val="000D0CEA"/>
    <w:rsid w:val="000D1147"/>
    <w:rsid w:val="000D1886"/>
    <w:rsid w:val="000D21C4"/>
    <w:rsid w:val="000D2FC4"/>
    <w:rsid w:val="000D3536"/>
    <w:rsid w:val="000D3E07"/>
    <w:rsid w:val="000D5D20"/>
    <w:rsid w:val="000D64C7"/>
    <w:rsid w:val="000D7AF1"/>
    <w:rsid w:val="000D7B60"/>
    <w:rsid w:val="000E084E"/>
    <w:rsid w:val="000E0CF0"/>
    <w:rsid w:val="000E1D92"/>
    <w:rsid w:val="000E1F78"/>
    <w:rsid w:val="000E2CA6"/>
    <w:rsid w:val="000E2DC0"/>
    <w:rsid w:val="000E4613"/>
    <w:rsid w:val="000E4889"/>
    <w:rsid w:val="000E4E75"/>
    <w:rsid w:val="000E5BC8"/>
    <w:rsid w:val="000E6119"/>
    <w:rsid w:val="000E628A"/>
    <w:rsid w:val="000E6477"/>
    <w:rsid w:val="000E67E6"/>
    <w:rsid w:val="000E685C"/>
    <w:rsid w:val="000E724D"/>
    <w:rsid w:val="000E7304"/>
    <w:rsid w:val="000E78A9"/>
    <w:rsid w:val="000F0F83"/>
    <w:rsid w:val="000F132A"/>
    <w:rsid w:val="000F1BB1"/>
    <w:rsid w:val="000F2411"/>
    <w:rsid w:val="000F3003"/>
    <w:rsid w:val="000F315F"/>
    <w:rsid w:val="000F3FB2"/>
    <w:rsid w:val="000F4EE4"/>
    <w:rsid w:val="000F4F33"/>
    <w:rsid w:val="000F51F9"/>
    <w:rsid w:val="000F5813"/>
    <w:rsid w:val="000F645F"/>
    <w:rsid w:val="000F6769"/>
    <w:rsid w:val="000F7966"/>
    <w:rsid w:val="00100025"/>
    <w:rsid w:val="0010019B"/>
    <w:rsid w:val="0010069F"/>
    <w:rsid w:val="001017A3"/>
    <w:rsid w:val="00101F3F"/>
    <w:rsid w:val="001041F8"/>
    <w:rsid w:val="001045F7"/>
    <w:rsid w:val="00105347"/>
    <w:rsid w:val="00105482"/>
    <w:rsid w:val="00105A0C"/>
    <w:rsid w:val="00106513"/>
    <w:rsid w:val="00106A40"/>
    <w:rsid w:val="0010714F"/>
    <w:rsid w:val="001075F6"/>
    <w:rsid w:val="001078A8"/>
    <w:rsid w:val="0011054A"/>
    <w:rsid w:val="00111410"/>
    <w:rsid w:val="00111968"/>
    <w:rsid w:val="00112565"/>
    <w:rsid w:val="0011312E"/>
    <w:rsid w:val="00113304"/>
    <w:rsid w:val="00113DB7"/>
    <w:rsid w:val="00114CEC"/>
    <w:rsid w:val="00115203"/>
    <w:rsid w:val="00115A6D"/>
    <w:rsid w:val="00116618"/>
    <w:rsid w:val="00116967"/>
    <w:rsid w:val="00116AB4"/>
    <w:rsid w:val="00117446"/>
    <w:rsid w:val="00117A30"/>
    <w:rsid w:val="00117E55"/>
    <w:rsid w:val="00117F30"/>
    <w:rsid w:val="00120B1D"/>
    <w:rsid w:val="00121268"/>
    <w:rsid w:val="00121BB4"/>
    <w:rsid w:val="0012209E"/>
    <w:rsid w:val="00122746"/>
    <w:rsid w:val="00122D80"/>
    <w:rsid w:val="00123367"/>
    <w:rsid w:val="0012476E"/>
    <w:rsid w:val="001274E0"/>
    <w:rsid w:val="00127BEB"/>
    <w:rsid w:val="00131021"/>
    <w:rsid w:val="00131E70"/>
    <w:rsid w:val="001328AE"/>
    <w:rsid w:val="00132FEA"/>
    <w:rsid w:val="00133D52"/>
    <w:rsid w:val="0013492B"/>
    <w:rsid w:val="0013685F"/>
    <w:rsid w:val="00136F89"/>
    <w:rsid w:val="001370AB"/>
    <w:rsid w:val="001379F3"/>
    <w:rsid w:val="001407F8"/>
    <w:rsid w:val="00141898"/>
    <w:rsid w:val="00141D70"/>
    <w:rsid w:val="00142308"/>
    <w:rsid w:val="001429B5"/>
    <w:rsid w:val="00143A79"/>
    <w:rsid w:val="001447EA"/>
    <w:rsid w:val="00145B85"/>
    <w:rsid w:val="00145F48"/>
    <w:rsid w:val="00146ABA"/>
    <w:rsid w:val="001478EE"/>
    <w:rsid w:val="00147A0C"/>
    <w:rsid w:val="00147E7B"/>
    <w:rsid w:val="001502C4"/>
    <w:rsid w:val="00150455"/>
    <w:rsid w:val="00151090"/>
    <w:rsid w:val="001516A6"/>
    <w:rsid w:val="00151843"/>
    <w:rsid w:val="00151CB2"/>
    <w:rsid w:val="00151EC6"/>
    <w:rsid w:val="00152136"/>
    <w:rsid w:val="00152947"/>
    <w:rsid w:val="00152B2F"/>
    <w:rsid w:val="00154BB1"/>
    <w:rsid w:val="00154E6F"/>
    <w:rsid w:val="00161DE0"/>
    <w:rsid w:val="00162113"/>
    <w:rsid w:val="00162C2F"/>
    <w:rsid w:val="00163210"/>
    <w:rsid w:val="00163241"/>
    <w:rsid w:val="00164417"/>
    <w:rsid w:val="00164BFF"/>
    <w:rsid w:val="00164C1A"/>
    <w:rsid w:val="00165476"/>
    <w:rsid w:val="00166F55"/>
    <w:rsid w:val="0016753F"/>
    <w:rsid w:val="00167880"/>
    <w:rsid w:val="001702A1"/>
    <w:rsid w:val="00170A34"/>
    <w:rsid w:val="001711EA"/>
    <w:rsid w:val="00171421"/>
    <w:rsid w:val="00171780"/>
    <w:rsid w:val="00172808"/>
    <w:rsid w:val="00172826"/>
    <w:rsid w:val="0017558F"/>
    <w:rsid w:val="001762B7"/>
    <w:rsid w:val="00176521"/>
    <w:rsid w:val="00177235"/>
    <w:rsid w:val="001777E9"/>
    <w:rsid w:val="00177AD5"/>
    <w:rsid w:val="00177EE0"/>
    <w:rsid w:val="00180005"/>
    <w:rsid w:val="001808C0"/>
    <w:rsid w:val="00180C9A"/>
    <w:rsid w:val="0018172B"/>
    <w:rsid w:val="00182148"/>
    <w:rsid w:val="00182925"/>
    <w:rsid w:val="0018341D"/>
    <w:rsid w:val="001837C8"/>
    <w:rsid w:val="00183EB3"/>
    <w:rsid w:val="001844ED"/>
    <w:rsid w:val="001873B5"/>
    <w:rsid w:val="00191973"/>
    <w:rsid w:val="00192348"/>
    <w:rsid w:val="00192FAA"/>
    <w:rsid w:val="00193067"/>
    <w:rsid w:val="00193565"/>
    <w:rsid w:val="00193CDD"/>
    <w:rsid w:val="00193D68"/>
    <w:rsid w:val="0019409F"/>
    <w:rsid w:val="00194160"/>
    <w:rsid w:val="001942C8"/>
    <w:rsid w:val="00194622"/>
    <w:rsid w:val="001947EB"/>
    <w:rsid w:val="00194ABE"/>
    <w:rsid w:val="00195571"/>
    <w:rsid w:val="00195802"/>
    <w:rsid w:val="001961B5"/>
    <w:rsid w:val="00197344"/>
    <w:rsid w:val="00197505"/>
    <w:rsid w:val="001A011A"/>
    <w:rsid w:val="001A051D"/>
    <w:rsid w:val="001A0CD7"/>
    <w:rsid w:val="001A0CE8"/>
    <w:rsid w:val="001A0DD3"/>
    <w:rsid w:val="001A111A"/>
    <w:rsid w:val="001A261E"/>
    <w:rsid w:val="001A33A6"/>
    <w:rsid w:val="001A48FC"/>
    <w:rsid w:val="001A5459"/>
    <w:rsid w:val="001A5AC5"/>
    <w:rsid w:val="001A793C"/>
    <w:rsid w:val="001A7CF8"/>
    <w:rsid w:val="001B10EA"/>
    <w:rsid w:val="001B186D"/>
    <w:rsid w:val="001B2829"/>
    <w:rsid w:val="001B2B8B"/>
    <w:rsid w:val="001B2FD4"/>
    <w:rsid w:val="001B4029"/>
    <w:rsid w:val="001B564D"/>
    <w:rsid w:val="001B58B9"/>
    <w:rsid w:val="001B7673"/>
    <w:rsid w:val="001B7B4C"/>
    <w:rsid w:val="001C00A3"/>
    <w:rsid w:val="001C030C"/>
    <w:rsid w:val="001C18C2"/>
    <w:rsid w:val="001C1D36"/>
    <w:rsid w:val="001C211F"/>
    <w:rsid w:val="001C26EC"/>
    <w:rsid w:val="001C33B2"/>
    <w:rsid w:val="001C385D"/>
    <w:rsid w:val="001C3949"/>
    <w:rsid w:val="001C3E4E"/>
    <w:rsid w:val="001C4A10"/>
    <w:rsid w:val="001C4E42"/>
    <w:rsid w:val="001C524A"/>
    <w:rsid w:val="001C5A65"/>
    <w:rsid w:val="001C5C65"/>
    <w:rsid w:val="001C64B2"/>
    <w:rsid w:val="001C7063"/>
    <w:rsid w:val="001C75D0"/>
    <w:rsid w:val="001D0D1B"/>
    <w:rsid w:val="001D1D43"/>
    <w:rsid w:val="001D2DEC"/>
    <w:rsid w:val="001D39C6"/>
    <w:rsid w:val="001D4239"/>
    <w:rsid w:val="001D475F"/>
    <w:rsid w:val="001D4847"/>
    <w:rsid w:val="001D4886"/>
    <w:rsid w:val="001D54CF"/>
    <w:rsid w:val="001D5AEE"/>
    <w:rsid w:val="001D670D"/>
    <w:rsid w:val="001D6C91"/>
    <w:rsid w:val="001D6EC0"/>
    <w:rsid w:val="001D6F23"/>
    <w:rsid w:val="001D77DE"/>
    <w:rsid w:val="001E079F"/>
    <w:rsid w:val="001E0D2D"/>
    <w:rsid w:val="001E1318"/>
    <w:rsid w:val="001E1AED"/>
    <w:rsid w:val="001E1B76"/>
    <w:rsid w:val="001E22E7"/>
    <w:rsid w:val="001E33F3"/>
    <w:rsid w:val="001E3994"/>
    <w:rsid w:val="001E4325"/>
    <w:rsid w:val="001E627B"/>
    <w:rsid w:val="001E684D"/>
    <w:rsid w:val="001E6E96"/>
    <w:rsid w:val="001F02D1"/>
    <w:rsid w:val="001F07BB"/>
    <w:rsid w:val="001F0B4F"/>
    <w:rsid w:val="001F0C79"/>
    <w:rsid w:val="001F10FF"/>
    <w:rsid w:val="001F16DF"/>
    <w:rsid w:val="001F2941"/>
    <w:rsid w:val="001F2F98"/>
    <w:rsid w:val="001F3065"/>
    <w:rsid w:val="001F3332"/>
    <w:rsid w:val="001F3494"/>
    <w:rsid w:val="001F3613"/>
    <w:rsid w:val="001F398D"/>
    <w:rsid w:val="001F3B69"/>
    <w:rsid w:val="001F4309"/>
    <w:rsid w:val="001F43F6"/>
    <w:rsid w:val="001F4670"/>
    <w:rsid w:val="001F4D92"/>
    <w:rsid w:val="001F5854"/>
    <w:rsid w:val="001F5EF4"/>
    <w:rsid w:val="001F6406"/>
    <w:rsid w:val="001F6583"/>
    <w:rsid w:val="001F7DAB"/>
    <w:rsid w:val="00200DAB"/>
    <w:rsid w:val="00200E6F"/>
    <w:rsid w:val="00201006"/>
    <w:rsid w:val="002011D8"/>
    <w:rsid w:val="00202374"/>
    <w:rsid w:val="002033BB"/>
    <w:rsid w:val="00203F4E"/>
    <w:rsid w:val="00206426"/>
    <w:rsid w:val="002065E9"/>
    <w:rsid w:val="00206C54"/>
    <w:rsid w:val="00207816"/>
    <w:rsid w:val="002108E0"/>
    <w:rsid w:val="0021094E"/>
    <w:rsid w:val="0021146C"/>
    <w:rsid w:val="00211C96"/>
    <w:rsid w:val="002120F9"/>
    <w:rsid w:val="00212F6C"/>
    <w:rsid w:val="002131A0"/>
    <w:rsid w:val="0021393F"/>
    <w:rsid w:val="00213CA4"/>
    <w:rsid w:val="00214EA7"/>
    <w:rsid w:val="00215487"/>
    <w:rsid w:val="00216FD6"/>
    <w:rsid w:val="0021730B"/>
    <w:rsid w:val="00217BA4"/>
    <w:rsid w:val="00217CE0"/>
    <w:rsid w:val="002218AA"/>
    <w:rsid w:val="00221A4B"/>
    <w:rsid w:val="002229A2"/>
    <w:rsid w:val="00223252"/>
    <w:rsid w:val="00224336"/>
    <w:rsid w:val="00225093"/>
    <w:rsid w:val="00226475"/>
    <w:rsid w:val="0022658C"/>
    <w:rsid w:val="00227847"/>
    <w:rsid w:val="00227ED3"/>
    <w:rsid w:val="0023049D"/>
    <w:rsid w:val="00230808"/>
    <w:rsid w:val="0023123F"/>
    <w:rsid w:val="002315A5"/>
    <w:rsid w:val="00231664"/>
    <w:rsid w:val="0023358F"/>
    <w:rsid w:val="002348E6"/>
    <w:rsid w:val="00237213"/>
    <w:rsid w:val="0023785F"/>
    <w:rsid w:val="002378DC"/>
    <w:rsid w:val="0024022E"/>
    <w:rsid w:val="0024072A"/>
    <w:rsid w:val="00242403"/>
    <w:rsid w:val="0024248E"/>
    <w:rsid w:val="002430CC"/>
    <w:rsid w:val="00243CBD"/>
    <w:rsid w:val="0024404F"/>
    <w:rsid w:val="00244158"/>
    <w:rsid w:val="002445CD"/>
    <w:rsid w:val="00244788"/>
    <w:rsid w:val="00244821"/>
    <w:rsid w:val="00245915"/>
    <w:rsid w:val="00245EAF"/>
    <w:rsid w:val="0024619C"/>
    <w:rsid w:val="002466FA"/>
    <w:rsid w:val="0024695C"/>
    <w:rsid w:val="00246C5F"/>
    <w:rsid w:val="00246DDD"/>
    <w:rsid w:val="00246EEF"/>
    <w:rsid w:val="002474F7"/>
    <w:rsid w:val="0025219B"/>
    <w:rsid w:val="00254F5C"/>
    <w:rsid w:val="00255535"/>
    <w:rsid w:val="002569AD"/>
    <w:rsid w:val="002577A0"/>
    <w:rsid w:val="00257B80"/>
    <w:rsid w:val="0026036B"/>
    <w:rsid w:val="00260818"/>
    <w:rsid w:val="002613A7"/>
    <w:rsid w:val="002613D6"/>
    <w:rsid w:val="00261843"/>
    <w:rsid w:val="00261DFB"/>
    <w:rsid w:val="00261FF7"/>
    <w:rsid w:val="0026308C"/>
    <w:rsid w:val="0026343A"/>
    <w:rsid w:val="002658C3"/>
    <w:rsid w:val="002661AD"/>
    <w:rsid w:val="002703D0"/>
    <w:rsid w:val="00270508"/>
    <w:rsid w:val="002713D3"/>
    <w:rsid w:val="002717CA"/>
    <w:rsid w:val="00272DCB"/>
    <w:rsid w:val="00273839"/>
    <w:rsid w:val="00273F50"/>
    <w:rsid w:val="0027405C"/>
    <w:rsid w:val="002746CF"/>
    <w:rsid w:val="00274838"/>
    <w:rsid w:val="00274B25"/>
    <w:rsid w:val="00275E0D"/>
    <w:rsid w:val="002805BE"/>
    <w:rsid w:val="00281429"/>
    <w:rsid w:val="002821EA"/>
    <w:rsid w:val="00283DB7"/>
    <w:rsid w:val="00283EBA"/>
    <w:rsid w:val="0028511A"/>
    <w:rsid w:val="00285523"/>
    <w:rsid w:val="00285DE9"/>
    <w:rsid w:val="00286912"/>
    <w:rsid w:val="00287498"/>
    <w:rsid w:val="002902BF"/>
    <w:rsid w:val="00290AAF"/>
    <w:rsid w:val="00290AFE"/>
    <w:rsid w:val="00290EA9"/>
    <w:rsid w:val="00291133"/>
    <w:rsid w:val="002937DB"/>
    <w:rsid w:val="00293F1A"/>
    <w:rsid w:val="00294576"/>
    <w:rsid w:val="00296288"/>
    <w:rsid w:val="00296A73"/>
    <w:rsid w:val="00297720"/>
    <w:rsid w:val="002A0093"/>
    <w:rsid w:val="002A00DA"/>
    <w:rsid w:val="002A07C3"/>
    <w:rsid w:val="002A084E"/>
    <w:rsid w:val="002A0F78"/>
    <w:rsid w:val="002A20B1"/>
    <w:rsid w:val="002A39A5"/>
    <w:rsid w:val="002A4569"/>
    <w:rsid w:val="002A55E1"/>
    <w:rsid w:val="002A5B84"/>
    <w:rsid w:val="002A6A60"/>
    <w:rsid w:val="002A6CA9"/>
    <w:rsid w:val="002A7057"/>
    <w:rsid w:val="002B0658"/>
    <w:rsid w:val="002B09C5"/>
    <w:rsid w:val="002B0C7F"/>
    <w:rsid w:val="002B2D4B"/>
    <w:rsid w:val="002B33D8"/>
    <w:rsid w:val="002B3671"/>
    <w:rsid w:val="002B40FE"/>
    <w:rsid w:val="002B45F8"/>
    <w:rsid w:val="002B46A2"/>
    <w:rsid w:val="002B4C9A"/>
    <w:rsid w:val="002B5480"/>
    <w:rsid w:val="002B55D2"/>
    <w:rsid w:val="002B64CF"/>
    <w:rsid w:val="002B7618"/>
    <w:rsid w:val="002B7831"/>
    <w:rsid w:val="002B7F98"/>
    <w:rsid w:val="002C071D"/>
    <w:rsid w:val="002C0D38"/>
    <w:rsid w:val="002C0F0A"/>
    <w:rsid w:val="002C32C4"/>
    <w:rsid w:val="002C3676"/>
    <w:rsid w:val="002C43FE"/>
    <w:rsid w:val="002C5467"/>
    <w:rsid w:val="002C55A2"/>
    <w:rsid w:val="002C69F1"/>
    <w:rsid w:val="002C7140"/>
    <w:rsid w:val="002D0C0E"/>
    <w:rsid w:val="002D0FA8"/>
    <w:rsid w:val="002D1686"/>
    <w:rsid w:val="002D1C6F"/>
    <w:rsid w:val="002D2415"/>
    <w:rsid w:val="002D326F"/>
    <w:rsid w:val="002D5358"/>
    <w:rsid w:val="002D591D"/>
    <w:rsid w:val="002D646F"/>
    <w:rsid w:val="002D6E3A"/>
    <w:rsid w:val="002D71D2"/>
    <w:rsid w:val="002E00D3"/>
    <w:rsid w:val="002E00F3"/>
    <w:rsid w:val="002E02BA"/>
    <w:rsid w:val="002E03E0"/>
    <w:rsid w:val="002E0A75"/>
    <w:rsid w:val="002E0B78"/>
    <w:rsid w:val="002E0C9D"/>
    <w:rsid w:val="002E12BD"/>
    <w:rsid w:val="002E1A8E"/>
    <w:rsid w:val="002E1AAE"/>
    <w:rsid w:val="002E1DD4"/>
    <w:rsid w:val="002E2470"/>
    <w:rsid w:val="002E255B"/>
    <w:rsid w:val="002E44D8"/>
    <w:rsid w:val="002E510C"/>
    <w:rsid w:val="002E547F"/>
    <w:rsid w:val="002E58E2"/>
    <w:rsid w:val="002E6032"/>
    <w:rsid w:val="002E666E"/>
    <w:rsid w:val="002E7002"/>
    <w:rsid w:val="002E76B4"/>
    <w:rsid w:val="002E784A"/>
    <w:rsid w:val="002F0078"/>
    <w:rsid w:val="002F0584"/>
    <w:rsid w:val="002F0862"/>
    <w:rsid w:val="002F256C"/>
    <w:rsid w:val="002F2E8B"/>
    <w:rsid w:val="002F362F"/>
    <w:rsid w:val="002F44AA"/>
    <w:rsid w:val="002F4E0B"/>
    <w:rsid w:val="002F5560"/>
    <w:rsid w:val="002F5835"/>
    <w:rsid w:val="002F5A92"/>
    <w:rsid w:val="002F608A"/>
    <w:rsid w:val="002F65AD"/>
    <w:rsid w:val="002F7466"/>
    <w:rsid w:val="002F7B30"/>
    <w:rsid w:val="002F7C00"/>
    <w:rsid w:val="003018FF"/>
    <w:rsid w:val="00301966"/>
    <w:rsid w:val="003027B8"/>
    <w:rsid w:val="00302A8F"/>
    <w:rsid w:val="00303B78"/>
    <w:rsid w:val="00304AAF"/>
    <w:rsid w:val="00306093"/>
    <w:rsid w:val="00306216"/>
    <w:rsid w:val="00306224"/>
    <w:rsid w:val="003063A6"/>
    <w:rsid w:val="00306D8C"/>
    <w:rsid w:val="00306E59"/>
    <w:rsid w:val="00306EB4"/>
    <w:rsid w:val="00306FDC"/>
    <w:rsid w:val="003100A3"/>
    <w:rsid w:val="00310355"/>
    <w:rsid w:val="0031062C"/>
    <w:rsid w:val="00310C6F"/>
    <w:rsid w:val="003111FB"/>
    <w:rsid w:val="003115DF"/>
    <w:rsid w:val="003121D0"/>
    <w:rsid w:val="00313B78"/>
    <w:rsid w:val="00313C28"/>
    <w:rsid w:val="00313EF3"/>
    <w:rsid w:val="00314734"/>
    <w:rsid w:val="00315748"/>
    <w:rsid w:val="00315B40"/>
    <w:rsid w:val="003167DD"/>
    <w:rsid w:val="00316990"/>
    <w:rsid w:val="00317296"/>
    <w:rsid w:val="0031749E"/>
    <w:rsid w:val="00320563"/>
    <w:rsid w:val="0032093A"/>
    <w:rsid w:val="00321EAF"/>
    <w:rsid w:val="00321F42"/>
    <w:rsid w:val="00322496"/>
    <w:rsid w:val="0032296A"/>
    <w:rsid w:val="00322AA6"/>
    <w:rsid w:val="00322C02"/>
    <w:rsid w:val="00322D94"/>
    <w:rsid w:val="00322E32"/>
    <w:rsid w:val="00323CF3"/>
    <w:rsid w:val="00324A64"/>
    <w:rsid w:val="00325DF7"/>
    <w:rsid w:val="00325E5F"/>
    <w:rsid w:val="00325F02"/>
    <w:rsid w:val="00326629"/>
    <w:rsid w:val="003269A9"/>
    <w:rsid w:val="00326ABE"/>
    <w:rsid w:val="003272B5"/>
    <w:rsid w:val="00330BDA"/>
    <w:rsid w:val="00330F5E"/>
    <w:rsid w:val="003315FD"/>
    <w:rsid w:val="0033213C"/>
    <w:rsid w:val="003326DA"/>
    <w:rsid w:val="003326DF"/>
    <w:rsid w:val="003336D8"/>
    <w:rsid w:val="00336073"/>
    <w:rsid w:val="003368E6"/>
    <w:rsid w:val="00337AF7"/>
    <w:rsid w:val="00337FC8"/>
    <w:rsid w:val="0034098A"/>
    <w:rsid w:val="00340D45"/>
    <w:rsid w:val="00341558"/>
    <w:rsid w:val="0034179E"/>
    <w:rsid w:val="00341A24"/>
    <w:rsid w:val="00342213"/>
    <w:rsid w:val="00342C1B"/>
    <w:rsid w:val="00342D57"/>
    <w:rsid w:val="00343997"/>
    <w:rsid w:val="0034578D"/>
    <w:rsid w:val="00346106"/>
    <w:rsid w:val="003467DD"/>
    <w:rsid w:val="00346ECE"/>
    <w:rsid w:val="0034738F"/>
    <w:rsid w:val="0034797E"/>
    <w:rsid w:val="00350663"/>
    <w:rsid w:val="00350F53"/>
    <w:rsid w:val="0035134D"/>
    <w:rsid w:val="00351379"/>
    <w:rsid w:val="00352C18"/>
    <w:rsid w:val="00352CED"/>
    <w:rsid w:val="00354B66"/>
    <w:rsid w:val="00355B21"/>
    <w:rsid w:val="00355EDC"/>
    <w:rsid w:val="00356341"/>
    <w:rsid w:val="00356DDA"/>
    <w:rsid w:val="00357707"/>
    <w:rsid w:val="003579CB"/>
    <w:rsid w:val="00357B1B"/>
    <w:rsid w:val="00360404"/>
    <w:rsid w:val="0036255F"/>
    <w:rsid w:val="003627DD"/>
    <w:rsid w:val="00363246"/>
    <w:rsid w:val="003640A5"/>
    <w:rsid w:val="00364170"/>
    <w:rsid w:val="00364EBF"/>
    <w:rsid w:val="003650A7"/>
    <w:rsid w:val="0036676B"/>
    <w:rsid w:val="00366998"/>
    <w:rsid w:val="0036726E"/>
    <w:rsid w:val="0036735A"/>
    <w:rsid w:val="0037023D"/>
    <w:rsid w:val="0037027A"/>
    <w:rsid w:val="00370FD0"/>
    <w:rsid w:val="00371586"/>
    <w:rsid w:val="00371A4D"/>
    <w:rsid w:val="00373476"/>
    <w:rsid w:val="0037354D"/>
    <w:rsid w:val="003737F0"/>
    <w:rsid w:val="00373D47"/>
    <w:rsid w:val="00374771"/>
    <w:rsid w:val="00375159"/>
    <w:rsid w:val="003757A1"/>
    <w:rsid w:val="00375D4B"/>
    <w:rsid w:val="00376838"/>
    <w:rsid w:val="0037712F"/>
    <w:rsid w:val="0037732D"/>
    <w:rsid w:val="0038113B"/>
    <w:rsid w:val="0038186B"/>
    <w:rsid w:val="00381F1C"/>
    <w:rsid w:val="00381F99"/>
    <w:rsid w:val="00382007"/>
    <w:rsid w:val="00382DC6"/>
    <w:rsid w:val="0038329C"/>
    <w:rsid w:val="00383D4A"/>
    <w:rsid w:val="00383E80"/>
    <w:rsid w:val="00384662"/>
    <w:rsid w:val="00384BEF"/>
    <w:rsid w:val="003860A9"/>
    <w:rsid w:val="00387035"/>
    <w:rsid w:val="00387FD2"/>
    <w:rsid w:val="0039046F"/>
    <w:rsid w:val="00390740"/>
    <w:rsid w:val="00390E03"/>
    <w:rsid w:val="003913FF"/>
    <w:rsid w:val="003948E6"/>
    <w:rsid w:val="003949F3"/>
    <w:rsid w:val="00394A0D"/>
    <w:rsid w:val="00394FA8"/>
    <w:rsid w:val="00395315"/>
    <w:rsid w:val="00395609"/>
    <w:rsid w:val="00395A88"/>
    <w:rsid w:val="00395C36"/>
    <w:rsid w:val="00395C4A"/>
    <w:rsid w:val="003966AD"/>
    <w:rsid w:val="00396CB8"/>
    <w:rsid w:val="003972CC"/>
    <w:rsid w:val="0039748A"/>
    <w:rsid w:val="00397E5C"/>
    <w:rsid w:val="003A0DCC"/>
    <w:rsid w:val="003A1E3B"/>
    <w:rsid w:val="003A355F"/>
    <w:rsid w:val="003A3F2C"/>
    <w:rsid w:val="003A3F55"/>
    <w:rsid w:val="003A44C5"/>
    <w:rsid w:val="003A4C63"/>
    <w:rsid w:val="003A567C"/>
    <w:rsid w:val="003A6535"/>
    <w:rsid w:val="003A6828"/>
    <w:rsid w:val="003A7303"/>
    <w:rsid w:val="003A746D"/>
    <w:rsid w:val="003A7C29"/>
    <w:rsid w:val="003B0094"/>
    <w:rsid w:val="003B02C8"/>
    <w:rsid w:val="003B0AC1"/>
    <w:rsid w:val="003B1184"/>
    <w:rsid w:val="003B149D"/>
    <w:rsid w:val="003B2734"/>
    <w:rsid w:val="003B32E4"/>
    <w:rsid w:val="003B394D"/>
    <w:rsid w:val="003B3AF8"/>
    <w:rsid w:val="003B493D"/>
    <w:rsid w:val="003B517F"/>
    <w:rsid w:val="003B5335"/>
    <w:rsid w:val="003B54F3"/>
    <w:rsid w:val="003B5875"/>
    <w:rsid w:val="003B5E51"/>
    <w:rsid w:val="003B692F"/>
    <w:rsid w:val="003B755E"/>
    <w:rsid w:val="003C015A"/>
    <w:rsid w:val="003C070D"/>
    <w:rsid w:val="003C07B3"/>
    <w:rsid w:val="003C0A4F"/>
    <w:rsid w:val="003C0DD8"/>
    <w:rsid w:val="003C12FD"/>
    <w:rsid w:val="003C1C49"/>
    <w:rsid w:val="003C202D"/>
    <w:rsid w:val="003C2C65"/>
    <w:rsid w:val="003C3539"/>
    <w:rsid w:val="003C37FE"/>
    <w:rsid w:val="003C38C4"/>
    <w:rsid w:val="003C43B5"/>
    <w:rsid w:val="003C4589"/>
    <w:rsid w:val="003C4A1B"/>
    <w:rsid w:val="003C4F7A"/>
    <w:rsid w:val="003C51E5"/>
    <w:rsid w:val="003C62A5"/>
    <w:rsid w:val="003C6759"/>
    <w:rsid w:val="003C6AA2"/>
    <w:rsid w:val="003C6D8D"/>
    <w:rsid w:val="003C7634"/>
    <w:rsid w:val="003C7DA6"/>
    <w:rsid w:val="003D01AA"/>
    <w:rsid w:val="003D14FB"/>
    <w:rsid w:val="003D1B98"/>
    <w:rsid w:val="003D2EFC"/>
    <w:rsid w:val="003D2FFD"/>
    <w:rsid w:val="003D3635"/>
    <w:rsid w:val="003D37BE"/>
    <w:rsid w:val="003D4277"/>
    <w:rsid w:val="003D42B7"/>
    <w:rsid w:val="003D4B2D"/>
    <w:rsid w:val="003D4C89"/>
    <w:rsid w:val="003D4FBB"/>
    <w:rsid w:val="003D612D"/>
    <w:rsid w:val="003D68D1"/>
    <w:rsid w:val="003D69F7"/>
    <w:rsid w:val="003D6FEB"/>
    <w:rsid w:val="003D7695"/>
    <w:rsid w:val="003D76A6"/>
    <w:rsid w:val="003D7D43"/>
    <w:rsid w:val="003E0ECA"/>
    <w:rsid w:val="003E1E52"/>
    <w:rsid w:val="003E205B"/>
    <w:rsid w:val="003E336E"/>
    <w:rsid w:val="003E34A4"/>
    <w:rsid w:val="003E3C5A"/>
    <w:rsid w:val="003E40B5"/>
    <w:rsid w:val="003E473A"/>
    <w:rsid w:val="003E5399"/>
    <w:rsid w:val="003E612E"/>
    <w:rsid w:val="003E6B6F"/>
    <w:rsid w:val="003E6BE5"/>
    <w:rsid w:val="003E6EBF"/>
    <w:rsid w:val="003F1410"/>
    <w:rsid w:val="003F1F05"/>
    <w:rsid w:val="003F290E"/>
    <w:rsid w:val="003F2CA6"/>
    <w:rsid w:val="003F3386"/>
    <w:rsid w:val="003F39D6"/>
    <w:rsid w:val="003F3DF5"/>
    <w:rsid w:val="003F40E3"/>
    <w:rsid w:val="003F4478"/>
    <w:rsid w:val="003F53CB"/>
    <w:rsid w:val="003F5A13"/>
    <w:rsid w:val="003F606F"/>
    <w:rsid w:val="003F6865"/>
    <w:rsid w:val="003F6FFB"/>
    <w:rsid w:val="00401029"/>
    <w:rsid w:val="00401534"/>
    <w:rsid w:val="00401711"/>
    <w:rsid w:val="00401A86"/>
    <w:rsid w:val="004021E6"/>
    <w:rsid w:val="0040388E"/>
    <w:rsid w:val="00403A78"/>
    <w:rsid w:val="00403B2D"/>
    <w:rsid w:val="00403EC8"/>
    <w:rsid w:val="00404DDC"/>
    <w:rsid w:val="0040547E"/>
    <w:rsid w:val="004054D2"/>
    <w:rsid w:val="0040585E"/>
    <w:rsid w:val="00407824"/>
    <w:rsid w:val="00407D9A"/>
    <w:rsid w:val="004108B8"/>
    <w:rsid w:val="00411013"/>
    <w:rsid w:val="0041140D"/>
    <w:rsid w:val="0041157B"/>
    <w:rsid w:val="00411AEF"/>
    <w:rsid w:val="00411FBC"/>
    <w:rsid w:val="004122BA"/>
    <w:rsid w:val="0041282A"/>
    <w:rsid w:val="0041321D"/>
    <w:rsid w:val="004133FB"/>
    <w:rsid w:val="00413D92"/>
    <w:rsid w:val="004140EB"/>
    <w:rsid w:val="00414816"/>
    <w:rsid w:val="00414FBF"/>
    <w:rsid w:val="00415942"/>
    <w:rsid w:val="00416A5B"/>
    <w:rsid w:val="00417321"/>
    <w:rsid w:val="00417400"/>
    <w:rsid w:val="004207C5"/>
    <w:rsid w:val="00421C21"/>
    <w:rsid w:val="00423691"/>
    <w:rsid w:val="00425B45"/>
    <w:rsid w:val="00425C34"/>
    <w:rsid w:val="0042766A"/>
    <w:rsid w:val="0042777A"/>
    <w:rsid w:val="00427EA7"/>
    <w:rsid w:val="00430255"/>
    <w:rsid w:val="00430C11"/>
    <w:rsid w:val="00430CF2"/>
    <w:rsid w:val="00431582"/>
    <w:rsid w:val="0043259F"/>
    <w:rsid w:val="0043265A"/>
    <w:rsid w:val="00433373"/>
    <w:rsid w:val="00434362"/>
    <w:rsid w:val="00434B8D"/>
    <w:rsid w:val="0043603B"/>
    <w:rsid w:val="0043604E"/>
    <w:rsid w:val="00436917"/>
    <w:rsid w:val="00436A63"/>
    <w:rsid w:val="00436AAB"/>
    <w:rsid w:val="00436E68"/>
    <w:rsid w:val="004375FE"/>
    <w:rsid w:val="00437E8C"/>
    <w:rsid w:val="0044121D"/>
    <w:rsid w:val="00443C9A"/>
    <w:rsid w:val="00444B49"/>
    <w:rsid w:val="00444BA6"/>
    <w:rsid w:val="004459C7"/>
    <w:rsid w:val="00445A39"/>
    <w:rsid w:val="00445F88"/>
    <w:rsid w:val="0044629F"/>
    <w:rsid w:val="0044682A"/>
    <w:rsid w:val="00446C4C"/>
    <w:rsid w:val="00446E6B"/>
    <w:rsid w:val="00447E7F"/>
    <w:rsid w:val="00450B53"/>
    <w:rsid w:val="00450D96"/>
    <w:rsid w:val="00451BC6"/>
    <w:rsid w:val="004526DA"/>
    <w:rsid w:val="00452C10"/>
    <w:rsid w:val="004534AF"/>
    <w:rsid w:val="00453E64"/>
    <w:rsid w:val="00454414"/>
    <w:rsid w:val="004547F7"/>
    <w:rsid w:val="004566FE"/>
    <w:rsid w:val="0045708F"/>
    <w:rsid w:val="00457A33"/>
    <w:rsid w:val="00460C5B"/>
    <w:rsid w:val="00460E0D"/>
    <w:rsid w:val="00461119"/>
    <w:rsid w:val="00461966"/>
    <w:rsid w:val="00461CF4"/>
    <w:rsid w:val="004633D5"/>
    <w:rsid w:val="0046344B"/>
    <w:rsid w:val="0046366B"/>
    <w:rsid w:val="00464904"/>
    <w:rsid w:val="004652EB"/>
    <w:rsid w:val="0046535F"/>
    <w:rsid w:val="00465515"/>
    <w:rsid w:val="00465844"/>
    <w:rsid w:val="00466654"/>
    <w:rsid w:val="004673C4"/>
    <w:rsid w:val="00467E7B"/>
    <w:rsid w:val="00471E65"/>
    <w:rsid w:val="004722CA"/>
    <w:rsid w:val="0047242B"/>
    <w:rsid w:val="004726A0"/>
    <w:rsid w:val="0047298A"/>
    <w:rsid w:val="00472D37"/>
    <w:rsid w:val="004735B0"/>
    <w:rsid w:val="0047413A"/>
    <w:rsid w:val="004745C4"/>
    <w:rsid w:val="00474D21"/>
    <w:rsid w:val="00475021"/>
    <w:rsid w:val="004751E5"/>
    <w:rsid w:val="004762E9"/>
    <w:rsid w:val="00476B5B"/>
    <w:rsid w:val="00477AC4"/>
    <w:rsid w:val="00477D16"/>
    <w:rsid w:val="00477D83"/>
    <w:rsid w:val="004801C8"/>
    <w:rsid w:val="00480583"/>
    <w:rsid w:val="004823EA"/>
    <w:rsid w:val="00482AFC"/>
    <w:rsid w:val="004833D9"/>
    <w:rsid w:val="00484401"/>
    <w:rsid w:val="004848A3"/>
    <w:rsid w:val="00484DD9"/>
    <w:rsid w:val="0048506B"/>
    <w:rsid w:val="00485898"/>
    <w:rsid w:val="00485D02"/>
    <w:rsid w:val="0048618A"/>
    <w:rsid w:val="00486A10"/>
    <w:rsid w:val="00486D86"/>
    <w:rsid w:val="00487A5C"/>
    <w:rsid w:val="004900AA"/>
    <w:rsid w:val="004908B9"/>
    <w:rsid w:val="0049325A"/>
    <w:rsid w:val="004936B6"/>
    <w:rsid w:val="004941BB"/>
    <w:rsid w:val="004941F7"/>
    <w:rsid w:val="00495A40"/>
    <w:rsid w:val="00495CA1"/>
    <w:rsid w:val="004960FC"/>
    <w:rsid w:val="004967FB"/>
    <w:rsid w:val="00497E2D"/>
    <w:rsid w:val="004A0317"/>
    <w:rsid w:val="004A0337"/>
    <w:rsid w:val="004A04CF"/>
    <w:rsid w:val="004A0851"/>
    <w:rsid w:val="004A0F73"/>
    <w:rsid w:val="004A1649"/>
    <w:rsid w:val="004A1956"/>
    <w:rsid w:val="004A1F2D"/>
    <w:rsid w:val="004A1F99"/>
    <w:rsid w:val="004A261C"/>
    <w:rsid w:val="004A2D35"/>
    <w:rsid w:val="004A30F4"/>
    <w:rsid w:val="004A3405"/>
    <w:rsid w:val="004A3952"/>
    <w:rsid w:val="004A40C3"/>
    <w:rsid w:val="004A4C06"/>
    <w:rsid w:val="004A5664"/>
    <w:rsid w:val="004A5BAB"/>
    <w:rsid w:val="004A668F"/>
    <w:rsid w:val="004A6C3D"/>
    <w:rsid w:val="004A7174"/>
    <w:rsid w:val="004A7974"/>
    <w:rsid w:val="004A7BD6"/>
    <w:rsid w:val="004B0749"/>
    <w:rsid w:val="004B2A3E"/>
    <w:rsid w:val="004B3957"/>
    <w:rsid w:val="004B3BAA"/>
    <w:rsid w:val="004B3D48"/>
    <w:rsid w:val="004B3FE6"/>
    <w:rsid w:val="004B426A"/>
    <w:rsid w:val="004B55EE"/>
    <w:rsid w:val="004B5DF7"/>
    <w:rsid w:val="004B5E45"/>
    <w:rsid w:val="004B750B"/>
    <w:rsid w:val="004C0C3C"/>
    <w:rsid w:val="004C0D3F"/>
    <w:rsid w:val="004C1222"/>
    <w:rsid w:val="004C22B8"/>
    <w:rsid w:val="004C242B"/>
    <w:rsid w:val="004C2717"/>
    <w:rsid w:val="004C42A6"/>
    <w:rsid w:val="004C5505"/>
    <w:rsid w:val="004C581F"/>
    <w:rsid w:val="004C58B5"/>
    <w:rsid w:val="004C5C41"/>
    <w:rsid w:val="004C6126"/>
    <w:rsid w:val="004C6865"/>
    <w:rsid w:val="004C6EE0"/>
    <w:rsid w:val="004D01B5"/>
    <w:rsid w:val="004D039C"/>
    <w:rsid w:val="004D0E74"/>
    <w:rsid w:val="004D114B"/>
    <w:rsid w:val="004D1909"/>
    <w:rsid w:val="004D2408"/>
    <w:rsid w:val="004D38CE"/>
    <w:rsid w:val="004D3D1A"/>
    <w:rsid w:val="004D6B1D"/>
    <w:rsid w:val="004D6D4E"/>
    <w:rsid w:val="004D7834"/>
    <w:rsid w:val="004D7F67"/>
    <w:rsid w:val="004E083E"/>
    <w:rsid w:val="004E1B1B"/>
    <w:rsid w:val="004E2112"/>
    <w:rsid w:val="004E2AC3"/>
    <w:rsid w:val="004E338E"/>
    <w:rsid w:val="004E36F0"/>
    <w:rsid w:val="004E38B8"/>
    <w:rsid w:val="004E4C82"/>
    <w:rsid w:val="004E5935"/>
    <w:rsid w:val="004E5A22"/>
    <w:rsid w:val="004F03B7"/>
    <w:rsid w:val="004F0AF5"/>
    <w:rsid w:val="004F124A"/>
    <w:rsid w:val="004F19D5"/>
    <w:rsid w:val="004F2467"/>
    <w:rsid w:val="004F2481"/>
    <w:rsid w:val="004F30BF"/>
    <w:rsid w:val="004F3F95"/>
    <w:rsid w:val="004F418E"/>
    <w:rsid w:val="004F5372"/>
    <w:rsid w:val="004F584A"/>
    <w:rsid w:val="004F6FE7"/>
    <w:rsid w:val="004F7159"/>
    <w:rsid w:val="004F7D36"/>
    <w:rsid w:val="004F7F14"/>
    <w:rsid w:val="005007F5"/>
    <w:rsid w:val="005023F6"/>
    <w:rsid w:val="005028A4"/>
    <w:rsid w:val="00502D36"/>
    <w:rsid w:val="00503D7E"/>
    <w:rsid w:val="005040FD"/>
    <w:rsid w:val="00506995"/>
    <w:rsid w:val="00506F1C"/>
    <w:rsid w:val="0050703D"/>
    <w:rsid w:val="005074C5"/>
    <w:rsid w:val="0051110C"/>
    <w:rsid w:val="00512388"/>
    <w:rsid w:val="00512F5A"/>
    <w:rsid w:val="00513587"/>
    <w:rsid w:val="005136DB"/>
    <w:rsid w:val="00514A75"/>
    <w:rsid w:val="00514BCC"/>
    <w:rsid w:val="00516CDC"/>
    <w:rsid w:val="00520A46"/>
    <w:rsid w:val="00520CD9"/>
    <w:rsid w:val="00521151"/>
    <w:rsid w:val="00521E51"/>
    <w:rsid w:val="00521FE6"/>
    <w:rsid w:val="005232F0"/>
    <w:rsid w:val="00523DB3"/>
    <w:rsid w:val="00523EA6"/>
    <w:rsid w:val="005241B4"/>
    <w:rsid w:val="005246C9"/>
    <w:rsid w:val="00524C64"/>
    <w:rsid w:val="00524DA4"/>
    <w:rsid w:val="00526235"/>
    <w:rsid w:val="005267F6"/>
    <w:rsid w:val="00526E6A"/>
    <w:rsid w:val="0052731B"/>
    <w:rsid w:val="00527518"/>
    <w:rsid w:val="00530905"/>
    <w:rsid w:val="005319C4"/>
    <w:rsid w:val="00533035"/>
    <w:rsid w:val="00533862"/>
    <w:rsid w:val="00534A66"/>
    <w:rsid w:val="005352EA"/>
    <w:rsid w:val="00535621"/>
    <w:rsid w:val="005358A1"/>
    <w:rsid w:val="005360A7"/>
    <w:rsid w:val="00536120"/>
    <w:rsid w:val="00540EA7"/>
    <w:rsid w:val="00541109"/>
    <w:rsid w:val="00542A6F"/>
    <w:rsid w:val="00543819"/>
    <w:rsid w:val="00544932"/>
    <w:rsid w:val="00544937"/>
    <w:rsid w:val="00544C44"/>
    <w:rsid w:val="00546B60"/>
    <w:rsid w:val="005470E9"/>
    <w:rsid w:val="005471F7"/>
    <w:rsid w:val="00547B15"/>
    <w:rsid w:val="00547E0D"/>
    <w:rsid w:val="0055221F"/>
    <w:rsid w:val="00553142"/>
    <w:rsid w:val="005547DA"/>
    <w:rsid w:val="00554FAA"/>
    <w:rsid w:val="005550B7"/>
    <w:rsid w:val="00557BA9"/>
    <w:rsid w:val="00557C41"/>
    <w:rsid w:val="005601D8"/>
    <w:rsid w:val="0056072B"/>
    <w:rsid w:val="00560EB8"/>
    <w:rsid w:val="00561273"/>
    <w:rsid w:val="005614F5"/>
    <w:rsid w:val="0056342C"/>
    <w:rsid w:val="00563C92"/>
    <w:rsid w:val="005649D2"/>
    <w:rsid w:val="00564B49"/>
    <w:rsid w:val="00565604"/>
    <w:rsid w:val="00565DF8"/>
    <w:rsid w:val="00565E20"/>
    <w:rsid w:val="0056762E"/>
    <w:rsid w:val="00567D7E"/>
    <w:rsid w:val="00571CBE"/>
    <w:rsid w:val="0057431F"/>
    <w:rsid w:val="00574C02"/>
    <w:rsid w:val="00576B23"/>
    <w:rsid w:val="005777E0"/>
    <w:rsid w:val="00577992"/>
    <w:rsid w:val="00577D18"/>
    <w:rsid w:val="0058008D"/>
    <w:rsid w:val="0058025A"/>
    <w:rsid w:val="00581402"/>
    <w:rsid w:val="00582CD9"/>
    <w:rsid w:val="00582F79"/>
    <w:rsid w:val="00582F9F"/>
    <w:rsid w:val="00582FFE"/>
    <w:rsid w:val="00583E1F"/>
    <w:rsid w:val="005842BA"/>
    <w:rsid w:val="005846DC"/>
    <w:rsid w:val="00584F62"/>
    <w:rsid w:val="0058527D"/>
    <w:rsid w:val="005859F4"/>
    <w:rsid w:val="00585C5C"/>
    <w:rsid w:val="00586E4C"/>
    <w:rsid w:val="00586E76"/>
    <w:rsid w:val="00587E19"/>
    <w:rsid w:val="00590BC0"/>
    <w:rsid w:val="00590BE6"/>
    <w:rsid w:val="005914BC"/>
    <w:rsid w:val="00591959"/>
    <w:rsid w:val="00592AE9"/>
    <w:rsid w:val="00594030"/>
    <w:rsid w:val="005940FE"/>
    <w:rsid w:val="005941A1"/>
    <w:rsid w:val="0059503F"/>
    <w:rsid w:val="005951CE"/>
    <w:rsid w:val="00596583"/>
    <w:rsid w:val="00596891"/>
    <w:rsid w:val="005A093A"/>
    <w:rsid w:val="005A0EE7"/>
    <w:rsid w:val="005A0FB1"/>
    <w:rsid w:val="005A1671"/>
    <w:rsid w:val="005A16C0"/>
    <w:rsid w:val="005A20E9"/>
    <w:rsid w:val="005A32D9"/>
    <w:rsid w:val="005A35FE"/>
    <w:rsid w:val="005A3FD4"/>
    <w:rsid w:val="005A4210"/>
    <w:rsid w:val="005A45CC"/>
    <w:rsid w:val="005A475B"/>
    <w:rsid w:val="005A5069"/>
    <w:rsid w:val="005A57D8"/>
    <w:rsid w:val="005A61EF"/>
    <w:rsid w:val="005A678C"/>
    <w:rsid w:val="005A6E17"/>
    <w:rsid w:val="005A6F88"/>
    <w:rsid w:val="005A7E1E"/>
    <w:rsid w:val="005B16EC"/>
    <w:rsid w:val="005B22B4"/>
    <w:rsid w:val="005B35DC"/>
    <w:rsid w:val="005B3A26"/>
    <w:rsid w:val="005B3E30"/>
    <w:rsid w:val="005B3EC6"/>
    <w:rsid w:val="005B5C57"/>
    <w:rsid w:val="005B7F3C"/>
    <w:rsid w:val="005C05A7"/>
    <w:rsid w:val="005C0B42"/>
    <w:rsid w:val="005C0CBE"/>
    <w:rsid w:val="005C0E3E"/>
    <w:rsid w:val="005C10DE"/>
    <w:rsid w:val="005C1897"/>
    <w:rsid w:val="005C1ACE"/>
    <w:rsid w:val="005C257F"/>
    <w:rsid w:val="005C2A84"/>
    <w:rsid w:val="005C2E82"/>
    <w:rsid w:val="005C328F"/>
    <w:rsid w:val="005C5831"/>
    <w:rsid w:val="005C6C6A"/>
    <w:rsid w:val="005D0E1A"/>
    <w:rsid w:val="005D1A38"/>
    <w:rsid w:val="005D1E06"/>
    <w:rsid w:val="005D2874"/>
    <w:rsid w:val="005D3DF8"/>
    <w:rsid w:val="005D3F08"/>
    <w:rsid w:val="005D4011"/>
    <w:rsid w:val="005D42F6"/>
    <w:rsid w:val="005D5A69"/>
    <w:rsid w:val="005D63BD"/>
    <w:rsid w:val="005D64CB"/>
    <w:rsid w:val="005D6A4E"/>
    <w:rsid w:val="005D7840"/>
    <w:rsid w:val="005E0B1A"/>
    <w:rsid w:val="005E0CA0"/>
    <w:rsid w:val="005E1430"/>
    <w:rsid w:val="005E1DC5"/>
    <w:rsid w:val="005E206D"/>
    <w:rsid w:val="005E2A58"/>
    <w:rsid w:val="005E2B7F"/>
    <w:rsid w:val="005E2E69"/>
    <w:rsid w:val="005E3C26"/>
    <w:rsid w:val="005E6E89"/>
    <w:rsid w:val="005E6F15"/>
    <w:rsid w:val="005E76A0"/>
    <w:rsid w:val="005E7E32"/>
    <w:rsid w:val="005E7F9A"/>
    <w:rsid w:val="005F106C"/>
    <w:rsid w:val="005F1BF7"/>
    <w:rsid w:val="005F1C44"/>
    <w:rsid w:val="005F2343"/>
    <w:rsid w:val="005F243A"/>
    <w:rsid w:val="005F3306"/>
    <w:rsid w:val="005F3845"/>
    <w:rsid w:val="005F4D3B"/>
    <w:rsid w:val="005F6284"/>
    <w:rsid w:val="005F706C"/>
    <w:rsid w:val="005F70FF"/>
    <w:rsid w:val="006000BE"/>
    <w:rsid w:val="00600903"/>
    <w:rsid w:val="00600AE3"/>
    <w:rsid w:val="00600B5C"/>
    <w:rsid w:val="00601A67"/>
    <w:rsid w:val="00602704"/>
    <w:rsid w:val="006033B0"/>
    <w:rsid w:val="006051F7"/>
    <w:rsid w:val="006052A6"/>
    <w:rsid w:val="00605A0E"/>
    <w:rsid w:val="006069A4"/>
    <w:rsid w:val="0060744A"/>
    <w:rsid w:val="00607572"/>
    <w:rsid w:val="00607B29"/>
    <w:rsid w:val="006103EF"/>
    <w:rsid w:val="0061069E"/>
    <w:rsid w:val="00610BD0"/>
    <w:rsid w:val="006121A6"/>
    <w:rsid w:val="0061256A"/>
    <w:rsid w:val="00612A78"/>
    <w:rsid w:val="00613B72"/>
    <w:rsid w:val="0061557C"/>
    <w:rsid w:val="00615D16"/>
    <w:rsid w:val="00616553"/>
    <w:rsid w:val="00616C1F"/>
    <w:rsid w:val="006173A8"/>
    <w:rsid w:val="006175C1"/>
    <w:rsid w:val="00617F64"/>
    <w:rsid w:val="006202DA"/>
    <w:rsid w:val="00620E28"/>
    <w:rsid w:val="00621564"/>
    <w:rsid w:val="00622331"/>
    <w:rsid w:val="00624002"/>
    <w:rsid w:val="006260AA"/>
    <w:rsid w:val="00626868"/>
    <w:rsid w:val="00626C4F"/>
    <w:rsid w:val="00626D52"/>
    <w:rsid w:val="006279F7"/>
    <w:rsid w:val="00627F75"/>
    <w:rsid w:val="006304B8"/>
    <w:rsid w:val="00630DB6"/>
    <w:rsid w:val="00632174"/>
    <w:rsid w:val="006330BC"/>
    <w:rsid w:val="00633A02"/>
    <w:rsid w:val="00633BB3"/>
    <w:rsid w:val="00634D95"/>
    <w:rsid w:val="006350F3"/>
    <w:rsid w:val="0063590C"/>
    <w:rsid w:val="006359DA"/>
    <w:rsid w:val="0063603B"/>
    <w:rsid w:val="00636B51"/>
    <w:rsid w:val="00637377"/>
    <w:rsid w:val="00637CFB"/>
    <w:rsid w:val="006400E4"/>
    <w:rsid w:val="00640607"/>
    <w:rsid w:val="00641453"/>
    <w:rsid w:val="0064199F"/>
    <w:rsid w:val="006420D9"/>
    <w:rsid w:val="0064276F"/>
    <w:rsid w:val="00642C84"/>
    <w:rsid w:val="00642CD4"/>
    <w:rsid w:val="0064382B"/>
    <w:rsid w:val="00643AFF"/>
    <w:rsid w:val="00644032"/>
    <w:rsid w:val="00644A39"/>
    <w:rsid w:val="0064506D"/>
    <w:rsid w:val="00645176"/>
    <w:rsid w:val="00647EC8"/>
    <w:rsid w:val="00647F19"/>
    <w:rsid w:val="00650552"/>
    <w:rsid w:val="006512F1"/>
    <w:rsid w:val="00651A29"/>
    <w:rsid w:val="00651E4E"/>
    <w:rsid w:val="006533D1"/>
    <w:rsid w:val="006537C7"/>
    <w:rsid w:val="006548CC"/>
    <w:rsid w:val="006568CD"/>
    <w:rsid w:val="00656E6C"/>
    <w:rsid w:val="00657BEB"/>
    <w:rsid w:val="00660238"/>
    <w:rsid w:val="00661E24"/>
    <w:rsid w:val="00662AC0"/>
    <w:rsid w:val="00662CF3"/>
    <w:rsid w:val="006635FC"/>
    <w:rsid w:val="00663A2D"/>
    <w:rsid w:val="00664229"/>
    <w:rsid w:val="006652E3"/>
    <w:rsid w:val="00665730"/>
    <w:rsid w:val="00665D69"/>
    <w:rsid w:val="00665DC0"/>
    <w:rsid w:val="00666231"/>
    <w:rsid w:val="00666815"/>
    <w:rsid w:val="00666BF5"/>
    <w:rsid w:val="00666DA0"/>
    <w:rsid w:val="00666F91"/>
    <w:rsid w:val="00667A83"/>
    <w:rsid w:val="00671348"/>
    <w:rsid w:val="00672F04"/>
    <w:rsid w:val="006744F7"/>
    <w:rsid w:val="00675770"/>
    <w:rsid w:val="00675B32"/>
    <w:rsid w:val="00676241"/>
    <w:rsid w:val="006762AB"/>
    <w:rsid w:val="00676717"/>
    <w:rsid w:val="0067730B"/>
    <w:rsid w:val="0067762A"/>
    <w:rsid w:val="006779DF"/>
    <w:rsid w:val="006800D5"/>
    <w:rsid w:val="006804F1"/>
    <w:rsid w:val="006805C2"/>
    <w:rsid w:val="006807F8"/>
    <w:rsid w:val="00681243"/>
    <w:rsid w:val="00681547"/>
    <w:rsid w:val="00681E16"/>
    <w:rsid w:val="00682DF9"/>
    <w:rsid w:val="006832F1"/>
    <w:rsid w:val="00684873"/>
    <w:rsid w:val="00684AE7"/>
    <w:rsid w:val="0068698D"/>
    <w:rsid w:val="00686B54"/>
    <w:rsid w:val="00686F73"/>
    <w:rsid w:val="00687736"/>
    <w:rsid w:val="006877C6"/>
    <w:rsid w:val="00690241"/>
    <w:rsid w:val="00690890"/>
    <w:rsid w:val="00690EC9"/>
    <w:rsid w:val="00691F06"/>
    <w:rsid w:val="0069241D"/>
    <w:rsid w:val="00692584"/>
    <w:rsid w:val="006926FB"/>
    <w:rsid w:val="00692892"/>
    <w:rsid w:val="00693A39"/>
    <w:rsid w:val="006964C0"/>
    <w:rsid w:val="00696B6B"/>
    <w:rsid w:val="00697803"/>
    <w:rsid w:val="00697A76"/>
    <w:rsid w:val="006A01A9"/>
    <w:rsid w:val="006A1707"/>
    <w:rsid w:val="006A1A69"/>
    <w:rsid w:val="006A21D8"/>
    <w:rsid w:val="006A318C"/>
    <w:rsid w:val="006A3401"/>
    <w:rsid w:val="006A38A9"/>
    <w:rsid w:val="006A43BB"/>
    <w:rsid w:val="006A4FA8"/>
    <w:rsid w:val="006A524F"/>
    <w:rsid w:val="006A546A"/>
    <w:rsid w:val="006A54A2"/>
    <w:rsid w:val="006A5729"/>
    <w:rsid w:val="006A6746"/>
    <w:rsid w:val="006A7D9D"/>
    <w:rsid w:val="006B015F"/>
    <w:rsid w:val="006B0433"/>
    <w:rsid w:val="006B0EBB"/>
    <w:rsid w:val="006B1447"/>
    <w:rsid w:val="006B2264"/>
    <w:rsid w:val="006B247B"/>
    <w:rsid w:val="006B2954"/>
    <w:rsid w:val="006B310E"/>
    <w:rsid w:val="006B356A"/>
    <w:rsid w:val="006B38B1"/>
    <w:rsid w:val="006B3CDB"/>
    <w:rsid w:val="006B4B18"/>
    <w:rsid w:val="006B51CF"/>
    <w:rsid w:val="006B52B8"/>
    <w:rsid w:val="006B52E0"/>
    <w:rsid w:val="006C0153"/>
    <w:rsid w:val="006C05F3"/>
    <w:rsid w:val="006C0C2A"/>
    <w:rsid w:val="006C102C"/>
    <w:rsid w:val="006C17FB"/>
    <w:rsid w:val="006C29CC"/>
    <w:rsid w:val="006C2CF3"/>
    <w:rsid w:val="006C2E78"/>
    <w:rsid w:val="006C43AB"/>
    <w:rsid w:val="006C585B"/>
    <w:rsid w:val="006C6375"/>
    <w:rsid w:val="006C64AA"/>
    <w:rsid w:val="006C6665"/>
    <w:rsid w:val="006C7F20"/>
    <w:rsid w:val="006D045E"/>
    <w:rsid w:val="006D0966"/>
    <w:rsid w:val="006D0F17"/>
    <w:rsid w:val="006D124C"/>
    <w:rsid w:val="006D18FD"/>
    <w:rsid w:val="006D1E21"/>
    <w:rsid w:val="006D1E9B"/>
    <w:rsid w:val="006D28DC"/>
    <w:rsid w:val="006D2E4F"/>
    <w:rsid w:val="006D6B4E"/>
    <w:rsid w:val="006D70C7"/>
    <w:rsid w:val="006D7328"/>
    <w:rsid w:val="006D7492"/>
    <w:rsid w:val="006E025B"/>
    <w:rsid w:val="006E0CD7"/>
    <w:rsid w:val="006E1486"/>
    <w:rsid w:val="006E22DF"/>
    <w:rsid w:val="006E235E"/>
    <w:rsid w:val="006E28AC"/>
    <w:rsid w:val="006E2901"/>
    <w:rsid w:val="006E2D21"/>
    <w:rsid w:val="006E2E86"/>
    <w:rsid w:val="006E4385"/>
    <w:rsid w:val="006E45A0"/>
    <w:rsid w:val="006E6CAE"/>
    <w:rsid w:val="006E750F"/>
    <w:rsid w:val="006E7693"/>
    <w:rsid w:val="006E795C"/>
    <w:rsid w:val="006E7C5B"/>
    <w:rsid w:val="006F0096"/>
    <w:rsid w:val="006F0F8C"/>
    <w:rsid w:val="006F1E78"/>
    <w:rsid w:val="006F2D99"/>
    <w:rsid w:val="006F2DB8"/>
    <w:rsid w:val="006F5184"/>
    <w:rsid w:val="006F60F7"/>
    <w:rsid w:val="006F6A90"/>
    <w:rsid w:val="006F6AE4"/>
    <w:rsid w:val="006F73EC"/>
    <w:rsid w:val="006F7CB9"/>
    <w:rsid w:val="007004D0"/>
    <w:rsid w:val="00700B61"/>
    <w:rsid w:val="00700C67"/>
    <w:rsid w:val="007029A2"/>
    <w:rsid w:val="0070343E"/>
    <w:rsid w:val="007039C9"/>
    <w:rsid w:val="00704896"/>
    <w:rsid w:val="00704C9A"/>
    <w:rsid w:val="00704E63"/>
    <w:rsid w:val="007061A7"/>
    <w:rsid w:val="007068C3"/>
    <w:rsid w:val="007069EE"/>
    <w:rsid w:val="00706C77"/>
    <w:rsid w:val="007071C2"/>
    <w:rsid w:val="0070721B"/>
    <w:rsid w:val="0070750F"/>
    <w:rsid w:val="00707E3F"/>
    <w:rsid w:val="00711338"/>
    <w:rsid w:val="00711DC8"/>
    <w:rsid w:val="007126F2"/>
    <w:rsid w:val="00712BCD"/>
    <w:rsid w:val="00712CD2"/>
    <w:rsid w:val="00712D7F"/>
    <w:rsid w:val="00713842"/>
    <w:rsid w:val="00713E55"/>
    <w:rsid w:val="0071461A"/>
    <w:rsid w:val="007157D5"/>
    <w:rsid w:val="00715B81"/>
    <w:rsid w:val="00715D7B"/>
    <w:rsid w:val="00716462"/>
    <w:rsid w:val="007168A6"/>
    <w:rsid w:val="00717464"/>
    <w:rsid w:val="00717A92"/>
    <w:rsid w:val="00721F45"/>
    <w:rsid w:val="00722168"/>
    <w:rsid w:val="00722DD0"/>
    <w:rsid w:val="00722EC8"/>
    <w:rsid w:val="00723686"/>
    <w:rsid w:val="00724053"/>
    <w:rsid w:val="00725224"/>
    <w:rsid w:val="0072529E"/>
    <w:rsid w:val="007252E9"/>
    <w:rsid w:val="007266C4"/>
    <w:rsid w:val="007273A7"/>
    <w:rsid w:val="0072795E"/>
    <w:rsid w:val="00727C97"/>
    <w:rsid w:val="00727FB3"/>
    <w:rsid w:val="00730BF6"/>
    <w:rsid w:val="00730C5F"/>
    <w:rsid w:val="007311A0"/>
    <w:rsid w:val="00733459"/>
    <w:rsid w:val="00733B5A"/>
    <w:rsid w:val="0073518B"/>
    <w:rsid w:val="00736213"/>
    <w:rsid w:val="00736A89"/>
    <w:rsid w:val="00736DFD"/>
    <w:rsid w:val="007374BB"/>
    <w:rsid w:val="00737BBD"/>
    <w:rsid w:val="007402FD"/>
    <w:rsid w:val="0074037C"/>
    <w:rsid w:val="00741A39"/>
    <w:rsid w:val="0074329E"/>
    <w:rsid w:val="00743C59"/>
    <w:rsid w:val="007441B7"/>
    <w:rsid w:val="0074575B"/>
    <w:rsid w:val="0074575F"/>
    <w:rsid w:val="00747306"/>
    <w:rsid w:val="007477EE"/>
    <w:rsid w:val="00747DF8"/>
    <w:rsid w:val="00750659"/>
    <w:rsid w:val="00750E74"/>
    <w:rsid w:val="00750EDF"/>
    <w:rsid w:val="00751F10"/>
    <w:rsid w:val="00752CFD"/>
    <w:rsid w:val="00752DE5"/>
    <w:rsid w:val="0075390A"/>
    <w:rsid w:val="00754053"/>
    <w:rsid w:val="00754F45"/>
    <w:rsid w:val="0075527F"/>
    <w:rsid w:val="00756F35"/>
    <w:rsid w:val="0076011A"/>
    <w:rsid w:val="00760397"/>
    <w:rsid w:val="00760C7A"/>
    <w:rsid w:val="00760F76"/>
    <w:rsid w:val="00761B26"/>
    <w:rsid w:val="00762115"/>
    <w:rsid w:val="00763024"/>
    <w:rsid w:val="007634E4"/>
    <w:rsid w:val="00764D75"/>
    <w:rsid w:val="00764D96"/>
    <w:rsid w:val="00765B99"/>
    <w:rsid w:val="00766920"/>
    <w:rsid w:val="00766ED7"/>
    <w:rsid w:val="00767D74"/>
    <w:rsid w:val="00767E04"/>
    <w:rsid w:val="00770245"/>
    <w:rsid w:val="007703D7"/>
    <w:rsid w:val="00770CEB"/>
    <w:rsid w:val="00771E17"/>
    <w:rsid w:val="00771E5B"/>
    <w:rsid w:val="00772283"/>
    <w:rsid w:val="00772AA6"/>
    <w:rsid w:val="0077377E"/>
    <w:rsid w:val="00773CA8"/>
    <w:rsid w:val="00775DAB"/>
    <w:rsid w:val="0077662C"/>
    <w:rsid w:val="00776E19"/>
    <w:rsid w:val="00776FAC"/>
    <w:rsid w:val="00777423"/>
    <w:rsid w:val="00777A91"/>
    <w:rsid w:val="00780A7D"/>
    <w:rsid w:val="00781513"/>
    <w:rsid w:val="00782319"/>
    <w:rsid w:val="00783527"/>
    <w:rsid w:val="0078386B"/>
    <w:rsid w:val="00785375"/>
    <w:rsid w:val="0078569A"/>
    <w:rsid w:val="0078584D"/>
    <w:rsid w:val="007866D5"/>
    <w:rsid w:val="00786DED"/>
    <w:rsid w:val="00787831"/>
    <w:rsid w:val="00787D2F"/>
    <w:rsid w:val="00787F29"/>
    <w:rsid w:val="00790163"/>
    <w:rsid w:val="00790871"/>
    <w:rsid w:val="00791FCB"/>
    <w:rsid w:val="0079270E"/>
    <w:rsid w:val="00792AE9"/>
    <w:rsid w:val="0079315E"/>
    <w:rsid w:val="007942D2"/>
    <w:rsid w:val="00794A4D"/>
    <w:rsid w:val="00794E22"/>
    <w:rsid w:val="00794F33"/>
    <w:rsid w:val="0079545C"/>
    <w:rsid w:val="00795819"/>
    <w:rsid w:val="007960B5"/>
    <w:rsid w:val="00796244"/>
    <w:rsid w:val="00797A58"/>
    <w:rsid w:val="007A0CFD"/>
    <w:rsid w:val="007A2142"/>
    <w:rsid w:val="007A2246"/>
    <w:rsid w:val="007A407F"/>
    <w:rsid w:val="007A41E5"/>
    <w:rsid w:val="007A4360"/>
    <w:rsid w:val="007A47B2"/>
    <w:rsid w:val="007A5234"/>
    <w:rsid w:val="007A5654"/>
    <w:rsid w:val="007A5CA9"/>
    <w:rsid w:val="007A64F2"/>
    <w:rsid w:val="007A661A"/>
    <w:rsid w:val="007A7558"/>
    <w:rsid w:val="007A7CB4"/>
    <w:rsid w:val="007A7D44"/>
    <w:rsid w:val="007A7EDF"/>
    <w:rsid w:val="007B1229"/>
    <w:rsid w:val="007B1B6B"/>
    <w:rsid w:val="007B1E4D"/>
    <w:rsid w:val="007B1E94"/>
    <w:rsid w:val="007B36F8"/>
    <w:rsid w:val="007B4331"/>
    <w:rsid w:val="007B4372"/>
    <w:rsid w:val="007B7516"/>
    <w:rsid w:val="007B7536"/>
    <w:rsid w:val="007C08E7"/>
    <w:rsid w:val="007C091C"/>
    <w:rsid w:val="007C2119"/>
    <w:rsid w:val="007C22E4"/>
    <w:rsid w:val="007C2497"/>
    <w:rsid w:val="007C3387"/>
    <w:rsid w:val="007C36B4"/>
    <w:rsid w:val="007C3EF8"/>
    <w:rsid w:val="007C4C2C"/>
    <w:rsid w:val="007C4DCB"/>
    <w:rsid w:val="007C538C"/>
    <w:rsid w:val="007C5D89"/>
    <w:rsid w:val="007C6038"/>
    <w:rsid w:val="007C64EB"/>
    <w:rsid w:val="007C6730"/>
    <w:rsid w:val="007C7295"/>
    <w:rsid w:val="007C731B"/>
    <w:rsid w:val="007C774E"/>
    <w:rsid w:val="007C79E8"/>
    <w:rsid w:val="007D2982"/>
    <w:rsid w:val="007D29E2"/>
    <w:rsid w:val="007D2F0A"/>
    <w:rsid w:val="007D5664"/>
    <w:rsid w:val="007D6721"/>
    <w:rsid w:val="007D70E2"/>
    <w:rsid w:val="007D75B8"/>
    <w:rsid w:val="007E0198"/>
    <w:rsid w:val="007E037B"/>
    <w:rsid w:val="007E0967"/>
    <w:rsid w:val="007E1538"/>
    <w:rsid w:val="007E16B9"/>
    <w:rsid w:val="007E1EDF"/>
    <w:rsid w:val="007E299B"/>
    <w:rsid w:val="007E3004"/>
    <w:rsid w:val="007E3AAD"/>
    <w:rsid w:val="007E478A"/>
    <w:rsid w:val="007E566D"/>
    <w:rsid w:val="007E5A2A"/>
    <w:rsid w:val="007E5E8C"/>
    <w:rsid w:val="007E605B"/>
    <w:rsid w:val="007E799C"/>
    <w:rsid w:val="007F09F5"/>
    <w:rsid w:val="007F14D9"/>
    <w:rsid w:val="007F1D40"/>
    <w:rsid w:val="007F31D1"/>
    <w:rsid w:val="007F4A7F"/>
    <w:rsid w:val="007F568A"/>
    <w:rsid w:val="007F58A8"/>
    <w:rsid w:val="007F5B6E"/>
    <w:rsid w:val="007F65BD"/>
    <w:rsid w:val="007F7EC9"/>
    <w:rsid w:val="00802810"/>
    <w:rsid w:val="00802942"/>
    <w:rsid w:val="00802D1C"/>
    <w:rsid w:val="00803A2A"/>
    <w:rsid w:val="00804300"/>
    <w:rsid w:val="00804F97"/>
    <w:rsid w:val="008053EF"/>
    <w:rsid w:val="008055D0"/>
    <w:rsid w:val="008058B2"/>
    <w:rsid w:val="00805BA7"/>
    <w:rsid w:val="00805CF9"/>
    <w:rsid w:val="008060DF"/>
    <w:rsid w:val="00806DDA"/>
    <w:rsid w:val="0080752C"/>
    <w:rsid w:val="00807BA5"/>
    <w:rsid w:val="00810A16"/>
    <w:rsid w:val="00811763"/>
    <w:rsid w:val="0081214D"/>
    <w:rsid w:val="008121B8"/>
    <w:rsid w:val="008127DE"/>
    <w:rsid w:val="00812E60"/>
    <w:rsid w:val="00812FAD"/>
    <w:rsid w:val="00813071"/>
    <w:rsid w:val="00814A63"/>
    <w:rsid w:val="00816124"/>
    <w:rsid w:val="0081676C"/>
    <w:rsid w:val="008172E3"/>
    <w:rsid w:val="00817566"/>
    <w:rsid w:val="0081764E"/>
    <w:rsid w:val="00817829"/>
    <w:rsid w:val="00817A41"/>
    <w:rsid w:val="00820375"/>
    <w:rsid w:val="00821590"/>
    <w:rsid w:val="008222BA"/>
    <w:rsid w:val="00822AE1"/>
    <w:rsid w:val="00823371"/>
    <w:rsid w:val="00823E98"/>
    <w:rsid w:val="00824079"/>
    <w:rsid w:val="00825267"/>
    <w:rsid w:val="008263D1"/>
    <w:rsid w:val="00826873"/>
    <w:rsid w:val="00826E34"/>
    <w:rsid w:val="008273B8"/>
    <w:rsid w:val="00827A71"/>
    <w:rsid w:val="00827E83"/>
    <w:rsid w:val="00830460"/>
    <w:rsid w:val="0083076D"/>
    <w:rsid w:val="00831037"/>
    <w:rsid w:val="008318C7"/>
    <w:rsid w:val="00831BBC"/>
    <w:rsid w:val="00831DB9"/>
    <w:rsid w:val="0083370F"/>
    <w:rsid w:val="00833B54"/>
    <w:rsid w:val="00834C4D"/>
    <w:rsid w:val="00835D48"/>
    <w:rsid w:val="008362B1"/>
    <w:rsid w:val="00836A33"/>
    <w:rsid w:val="00836EBC"/>
    <w:rsid w:val="00837FE7"/>
    <w:rsid w:val="0084043A"/>
    <w:rsid w:val="0084166A"/>
    <w:rsid w:val="008424CD"/>
    <w:rsid w:val="00842928"/>
    <w:rsid w:val="00842C7C"/>
    <w:rsid w:val="00843734"/>
    <w:rsid w:val="008438EE"/>
    <w:rsid w:val="00843967"/>
    <w:rsid w:val="00843E3F"/>
    <w:rsid w:val="00844246"/>
    <w:rsid w:val="00845968"/>
    <w:rsid w:val="008460E1"/>
    <w:rsid w:val="008475EF"/>
    <w:rsid w:val="00847636"/>
    <w:rsid w:val="00847C0B"/>
    <w:rsid w:val="00847CDE"/>
    <w:rsid w:val="008505CF"/>
    <w:rsid w:val="008512EF"/>
    <w:rsid w:val="008515C3"/>
    <w:rsid w:val="0085166A"/>
    <w:rsid w:val="0085265B"/>
    <w:rsid w:val="008528EB"/>
    <w:rsid w:val="00852BA4"/>
    <w:rsid w:val="00853574"/>
    <w:rsid w:val="008544AF"/>
    <w:rsid w:val="008545DB"/>
    <w:rsid w:val="00855C67"/>
    <w:rsid w:val="008565CD"/>
    <w:rsid w:val="008565F6"/>
    <w:rsid w:val="00857390"/>
    <w:rsid w:val="0086015C"/>
    <w:rsid w:val="0086022D"/>
    <w:rsid w:val="00860440"/>
    <w:rsid w:val="0086048D"/>
    <w:rsid w:val="008605E0"/>
    <w:rsid w:val="008609C3"/>
    <w:rsid w:val="00860FF7"/>
    <w:rsid w:val="00861AFF"/>
    <w:rsid w:val="00862986"/>
    <w:rsid w:val="00862BF7"/>
    <w:rsid w:val="00862CD9"/>
    <w:rsid w:val="0086362F"/>
    <w:rsid w:val="00864A86"/>
    <w:rsid w:val="0086507C"/>
    <w:rsid w:val="00866292"/>
    <w:rsid w:val="00866548"/>
    <w:rsid w:val="008667BE"/>
    <w:rsid w:val="00867D0D"/>
    <w:rsid w:val="00870622"/>
    <w:rsid w:val="008717B9"/>
    <w:rsid w:val="00871C5E"/>
    <w:rsid w:val="00871E01"/>
    <w:rsid w:val="008721A3"/>
    <w:rsid w:val="008723EC"/>
    <w:rsid w:val="008727DB"/>
    <w:rsid w:val="008727E9"/>
    <w:rsid w:val="00872E8A"/>
    <w:rsid w:val="00873DA7"/>
    <w:rsid w:val="00874628"/>
    <w:rsid w:val="00874F6B"/>
    <w:rsid w:val="00875138"/>
    <w:rsid w:val="00875190"/>
    <w:rsid w:val="008765F4"/>
    <w:rsid w:val="00876C8F"/>
    <w:rsid w:val="00877471"/>
    <w:rsid w:val="0087758A"/>
    <w:rsid w:val="008815E8"/>
    <w:rsid w:val="00882F5D"/>
    <w:rsid w:val="00883E51"/>
    <w:rsid w:val="00883FAF"/>
    <w:rsid w:val="00884B19"/>
    <w:rsid w:val="00884EB4"/>
    <w:rsid w:val="00884F18"/>
    <w:rsid w:val="00885101"/>
    <w:rsid w:val="00885BCC"/>
    <w:rsid w:val="00886AD3"/>
    <w:rsid w:val="00886B7E"/>
    <w:rsid w:val="0088708D"/>
    <w:rsid w:val="008873DE"/>
    <w:rsid w:val="00887E7E"/>
    <w:rsid w:val="00890E21"/>
    <w:rsid w:val="00890F09"/>
    <w:rsid w:val="00891E47"/>
    <w:rsid w:val="0089240C"/>
    <w:rsid w:val="0089258D"/>
    <w:rsid w:val="00892BD7"/>
    <w:rsid w:val="008935EB"/>
    <w:rsid w:val="00893DF7"/>
    <w:rsid w:val="008947AE"/>
    <w:rsid w:val="00894B68"/>
    <w:rsid w:val="00895442"/>
    <w:rsid w:val="00895599"/>
    <w:rsid w:val="0089562C"/>
    <w:rsid w:val="008962F6"/>
    <w:rsid w:val="00896519"/>
    <w:rsid w:val="008972EA"/>
    <w:rsid w:val="008A05D8"/>
    <w:rsid w:val="008A100D"/>
    <w:rsid w:val="008A128D"/>
    <w:rsid w:val="008A1304"/>
    <w:rsid w:val="008A21A9"/>
    <w:rsid w:val="008A27DB"/>
    <w:rsid w:val="008A3CC7"/>
    <w:rsid w:val="008A45DD"/>
    <w:rsid w:val="008A4BE4"/>
    <w:rsid w:val="008A5555"/>
    <w:rsid w:val="008A587C"/>
    <w:rsid w:val="008A5A4D"/>
    <w:rsid w:val="008A640E"/>
    <w:rsid w:val="008A67B6"/>
    <w:rsid w:val="008A7562"/>
    <w:rsid w:val="008B26AC"/>
    <w:rsid w:val="008B2CA8"/>
    <w:rsid w:val="008B2E00"/>
    <w:rsid w:val="008B33AC"/>
    <w:rsid w:val="008B3FF2"/>
    <w:rsid w:val="008B46EB"/>
    <w:rsid w:val="008B4C64"/>
    <w:rsid w:val="008B601F"/>
    <w:rsid w:val="008B6994"/>
    <w:rsid w:val="008B6D95"/>
    <w:rsid w:val="008B7EAF"/>
    <w:rsid w:val="008C1BF1"/>
    <w:rsid w:val="008C200E"/>
    <w:rsid w:val="008C23C6"/>
    <w:rsid w:val="008C302A"/>
    <w:rsid w:val="008C3AAB"/>
    <w:rsid w:val="008C3CA1"/>
    <w:rsid w:val="008C4260"/>
    <w:rsid w:val="008C5072"/>
    <w:rsid w:val="008C598F"/>
    <w:rsid w:val="008C7751"/>
    <w:rsid w:val="008D0EE8"/>
    <w:rsid w:val="008D1726"/>
    <w:rsid w:val="008D1B18"/>
    <w:rsid w:val="008D1DEE"/>
    <w:rsid w:val="008D1F39"/>
    <w:rsid w:val="008D2364"/>
    <w:rsid w:val="008D2834"/>
    <w:rsid w:val="008D2AF6"/>
    <w:rsid w:val="008D3A99"/>
    <w:rsid w:val="008D3FD9"/>
    <w:rsid w:val="008D40E4"/>
    <w:rsid w:val="008D4346"/>
    <w:rsid w:val="008D45AA"/>
    <w:rsid w:val="008D4DC9"/>
    <w:rsid w:val="008D51C4"/>
    <w:rsid w:val="008D54A7"/>
    <w:rsid w:val="008D5E5D"/>
    <w:rsid w:val="008D62BD"/>
    <w:rsid w:val="008D62E3"/>
    <w:rsid w:val="008D76CB"/>
    <w:rsid w:val="008D78F1"/>
    <w:rsid w:val="008D7B23"/>
    <w:rsid w:val="008E0880"/>
    <w:rsid w:val="008E0A74"/>
    <w:rsid w:val="008E106F"/>
    <w:rsid w:val="008E1BF1"/>
    <w:rsid w:val="008E1E21"/>
    <w:rsid w:val="008E2087"/>
    <w:rsid w:val="008E3843"/>
    <w:rsid w:val="008E3C04"/>
    <w:rsid w:val="008E46B4"/>
    <w:rsid w:val="008E54A9"/>
    <w:rsid w:val="008E6D8D"/>
    <w:rsid w:val="008F1395"/>
    <w:rsid w:val="008F1994"/>
    <w:rsid w:val="008F1C1D"/>
    <w:rsid w:val="008F1CC3"/>
    <w:rsid w:val="008F23A9"/>
    <w:rsid w:val="008F26A7"/>
    <w:rsid w:val="008F34E3"/>
    <w:rsid w:val="008F35B9"/>
    <w:rsid w:val="008F35F1"/>
    <w:rsid w:val="008F3742"/>
    <w:rsid w:val="008F4839"/>
    <w:rsid w:val="008F4B0A"/>
    <w:rsid w:val="008F5619"/>
    <w:rsid w:val="008F6137"/>
    <w:rsid w:val="008F63C4"/>
    <w:rsid w:val="008F6D90"/>
    <w:rsid w:val="008F7484"/>
    <w:rsid w:val="008F799F"/>
    <w:rsid w:val="008F7D7C"/>
    <w:rsid w:val="008F7DA6"/>
    <w:rsid w:val="0090046E"/>
    <w:rsid w:val="00901526"/>
    <w:rsid w:val="0090220C"/>
    <w:rsid w:val="0090317E"/>
    <w:rsid w:val="009040C7"/>
    <w:rsid w:val="009066AE"/>
    <w:rsid w:val="009068EA"/>
    <w:rsid w:val="00906B46"/>
    <w:rsid w:val="00906D84"/>
    <w:rsid w:val="00907896"/>
    <w:rsid w:val="00907A90"/>
    <w:rsid w:val="00907CAF"/>
    <w:rsid w:val="009119F7"/>
    <w:rsid w:val="00911C0A"/>
    <w:rsid w:val="009120CD"/>
    <w:rsid w:val="0091221E"/>
    <w:rsid w:val="00912625"/>
    <w:rsid w:val="0091268C"/>
    <w:rsid w:val="00912838"/>
    <w:rsid w:val="0091348B"/>
    <w:rsid w:val="00915CA1"/>
    <w:rsid w:val="00916629"/>
    <w:rsid w:val="0091762A"/>
    <w:rsid w:val="00917ABC"/>
    <w:rsid w:val="00917ADF"/>
    <w:rsid w:val="00921B9C"/>
    <w:rsid w:val="0092486D"/>
    <w:rsid w:val="00924A2E"/>
    <w:rsid w:val="009257AA"/>
    <w:rsid w:val="00930C35"/>
    <w:rsid w:val="00931B67"/>
    <w:rsid w:val="00931DEA"/>
    <w:rsid w:val="00932208"/>
    <w:rsid w:val="00932249"/>
    <w:rsid w:val="0093252E"/>
    <w:rsid w:val="00932994"/>
    <w:rsid w:val="00933A47"/>
    <w:rsid w:val="009344FE"/>
    <w:rsid w:val="00934546"/>
    <w:rsid w:val="00934585"/>
    <w:rsid w:val="009354DC"/>
    <w:rsid w:val="00936641"/>
    <w:rsid w:val="009402E3"/>
    <w:rsid w:val="009407BF"/>
    <w:rsid w:val="009413B9"/>
    <w:rsid w:val="0094229A"/>
    <w:rsid w:val="00942F4C"/>
    <w:rsid w:val="009435D9"/>
    <w:rsid w:val="00943692"/>
    <w:rsid w:val="009438C8"/>
    <w:rsid w:val="00943A51"/>
    <w:rsid w:val="00944290"/>
    <w:rsid w:val="009457E3"/>
    <w:rsid w:val="009459F8"/>
    <w:rsid w:val="009460FA"/>
    <w:rsid w:val="00946367"/>
    <w:rsid w:val="009477C0"/>
    <w:rsid w:val="00950FA8"/>
    <w:rsid w:val="0095164F"/>
    <w:rsid w:val="00951C46"/>
    <w:rsid w:val="009520CE"/>
    <w:rsid w:val="00952374"/>
    <w:rsid w:val="0095383A"/>
    <w:rsid w:val="00953CD2"/>
    <w:rsid w:val="0095408B"/>
    <w:rsid w:val="009552C5"/>
    <w:rsid w:val="00955EE9"/>
    <w:rsid w:val="00956C78"/>
    <w:rsid w:val="00960139"/>
    <w:rsid w:val="00960342"/>
    <w:rsid w:val="0096062D"/>
    <w:rsid w:val="00960C0D"/>
    <w:rsid w:val="009612D4"/>
    <w:rsid w:val="0096160E"/>
    <w:rsid w:val="00962341"/>
    <w:rsid w:val="009624EA"/>
    <w:rsid w:val="00962ED6"/>
    <w:rsid w:val="009634EF"/>
    <w:rsid w:val="00963731"/>
    <w:rsid w:val="009638CE"/>
    <w:rsid w:val="00963CEE"/>
    <w:rsid w:val="00963DE1"/>
    <w:rsid w:val="00964AF3"/>
    <w:rsid w:val="00964D56"/>
    <w:rsid w:val="009652E4"/>
    <w:rsid w:val="009655CE"/>
    <w:rsid w:val="00967D65"/>
    <w:rsid w:val="009703F3"/>
    <w:rsid w:val="00970420"/>
    <w:rsid w:val="0097087B"/>
    <w:rsid w:val="00970AAA"/>
    <w:rsid w:val="00970C57"/>
    <w:rsid w:val="00971051"/>
    <w:rsid w:val="00971176"/>
    <w:rsid w:val="00971849"/>
    <w:rsid w:val="0097251E"/>
    <w:rsid w:val="00972D17"/>
    <w:rsid w:val="0097354A"/>
    <w:rsid w:val="00974B26"/>
    <w:rsid w:val="00974B3D"/>
    <w:rsid w:val="00974BC2"/>
    <w:rsid w:val="00976E3F"/>
    <w:rsid w:val="0097754D"/>
    <w:rsid w:val="00981160"/>
    <w:rsid w:val="00981AF8"/>
    <w:rsid w:val="00981E31"/>
    <w:rsid w:val="00983806"/>
    <w:rsid w:val="00983E48"/>
    <w:rsid w:val="00984395"/>
    <w:rsid w:val="00984C8B"/>
    <w:rsid w:val="00984DC3"/>
    <w:rsid w:val="0098510D"/>
    <w:rsid w:val="00985647"/>
    <w:rsid w:val="00985AF9"/>
    <w:rsid w:val="00986FB6"/>
    <w:rsid w:val="0098706D"/>
    <w:rsid w:val="0098707D"/>
    <w:rsid w:val="00987E88"/>
    <w:rsid w:val="009900AA"/>
    <w:rsid w:val="009907DD"/>
    <w:rsid w:val="00990953"/>
    <w:rsid w:val="00992410"/>
    <w:rsid w:val="00992D66"/>
    <w:rsid w:val="00994099"/>
    <w:rsid w:val="0099459C"/>
    <w:rsid w:val="00995A96"/>
    <w:rsid w:val="00995D58"/>
    <w:rsid w:val="00995DF9"/>
    <w:rsid w:val="00995EFD"/>
    <w:rsid w:val="0099604A"/>
    <w:rsid w:val="00996AD0"/>
    <w:rsid w:val="00996B32"/>
    <w:rsid w:val="00996D74"/>
    <w:rsid w:val="009972E8"/>
    <w:rsid w:val="009972EC"/>
    <w:rsid w:val="00997657"/>
    <w:rsid w:val="009A0BE2"/>
    <w:rsid w:val="009A0EE4"/>
    <w:rsid w:val="009A1AA0"/>
    <w:rsid w:val="009A2279"/>
    <w:rsid w:val="009A3691"/>
    <w:rsid w:val="009A37F4"/>
    <w:rsid w:val="009A38D0"/>
    <w:rsid w:val="009A47D0"/>
    <w:rsid w:val="009A5B61"/>
    <w:rsid w:val="009A6BFE"/>
    <w:rsid w:val="009A7969"/>
    <w:rsid w:val="009B0418"/>
    <w:rsid w:val="009B0583"/>
    <w:rsid w:val="009B11D8"/>
    <w:rsid w:val="009B2E89"/>
    <w:rsid w:val="009B3237"/>
    <w:rsid w:val="009B35C8"/>
    <w:rsid w:val="009B409F"/>
    <w:rsid w:val="009B4514"/>
    <w:rsid w:val="009B454F"/>
    <w:rsid w:val="009B4E2A"/>
    <w:rsid w:val="009B62C2"/>
    <w:rsid w:val="009C00DC"/>
    <w:rsid w:val="009C0C6E"/>
    <w:rsid w:val="009C0E6F"/>
    <w:rsid w:val="009C1A17"/>
    <w:rsid w:val="009C1BAA"/>
    <w:rsid w:val="009C23FF"/>
    <w:rsid w:val="009C34B0"/>
    <w:rsid w:val="009C38A6"/>
    <w:rsid w:val="009C39A2"/>
    <w:rsid w:val="009C39BB"/>
    <w:rsid w:val="009C4FE5"/>
    <w:rsid w:val="009C599F"/>
    <w:rsid w:val="009C5DB1"/>
    <w:rsid w:val="009C6510"/>
    <w:rsid w:val="009C6708"/>
    <w:rsid w:val="009C6A95"/>
    <w:rsid w:val="009C705D"/>
    <w:rsid w:val="009C78F4"/>
    <w:rsid w:val="009C7A14"/>
    <w:rsid w:val="009D0014"/>
    <w:rsid w:val="009D0083"/>
    <w:rsid w:val="009D166A"/>
    <w:rsid w:val="009D1F12"/>
    <w:rsid w:val="009D2489"/>
    <w:rsid w:val="009D2CF7"/>
    <w:rsid w:val="009D32B5"/>
    <w:rsid w:val="009D345E"/>
    <w:rsid w:val="009D3D71"/>
    <w:rsid w:val="009D41D7"/>
    <w:rsid w:val="009D4B91"/>
    <w:rsid w:val="009D4CDF"/>
    <w:rsid w:val="009D6A1D"/>
    <w:rsid w:val="009D6B66"/>
    <w:rsid w:val="009E0114"/>
    <w:rsid w:val="009E11CA"/>
    <w:rsid w:val="009E1463"/>
    <w:rsid w:val="009E16CF"/>
    <w:rsid w:val="009E2029"/>
    <w:rsid w:val="009E21CC"/>
    <w:rsid w:val="009E2225"/>
    <w:rsid w:val="009E251C"/>
    <w:rsid w:val="009E2845"/>
    <w:rsid w:val="009E57E6"/>
    <w:rsid w:val="009E5A72"/>
    <w:rsid w:val="009E5E4E"/>
    <w:rsid w:val="009E5ED5"/>
    <w:rsid w:val="009E5F53"/>
    <w:rsid w:val="009E69E0"/>
    <w:rsid w:val="009E69EC"/>
    <w:rsid w:val="009E73CA"/>
    <w:rsid w:val="009F061A"/>
    <w:rsid w:val="009F165F"/>
    <w:rsid w:val="009F1BA6"/>
    <w:rsid w:val="009F1FC1"/>
    <w:rsid w:val="009F272D"/>
    <w:rsid w:val="009F2A2D"/>
    <w:rsid w:val="009F454B"/>
    <w:rsid w:val="009F4D64"/>
    <w:rsid w:val="009F50C5"/>
    <w:rsid w:val="009F622B"/>
    <w:rsid w:val="009F6537"/>
    <w:rsid w:val="009F741E"/>
    <w:rsid w:val="009F744C"/>
    <w:rsid w:val="009F7678"/>
    <w:rsid w:val="00A0188D"/>
    <w:rsid w:val="00A031EF"/>
    <w:rsid w:val="00A03200"/>
    <w:rsid w:val="00A0365A"/>
    <w:rsid w:val="00A0376B"/>
    <w:rsid w:val="00A04446"/>
    <w:rsid w:val="00A05654"/>
    <w:rsid w:val="00A056E5"/>
    <w:rsid w:val="00A06154"/>
    <w:rsid w:val="00A064C6"/>
    <w:rsid w:val="00A07528"/>
    <w:rsid w:val="00A10115"/>
    <w:rsid w:val="00A10E98"/>
    <w:rsid w:val="00A11139"/>
    <w:rsid w:val="00A119C7"/>
    <w:rsid w:val="00A11B4D"/>
    <w:rsid w:val="00A123F5"/>
    <w:rsid w:val="00A12718"/>
    <w:rsid w:val="00A133B9"/>
    <w:rsid w:val="00A1425E"/>
    <w:rsid w:val="00A1549B"/>
    <w:rsid w:val="00A1562B"/>
    <w:rsid w:val="00A159B0"/>
    <w:rsid w:val="00A1605F"/>
    <w:rsid w:val="00A16258"/>
    <w:rsid w:val="00A16846"/>
    <w:rsid w:val="00A17028"/>
    <w:rsid w:val="00A171EE"/>
    <w:rsid w:val="00A1770C"/>
    <w:rsid w:val="00A20245"/>
    <w:rsid w:val="00A202E8"/>
    <w:rsid w:val="00A20660"/>
    <w:rsid w:val="00A20BD0"/>
    <w:rsid w:val="00A21B93"/>
    <w:rsid w:val="00A21BF2"/>
    <w:rsid w:val="00A22D3D"/>
    <w:rsid w:val="00A22E7A"/>
    <w:rsid w:val="00A22FB8"/>
    <w:rsid w:val="00A23093"/>
    <w:rsid w:val="00A23768"/>
    <w:rsid w:val="00A26AEC"/>
    <w:rsid w:val="00A27294"/>
    <w:rsid w:val="00A27ED5"/>
    <w:rsid w:val="00A30AFE"/>
    <w:rsid w:val="00A30B07"/>
    <w:rsid w:val="00A31008"/>
    <w:rsid w:val="00A31266"/>
    <w:rsid w:val="00A316F8"/>
    <w:rsid w:val="00A32DB6"/>
    <w:rsid w:val="00A33602"/>
    <w:rsid w:val="00A33A10"/>
    <w:rsid w:val="00A33B3B"/>
    <w:rsid w:val="00A3520D"/>
    <w:rsid w:val="00A355E7"/>
    <w:rsid w:val="00A35947"/>
    <w:rsid w:val="00A3623B"/>
    <w:rsid w:val="00A365E9"/>
    <w:rsid w:val="00A36659"/>
    <w:rsid w:val="00A36CC4"/>
    <w:rsid w:val="00A37610"/>
    <w:rsid w:val="00A3788D"/>
    <w:rsid w:val="00A406BD"/>
    <w:rsid w:val="00A41D54"/>
    <w:rsid w:val="00A4243B"/>
    <w:rsid w:val="00A42584"/>
    <w:rsid w:val="00A425B8"/>
    <w:rsid w:val="00A42EF3"/>
    <w:rsid w:val="00A431BC"/>
    <w:rsid w:val="00A43750"/>
    <w:rsid w:val="00A43F56"/>
    <w:rsid w:val="00A46A49"/>
    <w:rsid w:val="00A46E84"/>
    <w:rsid w:val="00A47781"/>
    <w:rsid w:val="00A47F41"/>
    <w:rsid w:val="00A502BC"/>
    <w:rsid w:val="00A508A7"/>
    <w:rsid w:val="00A50BF4"/>
    <w:rsid w:val="00A5206D"/>
    <w:rsid w:val="00A52C7E"/>
    <w:rsid w:val="00A52DA6"/>
    <w:rsid w:val="00A539F6"/>
    <w:rsid w:val="00A5458F"/>
    <w:rsid w:val="00A5506B"/>
    <w:rsid w:val="00A55E7F"/>
    <w:rsid w:val="00A57261"/>
    <w:rsid w:val="00A61404"/>
    <w:rsid w:val="00A616E2"/>
    <w:rsid w:val="00A617D0"/>
    <w:rsid w:val="00A62753"/>
    <w:rsid w:val="00A633EF"/>
    <w:rsid w:val="00A63567"/>
    <w:rsid w:val="00A6546B"/>
    <w:rsid w:val="00A65E0E"/>
    <w:rsid w:val="00A67244"/>
    <w:rsid w:val="00A67C03"/>
    <w:rsid w:val="00A70977"/>
    <w:rsid w:val="00A70D8A"/>
    <w:rsid w:val="00A71245"/>
    <w:rsid w:val="00A7147B"/>
    <w:rsid w:val="00A71FF0"/>
    <w:rsid w:val="00A72C88"/>
    <w:rsid w:val="00A73B92"/>
    <w:rsid w:val="00A7429F"/>
    <w:rsid w:val="00A74692"/>
    <w:rsid w:val="00A74873"/>
    <w:rsid w:val="00A7577D"/>
    <w:rsid w:val="00A75AFC"/>
    <w:rsid w:val="00A7694F"/>
    <w:rsid w:val="00A77DE5"/>
    <w:rsid w:val="00A8081F"/>
    <w:rsid w:val="00A808F0"/>
    <w:rsid w:val="00A8278B"/>
    <w:rsid w:val="00A830AF"/>
    <w:rsid w:val="00A83200"/>
    <w:rsid w:val="00A83CB5"/>
    <w:rsid w:val="00A84DAC"/>
    <w:rsid w:val="00A877A6"/>
    <w:rsid w:val="00A877FC"/>
    <w:rsid w:val="00A878E6"/>
    <w:rsid w:val="00A8797A"/>
    <w:rsid w:val="00A87CF8"/>
    <w:rsid w:val="00A90CB3"/>
    <w:rsid w:val="00A91368"/>
    <w:rsid w:val="00A91F53"/>
    <w:rsid w:val="00A9214B"/>
    <w:rsid w:val="00A92A56"/>
    <w:rsid w:val="00A9307C"/>
    <w:rsid w:val="00A93F2A"/>
    <w:rsid w:val="00A94A0C"/>
    <w:rsid w:val="00A95455"/>
    <w:rsid w:val="00A96061"/>
    <w:rsid w:val="00A9619F"/>
    <w:rsid w:val="00A9652F"/>
    <w:rsid w:val="00A965C5"/>
    <w:rsid w:val="00A97564"/>
    <w:rsid w:val="00A97E5E"/>
    <w:rsid w:val="00AA05DF"/>
    <w:rsid w:val="00AA0B4B"/>
    <w:rsid w:val="00AA0E46"/>
    <w:rsid w:val="00AA0F29"/>
    <w:rsid w:val="00AA1076"/>
    <w:rsid w:val="00AA18FA"/>
    <w:rsid w:val="00AA25E2"/>
    <w:rsid w:val="00AA440B"/>
    <w:rsid w:val="00AA4545"/>
    <w:rsid w:val="00AA46C6"/>
    <w:rsid w:val="00AA483F"/>
    <w:rsid w:val="00AA4FDE"/>
    <w:rsid w:val="00AA5E0B"/>
    <w:rsid w:val="00AA60AD"/>
    <w:rsid w:val="00AA64CF"/>
    <w:rsid w:val="00AA6603"/>
    <w:rsid w:val="00AA69B3"/>
    <w:rsid w:val="00AA6B7B"/>
    <w:rsid w:val="00AA6C3A"/>
    <w:rsid w:val="00AA7B42"/>
    <w:rsid w:val="00AB12FF"/>
    <w:rsid w:val="00AB13C2"/>
    <w:rsid w:val="00AB15A0"/>
    <w:rsid w:val="00AB1A97"/>
    <w:rsid w:val="00AB21AB"/>
    <w:rsid w:val="00AB2789"/>
    <w:rsid w:val="00AB2848"/>
    <w:rsid w:val="00AB2B79"/>
    <w:rsid w:val="00AB436C"/>
    <w:rsid w:val="00AB4A51"/>
    <w:rsid w:val="00AB5597"/>
    <w:rsid w:val="00AB56DB"/>
    <w:rsid w:val="00AB6CD7"/>
    <w:rsid w:val="00AB6E23"/>
    <w:rsid w:val="00AB769A"/>
    <w:rsid w:val="00AB7891"/>
    <w:rsid w:val="00AB7D28"/>
    <w:rsid w:val="00AB7EC7"/>
    <w:rsid w:val="00AC0B81"/>
    <w:rsid w:val="00AC0C7F"/>
    <w:rsid w:val="00AC0E2D"/>
    <w:rsid w:val="00AC1020"/>
    <w:rsid w:val="00AC1096"/>
    <w:rsid w:val="00AC1C2F"/>
    <w:rsid w:val="00AC2432"/>
    <w:rsid w:val="00AC286A"/>
    <w:rsid w:val="00AC367F"/>
    <w:rsid w:val="00AC4F15"/>
    <w:rsid w:val="00AC5C23"/>
    <w:rsid w:val="00AC5ED7"/>
    <w:rsid w:val="00AC6228"/>
    <w:rsid w:val="00AC69E5"/>
    <w:rsid w:val="00AC6A56"/>
    <w:rsid w:val="00AC7FA5"/>
    <w:rsid w:val="00AD12B9"/>
    <w:rsid w:val="00AD1425"/>
    <w:rsid w:val="00AD233F"/>
    <w:rsid w:val="00AD43FD"/>
    <w:rsid w:val="00AD4521"/>
    <w:rsid w:val="00AD4AA0"/>
    <w:rsid w:val="00AD4B1F"/>
    <w:rsid w:val="00AD5B39"/>
    <w:rsid w:val="00AD69A4"/>
    <w:rsid w:val="00AD6CE0"/>
    <w:rsid w:val="00AE0597"/>
    <w:rsid w:val="00AE13CB"/>
    <w:rsid w:val="00AE1D21"/>
    <w:rsid w:val="00AE2352"/>
    <w:rsid w:val="00AE27F4"/>
    <w:rsid w:val="00AE4CF3"/>
    <w:rsid w:val="00AE5B4A"/>
    <w:rsid w:val="00AF002B"/>
    <w:rsid w:val="00AF027A"/>
    <w:rsid w:val="00AF0750"/>
    <w:rsid w:val="00AF07B0"/>
    <w:rsid w:val="00AF18B3"/>
    <w:rsid w:val="00AF1D6F"/>
    <w:rsid w:val="00AF1DD9"/>
    <w:rsid w:val="00AF1F72"/>
    <w:rsid w:val="00AF203D"/>
    <w:rsid w:val="00AF26D1"/>
    <w:rsid w:val="00AF2B37"/>
    <w:rsid w:val="00AF2BB1"/>
    <w:rsid w:val="00AF309C"/>
    <w:rsid w:val="00AF35F6"/>
    <w:rsid w:val="00AF3DEA"/>
    <w:rsid w:val="00AF4641"/>
    <w:rsid w:val="00AF48AC"/>
    <w:rsid w:val="00AF4A32"/>
    <w:rsid w:val="00AF57FA"/>
    <w:rsid w:val="00AF6391"/>
    <w:rsid w:val="00AF63A2"/>
    <w:rsid w:val="00AF7122"/>
    <w:rsid w:val="00B000E8"/>
    <w:rsid w:val="00B00362"/>
    <w:rsid w:val="00B00384"/>
    <w:rsid w:val="00B013B3"/>
    <w:rsid w:val="00B01C5F"/>
    <w:rsid w:val="00B02151"/>
    <w:rsid w:val="00B022A2"/>
    <w:rsid w:val="00B02CFE"/>
    <w:rsid w:val="00B031BD"/>
    <w:rsid w:val="00B038BA"/>
    <w:rsid w:val="00B0393A"/>
    <w:rsid w:val="00B058F2"/>
    <w:rsid w:val="00B060EC"/>
    <w:rsid w:val="00B064E7"/>
    <w:rsid w:val="00B072FC"/>
    <w:rsid w:val="00B0789E"/>
    <w:rsid w:val="00B07907"/>
    <w:rsid w:val="00B106F5"/>
    <w:rsid w:val="00B10B0E"/>
    <w:rsid w:val="00B10E06"/>
    <w:rsid w:val="00B11079"/>
    <w:rsid w:val="00B11726"/>
    <w:rsid w:val="00B1279E"/>
    <w:rsid w:val="00B1289A"/>
    <w:rsid w:val="00B12990"/>
    <w:rsid w:val="00B12A9D"/>
    <w:rsid w:val="00B12DA3"/>
    <w:rsid w:val="00B12ECD"/>
    <w:rsid w:val="00B13A23"/>
    <w:rsid w:val="00B13AF7"/>
    <w:rsid w:val="00B15627"/>
    <w:rsid w:val="00B15E71"/>
    <w:rsid w:val="00B160B2"/>
    <w:rsid w:val="00B164A8"/>
    <w:rsid w:val="00B16C7F"/>
    <w:rsid w:val="00B16EDC"/>
    <w:rsid w:val="00B170F7"/>
    <w:rsid w:val="00B17C16"/>
    <w:rsid w:val="00B200ED"/>
    <w:rsid w:val="00B20DB9"/>
    <w:rsid w:val="00B214F9"/>
    <w:rsid w:val="00B2275C"/>
    <w:rsid w:val="00B22C24"/>
    <w:rsid w:val="00B23973"/>
    <w:rsid w:val="00B23A0A"/>
    <w:rsid w:val="00B23DBF"/>
    <w:rsid w:val="00B2537A"/>
    <w:rsid w:val="00B253CB"/>
    <w:rsid w:val="00B25B5E"/>
    <w:rsid w:val="00B25F80"/>
    <w:rsid w:val="00B271B6"/>
    <w:rsid w:val="00B304CC"/>
    <w:rsid w:val="00B307A1"/>
    <w:rsid w:val="00B30C0C"/>
    <w:rsid w:val="00B31460"/>
    <w:rsid w:val="00B317D8"/>
    <w:rsid w:val="00B31900"/>
    <w:rsid w:val="00B329B5"/>
    <w:rsid w:val="00B33640"/>
    <w:rsid w:val="00B34541"/>
    <w:rsid w:val="00B34F23"/>
    <w:rsid w:val="00B3560B"/>
    <w:rsid w:val="00B356FE"/>
    <w:rsid w:val="00B36342"/>
    <w:rsid w:val="00B364F6"/>
    <w:rsid w:val="00B36779"/>
    <w:rsid w:val="00B3736C"/>
    <w:rsid w:val="00B43182"/>
    <w:rsid w:val="00B43698"/>
    <w:rsid w:val="00B4389E"/>
    <w:rsid w:val="00B44586"/>
    <w:rsid w:val="00B4492B"/>
    <w:rsid w:val="00B4515C"/>
    <w:rsid w:val="00B4629B"/>
    <w:rsid w:val="00B46492"/>
    <w:rsid w:val="00B464C2"/>
    <w:rsid w:val="00B466CE"/>
    <w:rsid w:val="00B466FB"/>
    <w:rsid w:val="00B46E47"/>
    <w:rsid w:val="00B47CCA"/>
    <w:rsid w:val="00B500DE"/>
    <w:rsid w:val="00B50647"/>
    <w:rsid w:val="00B5071C"/>
    <w:rsid w:val="00B51BAD"/>
    <w:rsid w:val="00B530AB"/>
    <w:rsid w:val="00B5321C"/>
    <w:rsid w:val="00B53660"/>
    <w:rsid w:val="00B539F9"/>
    <w:rsid w:val="00B54391"/>
    <w:rsid w:val="00B5627D"/>
    <w:rsid w:val="00B5679F"/>
    <w:rsid w:val="00B56DDD"/>
    <w:rsid w:val="00B60DF9"/>
    <w:rsid w:val="00B61352"/>
    <w:rsid w:val="00B620C5"/>
    <w:rsid w:val="00B626FF"/>
    <w:rsid w:val="00B62C00"/>
    <w:rsid w:val="00B63A0A"/>
    <w:rsid w:val="00B641A9"/>
    <w:rsid w:val="00B64AE3"/>
    <w:rsid w:val="00B667DA"/>
    <w:rsid w:val="00B66F2B"/>
    <w:rsid w:val="00B702E4"/>
    <w:rsid w:val="00B70E9B"/>
    <w:rsid w:val="00B717BD"/>
    <w:rsid w:val="00B71C0B"/>
    <w:rsid w:val="00B72597"/>
    <w:rsid w:val="00B72C0F"/>
    <w:rsid w:val="00B753D5"/>
    <w:rsid w:val="00B761E5"/>
    <w:rsid w:val="00B7711E"/>
    <w:rsid w:val="00B7758F"/>
    <w:rsid w:val="00B77921"/>
    <w:rsid w:val="00B823C6"/>
    <w:rsid w:val="00B82AE4"/>
    <w:rsid w:val="00B84A01"/>
    <w:rsid w:val="00B84A45"/>
    <w:rsid w:val="00B84B04"/>
    <w:rsid w:val="00B84CDE"/>
    <w:rsid w:val="00B85378"/>
    <w:rsid w:val="00B8567E"/>
    <w:rsid w:val="00B85C13"/>
    <w:rsid w:val="00B873DC"/>
    <w:rsid w:val="00B90316"/>
    <w:rsid w:val="00B90AA5"/>
    <w:rsid w:val="00B90E16"/>
    <w:rsid w:val="00B9152F"/>
    <w:rsid w:val="00B9223D"/>
    <w:rsid w:val="00B923A2"/>
    <w:rsid w:val="00B94EFC"/>
    <w:rsid w:val="00B94FE6"/>
    <w:rsid w:val="00B959C9"/>
    <w:rsid w:val="00B9611E"/>
    <w:rsid w:val="00B96B6B"/>
    <w:rsid w:val="00B975FC"/>
    <w:rsid w:val="00B97DB2"/>
    <w:rsid w:val="00BA11DD"/>
    <w:rsid w:val="00BA31A8"/>
    <w:rsid w:val="00BA3F44"/>
    <w:rsid w:val="00BA4042"/>
    <w:rsid w:val="00BA42B3"/>
    <w:rsid w:val="00BA42BD"/>
    <w:rsid w:val="00BA4307"/>
    <w:rsid w:val="00BA465A"/>
    <w:rsid w:val="00BA7C68"/>
    <w:rsid w:val="00BB0896"/>
    <w:rsid w:val="00BB0B8B"/>
    <w:rsid w:val="00BB1125"/>
    <w:rsid w:val="00BB12A4"/>
    <w:rsid w:val="00BB21C7"/>
    <w:rsid w:val="00BB2805"/>
    <w:rsid w:val="00BB34BE"/>
    <w:rsid w:val="00BB3563"/>
    <w:rsid w:val="00BB43DA"/>
    <w:rsid w:val="00BB462A"/>
    <w:rsid w:val="00BB4DE0"/>
    <w:rsid w:val="00BB56F0"/>
    <w:rsid w:val="00BB760A"/>
    <w:rsid w:val="00BC0CFF"/>
    <w:rsid w:val="00BC1C07"/>
    <w:rsid w:val="00BC2808"/>
    <w:rsid w:val="00BC2A3C"/>
    <w:rsid w:val="00BC42F7"/>
    <w:rsid w:val="00BC48B9"/>
    <w:rsid w:val="00BC541C"/>
    <w:rsid w:val="00BC62DA"/>
    <w:rsid w:val="00BC6D16"/>
    <w:rsid w:val="00BC7B09"/>
    <w:rsid w:val="00BC7ECF"/>
    <w:rsid w:val="00BC7F9F"/>
    <w:rsid w:val="00BD050E"/>
    <w:rsid w:val="00BD0C71"/>
    <w:rsid w:val="00BD0E22"/>
    <w:rsid w:val="00BD1816"/>
    <w:rsid w:val="00BD188B"/>
    <w:rsid w:val="00BD2684"/>
    <w:rsid w:val="00BD434E"/>
    <w:rsid w:val="00BD5C09"/>
    <w:rsid w:val="00BD616F"/>
    <w:rsid w:val="00BD6CC6"/>
    <w:rsid w:val="00BD6D4B"/>
    <w:rsid w:val="00BE07A2"/>
    <w:rsid w:val="00BE10EA"/>
    <w:rsid w:val="00BE1EC4"/>
    <w:rsid w:val="00BE22DE"/>
    <w:rsid w:val="00BE25D2"/>
    <w:rsid w:val="00BE2670"/>
    <w:rsid w:val="00BE4929"/>
    <w:rsid w:val="00BE4D82"/>
    <w:rsid w:val="00BE57E9"/>
    <w:rsid w:val="00BE5A25"/>
    <w:rsid w:val="00BE6471"/>
    <w:rsid w:val="00BE6ACF"/>
    <w:rsid w:val="00BE6CA1"/>
    <w:rsid w:val="00BE73B0"/>
    <w:rsid w:val="00BF0179"/>
    <w:rsid w:val="00BF12E6"/>
    <w:rsid w:val="00BF154D"/>
    <w:rsid w:val="00BF1576"/>
    <w:rsid w:val="00BF181F"/>
    <w:rsid w:val="00BF1FE9"/>
    <w:rsid w:val="00BF263A"/>
    <w:rsid w:val="00BF2F5F"/>
    <w:rsid w:val="00BF33B1"/>
    <w:rsid w:val="00BF463E"/>
    <w:rsid w:val="00BF468D"/>
    <w:rsid w:val="00BF5267"/>
    <w:rsid w:val="00BF543D"/>
    <w:rsid w:val="00BF5654"/>
    <w:rsid w:val="00BF57C0"/>
    <w:rsid w:val="00BF5899"/>
    <w:rsid w:val="00BF5DF6"/>
    <w:rsid w:val="00BF606E"/>
    <w:rsid w:val="00BF6800"/>
    <w:rsid w:val="00BF6D14"/>
    <w:rsid w:val="00BF7421"/>
    <w:rsid w:val="00C0101A"/>
    <w:rsid w:val="00C01062"/>
    <w:rsid w:val="00C01239"/>
    <w:rsid w:val="00C015FA"/>
    <w:rsid w:val="00C0306A"/>
    <w:rsid w:val="00C03640"/>
    <w:rsid w:val="00C041D1"/>
    <w:rsid w:val="00C0454A"/>
    <w:rsid w:val="00C0711A"/>
    <w:rsid w:val="00C073BD"/>
    <w:rsid w:val="00C07750"/>
    <w:rsid w:val="00C10954"/>
    <w:rsid w:val="00C1139F"/>
    <w:rsid w:val="00C128F0"/>
    <w:rsid w:val="00C12F12"/>
    <w:rsid w:val="00C12F45"/>
    <w:rsid w:val="00C132E3"/>
    <w:rsid w:val="00C1383D"/>
    <w:rsid w:val="00C13A9A"/>
    <w:rsid w:val="00C13CCF"/>
    <w:rsid w:val="00C14225"/>
    <w:rsid w:val="00C14C3E"/>
    <w:rsid w:val="00C153CE"/>
    <w:rsid w:val="00C15BBD"/>
    <w:rsid w:val="00C16231"/>
    <w:rsid w:val="00C16E60"/>
    <w:rsid w:val="00C16E93"/>
    <w:rsid w:val="00C174DF"/>
    <w:rsid w:val="00C17796"/>
    <w:rsid w:val="00C177C5"/>
    <w:rsid w:val="00C177F0"/>
    <w:rsid w:val="00C17C34"/>
    <w:rsid w:val="00C20A23"/>
    <w:rsid w:val="00C2141F"/>
    <w:rsid w:val="00C21C2A"/>
    <w:rsid w:val="00C21E15"/>
    <w:rsid w:val="00C22B15"/>
    <w:rsid w:val="00C24377"/>
    <w:rsid w:val="00C25388"/>
    <w:rsid w:val="00C263B4"/>
    <w:rsid w:val="00C26BF4"/>
    <w:rsid w:val="00C30158"/>
    <w:rsid w:val="00C30747"/>
    <w:rsid w:val="00C30855"/>
    <w:rsid w:val="00C30991"/>
    <w:rsid w:val="00C30C3E"/>
    <w:rsid w:val="00C30FC4"/>
    <w:rsid w:val="00C31090"/>
    <w:rsid w:val="00C3150A"/>
    <w:rsid w:val="00C31924"/>
    <w:rsid w:val="00C3209E"/>
    <w:rsid w:val="00C32DD9"/>
    <w:rsid w:val="00C33F20"/>
    <w:rsid w:val="00C342E3"/>
    <w:rsid w:val="00C3436F"/>
    <w:rsid w:val="00C349E4"/>
    <w:rsid w:val="00C351AE"/>
    <w:rsid w:val="00C35843"/>
    <w:rsid w:val="00C37224"/>
    <w:rsid w:val="00C375AA"/>
    <w:rsid w:val="00C377C0"/>
    <w:rsid w:val="00C37C5C"/>
    <w:rsid w:val="00C406EB"/>
    <w:rsid w:val="00C42116"/>
    <w:rsid w:val="00C4389E"/>
    <w:rsid w:val="00C44A89"/>
    <w:rsid w:val="00C452E3"/>
    <w:rsid w:val="00C454A2"/>
    <w:rsid w:val="00C4653A"/>
    <w:rsid w:val="00C5124C"/>
    <w:rsid w:val="00C521D3"/>
    <w:rsid w:val="00C5328F"/>
    <w:rsid w:val="00C53937"/>
    <w:rsid w:val="00C53A54"/>
    <w:rsid w:val="00C544F4"/>
    <w:rsid w:val="00C54BD1"/>
    <w:rsid w:val="00C54E24"/>
    <w:rsid w:val="00C54E37"/>
    <w:rsid w:val="00C553BA"/>
    <w:rsid w:val="00C55C11"/>
    <w:rsid w:val="00C564FF"/>
    <w:rsid w:val="00C56667"/>
    <w:rsid w:val="00C56E23"/>
    <w:rsid w:val="00C57542"/>
    <w:rsid w:val="00C60090"/>
    <w:rsid w:val="00C60AED"/>
    <w:rsid w:val="00C612A6"/>
    <w:rsid w:val="00C614F2"/>
    <w:rsid w:val="00C61F32"/>
    <w:rsid w:val="00C629E6"/>
    <w:rsid w:val="00C62D49"/>
    <w:rsid w:val="00C62ED4"/>
    <w:rsid w:val="00C639BC"/>
    <w:rsid w:val="00C639EA"/>
    <w:rsid w:val="00C6412D"/>
    <w:rsid w:val="00C64CA5"/>
    <w:rsid w:val="00C64EB9"/>
    <w:rsid w:val="00C65652"/>
    <w:rsid w:val="00C65821"/>
    <w:rsid w:val="00C65DBB"/>
    <w:rsid w:val="00C6602B"/>
    <w:rsid w:val="00C66DB1"/>
    <w:rsid w:val="00C673A2"/>
    <w:rsid w:val="00C70A5E"/>
    <w:rsid w:val="00C70C6D"/>
    <w:rsid w:val="00C715E9"/>
    <w:rsid w:val="00C7325D"/>
    <w:rsid w:val="00C7364C"/>
    <w:rsid w:val="00C7481F"/>
    <w:rsid w:val="00C74DC7"/>
    <w:rsid w:val="00C76ADF"/>
    <w:rsid w:val="00C76CFD"/>
    <w:rsid w:val="00C772E1"/>
    <w:rsid w:val="00C77AC2"/>
    <w:rsid w:val="00C77C46"/>
    <w:rsid w:val="00C800B0"/>
    <w:rsid w:val="00C82419"/>
    <w:rsid w:val="00C82DEB"/>
    <w:rsid w:val="00C83E59"/>
    <w:rsid w:val="00C84279"/>
    <w:rsid w:val="00C84F8D"/>
    <w:rsid w:val="00C85533"/>
    <w:rsid w:val="00C86EA7"/>
    <w:rsid w:val="00C908F9"/>
    <w:rsid w:val="00C91749"/>
    <w:rsid w:val="00C92095"/>
    <w:rsid w:val="00C93858"/>
    <w:rsid w:val="00C94256"/>
    <w:rsid w:val="00C94921"/>
    <w:rsid w:val="00C94BC0"/>
    <w:rsid w:val="00C952E2"/>
    <w:rsid w:val="00C96371"/>
    <w:rsid w:val="00C966A5"/>
    <w:rsid w:val="00C96C7C"/>
    <w:rsid w:val="00C96C9A"/>
    <w:rsid w:val="00C96DA6"/>
    <w:rsid w:val="00C96E8C"/>
    <w:rsid w:val="00C970CB"/>
    <w:rsid w:val="00C97628"/>
    <w:rsid w:val="00CA0165"/>
    <w:rsid w:val="00CA0443"/>
    <w:rsid w:val="00CA0D6A"/>
    <w:rsid w:val="00CA0EC7"/>
    <w:rsid w:val="00CA1523"/>
    <w:rsid w:val="00CA1C49"/>
    <w:rsid w:val="00CA201F"/>
    <w:rsid w:val="00CA38D1"/>
    <w:rsid w:val="00CA3D9F"/>
    <w:rsid w:val="00CA3F29"/>
    <w:rsid w:val="00CA4223"/>
    <w:rsid w:val="00CA4C83"/>
    <w:rsid w:val="00CA4F26"/>
    <w:rsid w:val="00CA4F81"/>
    <w:rsid w:val="00CA56CC"/>
    <w:rsid w:val="00CA577A"/>
    <w:rsid w:val="00CA5AF9"/>
    <w:rsid w:val="00CA6D2B"/>
    <w:rsid w:val="00CA6F65"/>
    <w:rsid w:val="00CA774B"/>
    <w:rsid w:val="00CB0191"/>
    <w:rsid w:val="00CB09E0"/>
    <w:rsid w:val="00CB1708"/>
    <w:rsid w:val="00CB1B4E"/>
    <w:rsid w:val="00CB2753"/>
    <w:rsid w:val="00CB27C3"/>
    <w:rsid w:val="00CB2A08"/>
    <w:rsid w:val="00CB2B96"/>
    <w:rsid w:val="00CB3791"/>
    <w:rsid w:val="00CB44D9"/>
    <w:rsid w:val="00CB56E4"/>
    <w:rsid w:val="00CB5EAD"/>
    <w:rsid w:val="00CB6849"/>
    <w:rsid w:val="00CB714B"/>
    <w:rsid w:val="00CB7A1E"/>
    <w:rsid w:val="00CC06B9"/>
    <w:rsid w:val="00CC1245"/>
    <w:rsid w:val="00CC18B5"/>
    <w:rsid w:val="00CC1C29"/>
    <w:rsid w:val="00CC1CBB"/>
    <w:rsid w:val="00CC284C"/>
    <w:rsid w:val="00CC2E06"/>
    <w:rsid w:val="00CC3AA2"/>
    <w:rsid w:val="00CC40C2"/>
    <w:rsid w:val="00CC42AD"/>
    <w:rsid w:val="00CC4901"/>
    <w:rsid w:val="00CC5193"/>
    <w:rsid w:val="00CC55BD"/>
    <w:rsid w:val="00CC594E"/>
    <w:rsid w:val="00CC5BCA"/>
    <w:rsid w:val="00CC620E"/>
    <w:rsid w:val="00CD1C4A"/>
    <w:rsid w:val="00CD22A0"/>
    <w:rsid w:val="00CD31F2"/>
    <w:rsid w:val="00CD3469"/>
    <w:rsid w:val="00CD37B1"/>
    <w:rsid w:val="00CD3CD1"/>
    <w:rsid w:val="00CD4A89"/>
    <w:rsid w:val="00CD4B7E"/>
    <w:rsid w:val="00CD4CBD"/>
    <w:rsid w:val="00CD50C5"/>
    <w:rsid w:val="00CD598D"/>
    <w:rsid w:val="00CD5D57"/>
    <w:rsid w:val="00CD726C"/>
    <w:rsid w:val="00CE07CA"/>
    <w:rsid w:val="00CE1338"/>
    <w:rsid w:val="00CE1344"/>
    <w:rsid w:val="00CE13F3"/>
    <w:rsid w:val="00CE2213"/>
    <w:rsid w:val="00CE2740"/>
    <w:rsid w:val="00CE2ECB"/>
    <w:rsid w:val="00CE373C"/>
    <w:rsid w:val="00CE3B43"/>
    <w:rsid w:val="00CE5319"/>
    <w:rsid w:val="00CE56E1"/>
    <w:rsid w:val="00CE5A83"/>
    <w:rsid w:val="00CE6170"/>
    <w:rsid w:val="00CE755E"/>
    <w:rsid w:val="00CF0FD2"/>
    <w:rsid w:val="00CF2801"/>
    <w:rsid w:val="00CF4D94"/>
    <w:rsid w:val="00CF5E69"/>
    <w:rsid w:val="00CF67D9"/>
    <w:rsid w:val="00CF69D1"/>
    <w:rsid w:val="00CF6BB1"/>
    <w:rsid w:val="00CF7E2A"/>
    <w:rsid w:val="00D0142F"/>
    <w:rsid w:val="00D015C8"/>
    <w:rsid w:val="00D020AC"/>
    <w:rsid w:val="00D0324F"/>
    <w:rsid w:val="00D03A52"/>
    <w:rsid w:val="00D03B70"/>
    <w:rsid w:val="00D0474B"/>
    <w:rsid w:val="00D05375"/>
    <w:rsid w:val="00D05537"/>
    <w:rsid w:val="00D062FC"/>
    <w:rsid w:val="00D06AA5"/>
    <w:rsid w:val="00D07916"/>
    <w:rsid w:val="00D1077C"/>
    <w:rsid w:val="00D10EF6"/>
    <w:rsid w:val="00D11C43"/>
    <w:rsid w:val="00D12890"/>
    <w:rsid w:val="00D1366E"/>
    <w:rsid w:val="00D144EA"/>
    <w:rsid w:val="00D14AE1"/>
    <w:rsid w:val="00D14BCF"/>
    <w:rsid w:val="00D15412"/>
    <w:rsid w:val="00D167F6"/>
    <w:rsid w:val="00D20834"/>
    <w:rsid w:val="00D21441"/>
    <w:rsid w:val="00D21A63"/>
    <w:rsid w:val="00D21A66"/>
    <w:rsid w:val="00D22501"/>
    <w:rsid w:val="00D22B3D"/>
    <w:rsid w:val="00D23B65"/>
    <w:rsid w:val="00D23E2C"/>
    <w:rsid w:val="00D24A19"/>
    <w:rsid w:val="00D267A7"/>
    <w:rsid w:val="00D26816"/>
    <w:rsid w:val="00D26CB4"/>
    <w:rsid w:val="00D26D82"/>
    <w:rsid w:val="00D30652"/>
    <w:rsid w:val="00D309B8"/>
    <w:rsid w:val="00D30B7F"/>
    <w:rsid w:val="00D3110E"/>
    <w:rsid w:val="00D31E2B"/>
    <w:rsid w:val="00D3224C"/>
    <w:rsid w:val="00D3236B"/>
    <w:rsid w:val="00D326C0"/>
    <w:rsid w:val="00D329D3"/>
    <w:rsid w:val="00D32A83"/>
    <w:rsid w:val="00D34333"/>
    <w:rsid w:val="00D34B91"/>
    <w:rsid w:val="00D35196"/>
    <w:rsid w:val="00D35EFA"/>
    <w:rsid w:val="00D3745C"/>
    <w:rsid w:val="00D408DD"/>
    <w:rsid w:val="00D40CD5"/>
    <w:rsid w:val="00D4159E"/>
    <w:rsid w:val="00D42F63"/>
    <w:rsid w:val="00D43060"/>
    <w:rsid w:val="00D43BD3"/>
    <w:rsid w:val="00D45155"/>
    <w:rsid w:val="00D4591A"/>
    <w:rsid w:val="00D45E49"/>
    <w:rsid w:val="00D45E7D"/>
    <w:rsid w:val="00D461C0"/>
    <w:rsid w:val="00D47C4A"/>
    <w:rsid w:val="00D50825"/>
    <w:rsid w:val="00D50847"/>
    <w:rsid w:val="00D50DB3"/>
    <w:rsid w:val="00D50F0C"/>
    <w:rsid w:val="00D51B52"/>
    <w:rsid w:val="00D51C93"/>
    <w:rsid w:val="00D52EAA"/>
    <w:rsid w:val="00D52EC4"/>
    <w:rsid w:val="00D53927"/>
    <w:rsid w:val="00D53D0E"/>
    <w:rsid w:val="00D541F1"/>
    <w:rsid w:val="00D552FC"/>
    <w:rsid w:val="00D5581C"/>
    <w:rsid w:val="00D55F77"/>
    <w:rsid w:val="00D56234"/>
    <w:rsid w:val="00D566CE"/>
    <w:rsid w:val="00D56B42"/>
    <w:rsid w:val="00D56BAC"/>
    <w:rsid w:val="00D57216"/>
    <w:rsid w:val="00D57382"/>
    <w:rsid w:val="00D574ED"/>
    <w:rsid w:val="00D5755B"/>
    <w:rsid w:val="00D57855"/>
    <w:rsid w:val="00D600D7"/>
    <w:rsid w:val="00D60110"/>
    <w:rsid w:val="00D6052B"/>
    <w:rsid w:val="00D6185D"/>
    <w:rsid w:val="00D61AE2"/>
    <w:rsid w:val="00D629B7"/>
    <w:rsid w:val="00D62F70"/>
    <w:rsid w:val="00D64325"/>
    <w:rsid w:val="00D65C54"/>
    <w:rsid w:val="00D65E69"/>
    <w:rsid w:val="00D66D70"/>
    <w:rsid w:val="00D67E9E"/>
    <w:rsid w:val="00D713B0"/>
    <w:rsid w:val="00D73298"/>
    <w:rsid w:val="00D73801"/>
    <w:rsid w:val="00D739B4"/>
    <w:rsid w:val="00D7473B"/>
    <w:rsid w:val="00D74831"/>
    <w:rsid w:val="00D74F29"/>
    <w:rsid w:val="00D7538C"/>
    <w:rsid w:val="00D75E50"/>
    <w:rsid w:val="00D77528"/>
    <w:rsid w:val="00D77575"/>
    <w:rsid w:val="00D77ECE"/>
    <w:rsid w:val="00D807FB"/>
    <w:rsid w:val="00D81C22"/>
    <w:rsid w:val="00D8233D"/>
    <w:rsid w:val="00D82857"/>
    <w:rsid w:val="00D838AA"/>
    <w:rsid w:val="00D844B9"/>
    <w:rsid w:val="00D84E06"/>
    <w:rsid w:val="00D8590A"/>
    <w:rsid w:val="00D8620F"/>
    <w:rsid w:val="00D8765D"/>
    <w:rsid w:val="00D878E3"/>
    <w:rsid w:val="00D87E69"/>
    <w:rsid w:val="00D90078"/>
    <w:rsid w:val="00D9041E"/>
    <w:rsid w:val="00D918A2"/>
    <w:rsid w:val="00D919CA"/>
    <w:rsid w:val="00D91F60"/>
    <w:rsid w:val="00D92892"/>
    <w:rsid w:val="00D93283"/>
    <w:rsid w:val="00D93500"/>
    <w:rsid w:val="00D942CE"/>
    <w:rsid w:val="00D9453C"/>
    <w:rsid w:val="00D948A0"/>
    <w:rsid w:val="00D95108"/>
    <w:rsid w:val="00D952AD"/>
    <w:rsid w:val="00DA0743"/>
    <w:rsid w:val="00DA101F"/>
    <w:rsid w:val="00DA12F6"/>
    <w:rsid w:val="00DA1EB3"/>
    <w:rsid w:val="00DA3AC3"/>
    <w:rsid w:val="00DA3E92"/>
    <w:rsid w:val="00DA4274"/>
    <w:rsid w:val="00DA4A99"/>
    <w:rsid w:val="00DA5859"/>
    <w:rsid w:val="00DA5888"/>
    <w:rsid w:val="00DA66D2"/>
    <w:rsid w:val="00DA6FC6"/>
    <w:rsid w:val="00DB0A44"/>
    <w:rsid w:val="00DB1695"/>
    <w:rsid w:val="00DB1D79"/>
    <w:rsid w:val="00DB22BC"/>
    <w:rsid w:val="00DB26B2"/>
    <w:rsid w:val="00DB29C6"/>
    <w:rsid w:val="00DB39D8"/>
    <w:rsid w:val="00DB3AB6"/>
    <w:rsid w:val="00DB3BF3"/>
    <w:rsid w:val="00DB43B1"/>
    <w:rsid w:val="00DB473A"/>
    <w:rsid w:val="00DB5B55"/>
    <w:rsid w:val="00DB6115"/>
    <w:rsid w:val="00DB6389"/>
    <w:rsid w:val="00DB63E7"/>
    <w:rsid w:val="00DB6561"/>
    <w:rsid w:val="00DB686B"/>
    <w:rsid w:val="00DB79C9"/>
    <w:rsid w:val="00DC03FF"/>
    <w:rsid w:val="00DC04B8"/>
    <w:rsid w:val="00DC100E"/>
    <w:rsid w:val="00DC143A"/>
    <w:rsid w:val="00DC2179"/>
    <w:rsid w:val="00DC21DB"/>
    <w:rsid w:val="00DC4BBD"/>
    <w:rsid w:val="00DC550D"/>
    <w:rsid w:val="00DC57CD"/>
    <w:rsid w:val="00DC5D67"/>
    <w:rsid w:val="00DC6884"/>
    <w:rsid w:val="00DC71B2"/>
    <w:rsid w:val="00DC71C4"/>
    <w:rsid w:val="00DC7509"/>
    <w:rsid w:val="00DC75BC"/>
    <w:rsid w:val="00DC76A0"/>
    <w:rsid w:val="00DC7714"/>
    <w:rsid w:val="00DC780B"/>
    <w:rsid w:val="00DD02CC"/>
    <w:rsid w:val="00DD07B2"/>
    <w:rsid w:val="00DD0AB4"/>
    <w:rsid w:val="00DD1A8F"/>
    <w:rsid w:val="00DD1E29"/>
    <w:rsid w:val="00DD2160"/>
    <w:rsid w:val="00DD2EEA"/>
    <w:rsid w:val="00DD3EBB"/>
    <w:rsid w:val="00DD45CB"/>
    <w:rsid w:val="00DD4AA3"/>
    <w:rsid w:val="00DD5B53"/>
    <w:rsid w:val="00DD6314"/>
    <w:rsid w:val="00DD6618"/>
    <w:rsid w:val="00DD67B3"/>
    <w:rsid w:val="00DD6FF5"/>
    <w:rsid w:val="00DD7527"/>
    <w:rsid w:val="00DE023D"/>
    <w:rsid w:val="00DE0512"/>
    <w:rsid w:val="00DE1F1D"/>
    <w:rsid w:val="00DE22EA"/>
    <w:rsid w:val="00DE3BC7"/>
    <w:rsid w:val="00DE426A"/>
    <w:rsid w:val="00DE45B7"/>
    <w:rsid w:val="00DE5A0D"/>
    <w:rsid w:val="00DE6242"/>
    <w:rsid w:val="00DE6339"/>
    <w:rsid w:val="00DE6858"/>
    <w:rsid w:val="00DE779E"/>
    <w:rsid w:val="00DE7944"/>
    <w:rsid w:val="00DF0130"/>
    <w:rsid w:val="00DF256D"/>
    <w:rsid w:val="00DF2A05"/>
    <w:rsid w:val="00DF2EF8"/>
    <w:rsid w:val="00DF2F75"/>
    <w:rsid w:val="00DF33B7"/>
    <w:rsid w:val="00DF3491"/>
    <w:rsid w:val="00DF5D59"/>
    <w:rsid w:val="00DF71B3"/>
    <w:rsid w:val="00E009C2"/>
    <w:rsid w:val="00E01D95"/>
    <w:rsid w:val="00E031BB"/>
    <w:rsid w:val="00E03A63"/>
    <w:rsid w:val="00E03AF3"/>
    <w:rsid w:val="00E0578F"/>
    <w:rsid w:val="00E06EA9"/>
    <w:rsid w:val="00E070C9"/>
    <w:rsid w:val="00E103E7"/>
    <w:rsid w:val="00E107D3"/>
    <w:rsid w:val="00E10C62"/>
    <w:rsid w:val="00E12DB9"/>
    <w:rsid w:val="00E14784"/>
    <w:rsid w:val="00E14909"/>
    <w:rsid w:val="00E14DC7"/>
    <w:rsid w:val="00E14E34"/>
    <w:rsid w:val="00E15B6E"/>
    <w:rsid w:val="00E17EFD"/>
    <w:rsid w:val="00E209E5"/>
    <w:rsid w:val="00E20BCC"/>
    <w:rsid w:val="00E20C28"/>
    <w:rsid w:val="00E20CF2"/>
    <w:rsid w:val="00E21973"/>
    <w:rsid w:val="00E22172"/>
    <w:rsid w:val="00E2277F"/>
    <w:rsid w:val="00E22D8F"/>
    <w:rsid w:val="00E23A6E"/>
    <w:rsid w:val="00E249F5"/>
    <w:rsid w:val="00E24BF3"/>
    <w:rsid w:val="00E24ED6"/>
    <w:rsid w:val="00E25280"/>
    <w:rsid w:val="00E25B6A"/>
    <w:rsid w:val="00E2608D"/>
    <w:rsid w:val="00E26917"/>
    <w:rsid w:val="00E26F5F"/>
    <w:rsid w:val="00E2715E"/>
    <w:rsid w:val="00E274DB"/>
    <w:rsid w:val="00E3064A"/>
    <w:rsid w:val="00E3082A"/>
    <w:rsid w:val="00E315B9"/>
    <w:rsid w:val="00E321EB"/>
    <w:rsid w:val="00E3291E"/>
    <w:rsid w:val="00E32F83"/>
    <w:rsid w:val="00E33A44"/>
    <w:rsid w:val="00E33A75"/>
    <w:rsid w:val="00E33FB8"/>
    <w:rsid w:val="00E3413B"/>
    <w:rsid w:val="00E34944"/>
    <w:rsid w:val="00E349B1"/>
    <w:rsid w:val="00E34F5C"/>
    <w:rsid w:val="00E36CF7"/>
    <w:rsid w:val="00E371FC"/>
    <w:rsid w:val="00E3770A"/>
    <w:rsid w:val="00E37807"/>
    <w:rsid w:val="00E404D7"/>
    <w:rsid w:val="00E41029"/>
    <w:rsid w:val="00E411D7"/>
    <w:rsid w:val="00E417B3"/>
    <w:rsid w:val="00E417C8"/>
    <w:rsid w:val="00E41C1E"/>
    <w:rsid w:val="00E454AC"/>
    <w:rsid w:val="00E45838"/>
    <w:rsid w:val="00E459E7"/>
    <w:rsid w:val="00E459EE"/>
    <w:rsid w:val="00E461B5"/>
    <w:rsid w:val="00E4759A"/>
    <w:rsid w:val="00E4772F"/>
    <w:rsid w:val="00E50424"/>
    <w:rsid w:val="00E50718"/>
    <w:rsid w:val="00E507AD"/>
    <w:rsid w:val="00E51670"/>
    <w:rsid w:val="00E517A1"/>
    <w:rsid w:val="00E535FF"/>
    <w:rsid w:val="00E53AE5"/>
    <w:rsid w:val="00E543B7"/>
    <w:rsid w:val="00E54C44"/>
    <w:rsid w:val="00E54E98"/>
    <w:rsid w:val="00E54F05"/>
    <w:rsid w:val="00E553A6"/>
    <w:rsid w:val="00E5621D"/>
    <w:rsid w:val="00E56AEA"/>
    <w:rsid w:val="00E578C6"/>
    <w:rsid w:val="00E6070F"/>
    <w:rsid w:val="00E615E4"/>
    <w:rsid w:val="00E623E7"/>
    <w:rsid w:val="00E62650"/>
    <w:rsid w:val="00E63EC9"/>
    <w:rsid w:val="00E656BE"/>
    <w:rsid w:val="00E65B16"/>
    <w:rsid w:val="00E66892"/>
    <w:rsid w:val="00E66C0E"/>
    <w:rsid w:val="00E66CE6"/>
    <w:rsid w:val="00E706F2"/>
    <w:rsid w:val="00E70AF8"/>
    <w:rsid w:val="00E70E49"/>
    <w:rsid w:val="00E70F8C"/>
    <w:rsid w:val="00E71156"/>
    <w:rsid w:val="00E71C6C"/>
    <w:rsid w:val="00E71FEE"/>
    <w:rsid w:val="00E73322"/>
    <w:rsid w:val="00E756AB"/>
    <w:rsid w:val="00E77AA8"/>
    <w:rsid w:val="00E80BCD"/>
    <w:rsid w:val="00E811E5"/>
    <w:rsid w:val="00E81325"/>
    <w:rsid w:val="00E81FD1"/>
    <w:rsid w:val="00E82FBC"/>
    <w:rsid w:val="00E83B57"/>
    <w:rsid w:val="00E84E8C"/>
    <w:rsid w:val="00E84FDC"/>
    <w:rsid w:val="00E8535B"/>
    <w:rsid w:val="00E86E45"/>
    <w:rsid w:val="00E87AB9"/>
    <w:rsid w:val="00E9103A"/>
    <w:rsid w:val="00E91502"/>
    <w:rsid w:val="00E91602"/>
    <w:rsid w:val="00E91B97"/>
    <w:rsid w:val="00E9305D"/>
    <w:rsid w:val="00E93441"/>
    <w:rsid w:val="00E937CA"/>
    <w:rsid w:val="00E958B4"/>
    <w:rsid w:val="00E96226"/>
    <w:rsid w:val="00E962C1"/>
    <w:rsid w:val="00E96734"/>
    <w:rsid w:val="00E97239"/>
    <w:rsid w:val="00EA0471"/>
    <w:rsid w:val="00EA0661"/>
    <w:rsid w:val="00EA0C3C"/>
    <w:rsid w:val="00EA0F18"/>
    <w:rsid w:val="00EA13F7"/>
    <w:rsid w:val="00EA153F"/>
    <w:rsid w:val="00EA1705"/>
    <w:rsid w:val="00EA1B06"/>
    <w:rsid w:val="00EA257A"/>
    <w:rsid w:val="00EA2587"/>
    <w:rsid w:val="00EA2968"/>
    <w:rsid w:val="00EA2A92"/>
    <w:rsid w:val="00EA3278"/>
    <w:rsid w:val="00EA3384"/>
    <w:rsid w:val="00EA461B"/>
    <w:rsid w:val="00EA4EC5"/>
    <w:rsid w:val="00EA531D"/>
    <w:rsid w:val="00EA5665"/>
    <w:rsid w:val="00EA5FA1"/>
    <w:rsid w:val="00EA6B9F"/>
    <w:rsid w:val="00EA7012"/>
    <w:rsid w:val="00EA70BE"/>
    <w:rsid w:val="00EA7870"/>
    <w:rsid w:val="00EB001E"/>
    <w:rsid w:val="00EB23E4"/>
    <w:rsid w:val="00EB2ADB"/>
    <w:rsid w:val="00EB2C78"/>
    <w:rsid w:val="00EB2DC3"/>
    <w:rsid w:val="00EB32BB"/>
    <w:rsid w:val="00EB348A"/>
    <w:rsid w:val="00EB3927"/>
    <w:rsid w:val="00EB48CC"/>
    <w:rsid w:val="00EB56A5"/>
    <w:rsid w:val="00EB6311"/>
    <w:rsid w:val="00EB6948"/>
    <w:rsid w:val="00EB6EE8"/>
    <w:rsid w:val="00EB7244"/>
    <w:rsid w:val="00EB772B"/>
    <w:rsid w:val="00EB7A74"/>
    <w:rsid w:val="00EC02A8"/>
    <w:rsid w:val="00EC0CBF"/>
    <w:rsid w:val="00EC1783"/>
    <w:rsid w:val="00EC2629"/>
    <w:rsid w:val="00EC2D51"/>
    <w:rsid w:val="00EC3472"/>
    <w:rsid w:val="00EC39CE"/>
    <w:rsid w:val="00EC3B4B"/>
    <w:rsid w:val="00EC49FB"/>
    <w:rsid w:val="00EC54BC"/>
    <w:rsid w:val="00EC5517"/>
    <w:rsid w:val="00EC5E5C"/>
    <w:rsid w:val="00EC633F"/>
    <w:rsid w:val="00EC63A3"/>
    <w:rsid w:val="00EC7438"/>
    <w:rsid w:val="00ED0C6A"/>
    <w:rsid w:val="00ED34FF"/>
    <w:rsid w:val="00ED39D8"/>
    <w:rsid w:val="00ED3A2C"/>
    <w:rsid w:val="00ED3F2A"/>
    <w:rsid w:val="00ED457A"/>
    <w:rsid w:val="00ED4E17"/>
    <w:rsid w:val="00ED4FFF"/>
    <w:rsid w:val="00ED5035"/>
    <w:rsid w:val="00ED71E9"/>
    <w:rsid w:val="00ED7456"/>
    <w:rsid w:val="00ED76B3"/>
    <w:rsid w:val="00EE05C1"/>
    <w:rsid w:val="00EE11C8"/>
    <w:rsid w:val="00EE1EA7"/>
    <w:rsid w:val="00EE20A9"/>
    <w:rsid w:val="00EE2334"/>
    <w:rsid w:val="00EE372A"/>
    <w:rsid w:val="00EE4D78"/>
    <w:rsid w:val="00EE5467"/>
    <w:rsid w:val="00EE560C"/>
    <w:rsid w:val="00EE56DF"/>
    <w:rsid w:val="00EE5ACF"/>
    <w:rsid w:val="00EE74B2"/>
    <w:rsid w:val="00EE7DFA"/>
    <w:rsid w:val="00EE7E73"/>
    <w:rsid w:val="00EE7F02"/>
    <w:rsid w:val="00EF11C9"/>
    <w:rsid w:val="00EF209E"/>
    <w:rsid w:val="00EF2E61"/>
    <w:rsid w:val="00EF331D"/>
    <w:rsid w:val="00EF373E"/>
    <w:rsid w:val="00EF3C51"/>
    <w:rsid w:val="00EF4A52"/>
    <w:rsid w:val="00EF65AC"/>
    <w:rsid w:val="00EF68BC"/>
    <w:rsid w:val="00EF6F58"/>
    <w:rsid w:val="00EF704B"/>
    <w:rsid w:val="00EF79DA"/>
    <w:rsid w:val="00EF7BE8"/>
    <w:rsid w:val="00F0029B"/>
    <w:rsid w:val="00F00657"/>
    <w:rsid w:val="00F010AF"/>
    <w:rsid w:val="00F02BFE"/>
    <w:rsid w:val="00F03432"/>
    <w:rsid w:val="00F039FE"/>
    <w:rsid w:val="00F04944"/>
    <w:rsid w:val="00F05349"/>
    <w:rsid w:val="00F05A1C"/>
    <w:rsid w:val="00F05ACC"/>
    <w:rsid w:val="00F0675B"/>
    <w:rsid w:val="00F06971"/>
    <w:rsid w:val="00F07779"/>
    <w:rsid w:val="00F07E52"/>
    <w:rsid w:val="00F10866"/>
    <w:rsid w:val="00F10D5E"/>
    <w:rsid w:val="00F1153E"/>
    <w:rsid w:val="00F11CBB"/>
    <w:rsid w:val="00F13B19"/>
    <w:rsid w:val="00F1411B"/>
    <w:rsid w:val="00F14512"/>
    <w:rsid w:val="00F14537"/>
    <w:rsid w:val="00F1480F"/>
    <w:rsid w:val="00F164CD"/>
    <w:rsid w:val="00F16A64"/>
    <w:rsid w:val="00F16B03"/>
    <w:rsid w:val="00F173AD"/>
    <w:rsid w:val="00F17411"/>
    <w:rsid w:val="00F175D9"/>
    <w:rsid w:val="00F17676"/>
    <w:rsid w:val="00F17917"/>
    <w:rsid w:val="00F1791E"/>
    <w:rsid w:val="00F17DAE"/>
    <w:rsid w:val="00F20196"/>
    <w:rsid w:val="00F21576"/>
    <w:rsid w:val="00F22DED"/>
    <w:rsid w:val="00F22F55"/>
    <w:rsid w:val="00F24122"/>
    <w:rsid w:val="00F24184"/>
    <w:rsid w:val="00F24503"/>
    <w:rsid w:val="00F256DC"/>
    <w:rsid w:val="00F257A1"/>
    <w:rsid w:val="00F27219"/>
    <w:rsid w:val="00F273F1"/>
    <w:rsid w:val="00F27604"/>
    <w:rsid w:val="00F277F6"/>
    <w:rsid w:val="00F307BF"/>
    <w:rsid w:val="00F30E2D"/>
    <w:rsid w:val="00F3131E"/>
    <w:rsid w:val="00F313CF"/>
    <w:rsid w:val="00F315AE"/>
    <w:rsid w:val="00F31926"/>
    <w:rsid w:val="00F32319"/>
    <w:rsid w:val="00F3323E"/>
    <w:rsid w:val="00F3464B"/>
    <w:rsid w:val="00F35C40"/>
    <w:rsid w:val="00F35F95"/>
    <w:rsid w:val="00F36270"/>
    <w:rsid w:val="00F369BC"/>
    <w:rsid w:val="00F37735"/>
    <w:rsid w:val="00F37D72"/>
    <w:rsid w:val="00F37D81"/>
    <w:rsid w:val="00F40B33"/>
    <w:rsid w:val="00F41E39"/>
    <w:rsid w:val="00F421CF"/>
    <w:rsid w:val="00F4334B"/>
    <w:rsid w:val="00F438C8"/>
    <w:rsid w:val="00F444D2"/>
    <w:rsid w:val="00F47003"/>
    <w:rsid w:val="00F47EB0"/>
    <w:rsid w:val="00F5040D"/>
    <w:rsid w:val="00F50479"/>
    <w:rsid w:val="00F50A34"/>
    <w:rsid w:val="00F51FCA"/>
    <w:rsid w:val="00F526C0"/>
    <w:rsid w:val="00F52775"/>
    <w:rsid w:val="00F5285B"/>
    <w:rsid w:val="00F52C57"/>
    <w:rsid w:val="00F538CC"/>
    <w:rsid w:val="00F53B6B"/>
    <w:rsid w:val="00F542C2"/>
    <w:rsid w:val="00F547FE"/>
    <w:rsid w:val="00F54E26"/>
    <w:rsid w:val="00F55A4A"/>
    <w:rsid w:val="00F5666A"/>
    <w:rsid w:val="00F5667D"/>
    <w:rsid w:val="00F56A4F"/>
    <w:rsid w:val="00F57ABF"/>
    <w:rsid w:val="00F57CE9"/>
    <w:rsid w:val="00F60F31"/>
    <w:rsid w:val="00F6234C"/>
    <w:rsid w:val="00F626C5"/>
    <w:rsid w:val="00F62AAD"/>
    <w:rsid w:val="00F63B60"/>
    <w:rsid w:val="00F63C16"/>
    <w:rsid w:val="00F64AFE"/>
    <w:rsid w:val="00F64ED3"/>
    <w:rsid w:val="00F65C67"/>
    <w:rsid w:val="00F6609A"/>
    <w:rsid w:val="00F663C7"/>
    <w:rsid w:val="00F666CB"/>
    <w:rsid w:val="00F66A63"/>
    <w:rsid w:val="00F66BBC"/>
    <w:rsid w:val="00F7019F"/>
    <w:rsid w:val="00F70D79"/>
    <w:rsid w:val="00F70EAC"/>
    <w:rsid w:val="00F717FC"/>
    <w:rsid w:val="00F71891"/>
    <w:rsid w:val="00F71B73"/>
    <w:rsid w:val="00F72058"/>
    <w:rsid w:val="00F721CA"/>
    <w:rsid w:val="00F72DC7"/>
    <w:rsid w:val="00F72DD8"/>
    <w:rsid w:val="00F72F60"/>
    <w:rsid w:val="00F732BE"/>
    <w:rsid w:val="00F7389D"/>
    <w:rsid w:val="00F74AB8"/>
    <w:rsid w:val="00F75403"/>
    <w:rsid w:val="00F75443"/>
    <w:rsid w:val="00F76433"/>
    <w:rsid w:val="00F76F3D"/>
    <w:rsid w:val="00F77053"/>
    <w:rsid w:val="00F77130"/>
    <w:rsid w:val="00F7740E"/>
    <w:rsid w:val="00F774DF"/>
    <w:rsid w:val="00F80E5A"/>
    <w:rsid w:val="00F8106A"/>
    <w:rsid w:val="00F827F8"/>
    <w:rsid w:val="00F8463D"/>
    <w:rsid w:val="00F8565F"/>
    <w:rsid w:val="00F871F1"/>
    <w:rsid w:val="00F87579"/>
    <w:rsid w:val="00F877EB"/>
    <w:rsid w:val="00F87CB8"/>
    <w:rsid w:val="00F902AD"/>
    <w:rsid w:val="00F904DB"/>
    <w:rsid w:val="00F909D3"/>
    <w:rsid w:val="00F90ED3"/>
    <w:rsid w:val="00F9150B"/>
    <w:rsid w:val="00F915D1"/>
    <w:rsid w:val="00F92813"/>
    <w:rsid w:val="00F9281E"/>
    <w:rsid w:val="00F937F5"/>
    <w:rsid w:val="00F94420"/>
    <w:rsid w:val="00F95145"/>
    <w:rsid w:val="00F954B9"/>
    <w:rsid w:val="00F9565B"/>
    <w:rsid w:val="00F957D0"/>
    <w:rsid w:val="00F9596D"/>
    <w:rsid w:val="00F959E6"/>
    <w:rsid w:val="00F96040"/>
    <w:rsid w:val="00F969F5"/>
    <w:rsid w:val="00F96BEC"/>
    <w:rsid w:val="00F977FF"/>
    <w:rsid w:val="00FA0BE7"/>
    <w:rsid w:val="00FA18F4"/>
    <w:rsid w:val="00FA1E62"/>
    <w:rsid w:val="00FA2D2D"/>
    <w:rsid w:val="00FA3046"/>
    <w:rsid w:val="00FA43EB"/>
    <w:rsid w:val="00FA45ED"/>
    <w:rsid w:val="00FA45FF"/>
    <w:rsid w:val="00FA4E1B"/>
    <w:rsid w:val="00FA5C82"/>
    <w:rsid w:val="00FA6A17"/>
    <w:rsid w:val="00FA7ED7"/>
    <w:rsid w:val="00FB05A2"/>
    <w:rsid w:val="00FB05BE"/>
    <w:rsid w:val="00FB0665"/>
    <w:rsid w:val="00FB0F22"/>
    <w:rsid w:val="00FB154F"/>
    <w:rsid w:val="00FB2042"/>
    <w:rsid w:val="00FB21D2"/>
    <w:rsid w:val="00FB26C0"/>
    <w:rsid w:val="00FB28F4"/>
    <w:rsid w:val="00FB2B9B"/>
    <w:rsid w:val="00FB33B8"/>
    <w:rsid w:val="00FB3491"/>
    <w:rsid w:val="00FB3CD6"/>
    <w:rsid w:val="00FB4538"/>
    <w:rsid w:val="00FB4EAA"/>
    <w:rsid w:val="00FB569F"/>
    <w:rsid w:val="00FB5F29"/>
    <w:rsid w:val="00FB7665"/>
    <w:rsid w:val="00FB7B56"/>
    <w:rsid w:val="00FB7E57"/>
    <w:rsid w:val="00FC0910"/>
    <w:rsid w:val="00FC0FFA"/>
    <w:rsid w:val="00FC1D81"/>
    <w:rsid w:val="00FC2151"/>
    <w:rsid w:val="00FC2CAB"/>
    <w:rsid w:val="00FC2FD0"/>
    <w:rsid w:val="00FC4067"/>
    <w:rsid w:val="00FC49C0"/>
    <w:rsid w:val="00FC5302"/>
    <w:rsid w:val="00FC61DC"/>
    <w:rsid w:val="00FC65A4"/>
    <w:rsid w:val="00FC67EE"/>
    <w:rsid w:val="00FC6A93"/>
    <w:rsid w:val="00FC6B5B"/>
    <w:rsid w:val="00FC6F3A"/>
    <w:rsid w:val="00FC7062"/>
    <w:rsid w:val="00FC71F7"/>
    <w:rsid w:val="00FC72E4"/>
    <w:rsid w:val="00FD039E"/>
    <w:rsid w:val="00FD03BF"/>
    <w:rsid w:val="00FD10AB"/>
    <w:rsid w:val="00FD187B"/>
    <w:rsid w:val="00FD21BF"/>
    <w:rsid w:val="00FD2FFE"/>
    <w:rsid w:val="00FD318F"/>
    <w:rsid w:val="00FD3727"/>
    <w:rsid w:val="00FD44C0"/>
    <w:rsid w:val="00FD48EC"/>
    <w:rsid w:val="00FD492B"/>
    <w:rsid w:val="00FD671B"/>
    <w:rsid w:val="00FD6AA4"/>
    <w:rsid w:val="00FD6EFA"/>
    <w:rsid w:val="00FD71B1"/>
    <w:rsid w:val="00FD75BF"/>
    <w:rsid w:val="00FD7C1B"/>
    <w:rsid w:val="00FE0832"/>
    <w:rsid w:val="00FE0A19"/>
    <w:rsid w:val="00FE0BF9"/>
    <w:rsid w:val="00FE1661"/>
    <w:rsid w:val="00FE17A3"/>
    <w:rsid w:val="00FE3BE6"/>
    <w:rsid w:val="00FE4009"/>
    <w:rsid w:val="00FE49FC"/>
    <w:rsid w:val="00FE4D49"/>
    <w:rsid w:val="00FE5906"/>
    <w:rsid w:val="00FE5C83"/>
    <w:rsid w:val="00FE5E6C"/>
    <w:rsid w:val="00FF00A2"/>
    <w:rsid w:val="00FF0F9C"/>
    <w:rsid w:val="00FF103D"/>
    <w:rsid w:val="00FF13F7"/>
    <w:rsid w:val="00FF17EF"/>
    <w:rsid w:val="00FF24DB"/>
    <w:rsid w:val="00FF256A"/>
    <w:rsid w:val="00FF3077"/>
    <w:rsid w:val="00FF3EBB"/>
    <w:rsid w:val="00FF401B"/>
    <w:rsid w:val="00FF41E7"/>
    <w:rsid w:val="00FF472C"/>
    <w:rsid w:val="00FF4A82"/>
    <w:rsid w:val="00FF4F35"/>
    <w:rsid w:val="00FF5D69"/>
    <w:rsid w:val="00FF5F59"/>
    <w:rsid w:val="00FF6378"/>
    <w:rsid w:val="00FF6B18"/>
    <w:rsid w:val="00FF7B34"/>
    <w:rsid w:val="00FF7E63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28CBF"/>
  <w15:docId w15:val="{8A691F5D-B5E8-4EAE-8ACD-5183CED6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083E"/>
    <w:pPr>
      <w:spacing w:before="120"/>
      <w:jc w:val="both"/>
    </w:pPr>
    <w:rPr>
      <w:rFonts w:ascii="NTHelvetica/Cyrillic" w:hAnsi="NTHelvetica/Cyrillic"/>
      <w:sz w:val="22"/>
    </w:rPr>
  </w:style>
  <w:style w:type="paragraph" w:styleId="1">
    <w:name w:val="heading 1"/>
    <w:basedOn w:val="a0"/>
    <w:next w:val="a0"/>
    <w:link w:val="11"/>
    <w:qFormat/>
    <w:rsid w:val="00A92A56"/>
    <w:pPr>
      <w:keepNext/>
      <w:numPr>
        <w:numId w:val="8"/>
      </w:numPr>
      <w:spacing w:before="0"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0"/>
    <w:next w:val="a0"/>
    <w:link w:val="20"/>
    <w:qFormat/>
    <w:rsid w:val="00A92A56"/>
    <w:pPr>
      <w:keepNext/>
      <w:numPr>
        <w:numId w:val="20"/>
      </w:numPr>
      <w:spacing w:before="0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0"/>
    <w:next w:val="a0"/>
    <w:link w:val="30"/>
    <w:qFormat/>
    <w:rsid w:val="00A92A56"/>
    <w:pPr>
      <w:keepNext/>
      <w:numPr>
        <w:ilvl w:val="1"/>
        <w:numId w:val="20"/>
      </w:numPr>
      <w:spacing w:before="0"/>
      <w:jc w:val="center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0"/>
    <w:next w:val="a0"/>
    <w:link w:val="40"/>
    <w:qFormat/>
    <w:rsid w:val="00A92A56"/>
    <w:pPr>
      <w:keepNext/>
      <w:spacing w:before="0"/>
      <w:jc w:val="left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0"/>
    <w:next w:val="a0"/>
    <w:qFormat/>
    <w:rsid w:val="00A92A56"/>
    <w:pPr>
      <w:keepNext/>
      <w:spacing w:before="0"/>
      <w:outlineLvl w:val="4"/>
    </w:pPr>
    <w:rPr>
      <w:rFonts w:ascii="Times New Roman" w:hAnsi="Times New Roman"/>
      <w:sz w:val="28"/>
      <w:lang w:val="en-US"/>
    </w:rPr>
  </w:style>
  <w:style w:type="paragraph" w:styleId="6">
    <w:name w:val="heading 6"/>
    <w:basedOn w:val="a0"/>
    <w:next w:val="a0"/>
    <w:qFormat/>
    <w:rsid w:val="00A92A56"/>
    <w:pPr>
      <w:keepNext/>
      <w:spacing w:before="0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0"/>
    <w:next w:val="a0"/>
    <w:qFormat/>
    <w:rsid w:val="00A92A56"/>
    <w:pPr>
      <w:keepNext/>
      <w:spacing w:before="0"/>
      <w:ind w:left="1440" w:hanging="1440"/>
      <w:jc w:val="center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qFormat/>
    <w:rsid w:val="00A92A56"/>
    <w:pPr>
      <w:keepNext/>
      <w:ind w:right="46"/>
      <w:outlineLvl w:val="7"/>
    </w:pPr>
    <w:rPr>
      <w:rFonts w:ascii="Times New Roman" w:hAnsi="Times New Roman"/>
      <w:b/>
      <w:bCs/>
    </w:rPr>
  </w:style>
  <w:style w:type="paragraph" w:styleId="9">
    <w:name w:val="heading 9"/>
    <w:basedOn w:val="a0"/>
    <w:next w:val="a0"/>
    <w:qFormat/>
    <w:rsid w:val="00A92A56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152B2F"/>
    <w:rPr>
      <w:rFonts w:ascii="Tahoma" w:hAnsi="Tahoma"/>
      <w:sz w:val="16"/>
      <w:szCs w:val="16"/>
    </w:rPr>
  </w:style>
  <w:style w:type="paragraph" w:styleId="a6">
    <w:name w:val="header"/>
    <w:basedOn w:val="a0"/>
    <w:link w:val="a7"/>
    <w:uiPriority w:val="99"/>
    <w:rsid w:val="00A92A56"/>
    <w:pPr>
      <w:tabs>
        <w:tab w:val="center" w:pos="4536"/>
        <w:tab w:val="right" w:pos="9072"/>
      </w:tabs>
    </w:pPr>
  </w:style>
  <w:style w:type="paragraph" w:styleId="a8">
    <w:name w:val="footer"/>
    <w:basedOn w:val="a0"/>
    <w:link w:val="a9"/>
    <w:rsid w:val="00A92A56"/>
    <w:pPr>
      <w:tabs>
        <w:tab w:val="center" w:pos="4536"/>
        <w:tab w:val="right" w:pos="9072"/>
      </w:tabs>
    </w:pPr>
  </w:style>
  <w:style w:type="character" w:styleId="aa">
    <w:name w:val="page number"/>
    <w:rsid w:val="00A92A56"/>
    <w:rPr>
      <w:rFonts w:cs="Times New Roman"/>
    </w:rPr>
  </w:style>
  <w:style w:type="paragraph" w:styleId="ab">
    <w:name w:val="Title"/>
    <w:basedOn w:val="a0"/>
    <w:link w:val="ac"/>
    <w:qFormat/>
    <w:rsid w:val="00A92A56"/>
    <w:pPr>
      <w:tabs>
        <w:tab w:val="left" w:pos="6237"/>
      </w:tabs>
      <w:spacing w:before="0"/>
      <w:ind w:left="4536"/>
      <w:jc w:val="center"/>
    </w:pPr>
    <w:rPr>
      <w:rFonts w:ascii="Times New Roman" w:hAnsi="Times New Roman"/>
      <w:b/>
      <w:sz w:val="28"/>
    </w:rPr>
  </w:style>
  <w:style w:type="paragraph" w:styleId="ad">
    <w:name w:val="Subtitle"/>
    <w:basedOn w:val="a0"/>
    <w:qFormat/>
    <w:rsid w:val="00A92A56"/>
    <w:pPr>
      <w:tabs>
        <w:tab w:val="left" w:pos="6237"/>
      </w:tabs>
      <w:ind w:left="4536"/>
      <w:jc w:val="center"/>
    </w:pPr>
    <w:rPr>
      <w:rFonts w:ascii="Times New Roman" w:hAnsi="Times New Roman"/>
      <w:b/>
      <w:sz w:val="24"/>
    </w:rPr>
  </w:style>
  <w:style w:type="paragraph" w:styleId="ae">
    <w:name w:val="Body Text"/>
    <w:basedOn w:val="a0"/>
    <w:link w:val="af"/>
    <w:rsid w:val="00A92A56"/>
    <w:pPr>
      <w:tabs>
        <w:tab w:val="num" w:pos="392"/>
      </w:tabs>
      <w:spacing w:before="0"/>
      <w:ind w:left="392"/>
    </w:pPr>
    <w:rPr>
      <w:rFonts w:ascii="Times New Roman" w:hAnsi="Times New Roman"/>
      <w:sz w:val="24"/>
    </w:rPr>
  </w:style>
  <w:style w:type="paragraph" w:styleId="af0">
    <w:name w:val="Body Text Indent"/>
    <w:basedOn w:val="a0"/>
    <w:rsid w:val="00A92A56"/>
    <w:pPr>
      <w:spacing w:before="0"/>
      <w:ind w:firstLine="720"/>
    </w:pPr>
    <w:rPr>
      <w:rFonts w:ascii="Times New Roman" w:hAnsi="Times New Roman"/>
      <w:sz w:val="24"/>
    </w:rPr>
  </w:style>
  <w:style w:type="paragraph" w:styleId="31">
    <w:name w:val="Body Text 3"/>
    <w:basedOn w:val="a0"/>
    <w:link w:val="32"/>
    <w:rsid w:val="00A92A56"/>
    <w:pPr>
      <w:jc w:val="center"/>
    </w:pPr>
    <w:rPr>
      <w:rFonts w:ascii="Times New Roman" w:hAnsi="Times New Roman"/>
      <w:b/>
      <w:bCs/>
      <w:caps/>
      <w:sz w:val="24"/>
    </w:rPr>
  </w:style>
  <w:style w:type="paragraph" w:customStyle="1" w:styleId="12">
    <w:name w:val="Обычный1"/>
    <w:rsid w:val="00A92A56"/>
    <w:pPr>
      <w:widowControl w:val="0"/>
    </w:pPr>
  </w:style>
  <w:style w:type="paragraph" w:customStyle="1" w:styleId="Iauiue">
    <w:name w:val="Iau?iue"/>
    <w:rsid w:val="00A92A56"/>
    <w:rPr>
      <w:lang w:val="en-US"/>
    </w:rPr>
  </w:style>
  <w:style w:type="paragraph" w:customStyle="1" w:styleId="Oaiei">
    <w:name w:val="Oa?iei"/>
    <w:basedOn w:val="a0"/>
    <w:rsid w:val="00A92A56"/>
    <w:pPr>
      <w:keepNext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u w:val="single"/>
    </w:rPr>
  </w:style>
  <w:style w:type="paragraph" w:styleId="af1">
    <w:name w:val="Plain Text"/>
    <w:basedOn w:val="a0"/>
    <w:link w:val="af2"/>
    <w:uiPriority w:val="99"/>
    <w:rsid w:val="00A92A56"/>
    <w:pPr>
      <w:spacing w:before="0"/>
      <w:jc w:val="left"/>
    </w:pPr>
    <w:rPr>
      <w:rFonts w:ascii="Courier New" w:hAnsi="Courier New"/>
      <w:sz w:val="20"/>
    </w:rPr>
  </w:style>
  <w:style w:type="paragraph" w:customStyle="1" w:styleId="Oaenoaacaoa">
    <w:name w:val="Oaeno aacaoa"/>
    <w:basedOn w:val="3"/>
    <w:rsid w:val="00A92A56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before="120"/>
      <w:jc w:val="both"/>
      <w:textAlignment w:val="baseline"/>
      <w:outlineLvl w:val="9"/>
    </w:pPr>
    <w:rPr>
      <w:rFonts w:ascii="Arial" w:hAnsi="Arial"/>
      <w:b w:val="0"/>
      <w:sz w:val="20"/>
    </w:rPr>
  </w:style>
  <w:style w:type="paragraph" w:styleId="21">
    <w:name w:val="Body Text 2"/>
    <w:basedOn w:val="a0"/>
    <w:link w:val="22"/>
    <w:rsid w:val="00A92A56"/>
    <w:pPr>
      <w:spacing w:before="0"/>
    </w:pPr>
    <w:rPr>
      <w:rFonts w:ascii="Times New Roman" w:hAnsi="Times New Roman"/>
      <w:sz w:val="20"/>
    </w:rPr>
  </w:style>
  <w:style w:type="paragraph" w:customStyle="1" w:styleId="33">
    <w:name w:val="3"/>
    <w:basedOn w:val="23"/>
    <w:rsid w:val="00A92A56"/>
    <w:pPr>
      <w:suppressAutoHyphens w:val="0"/>
      <w:spacing w:after="120"/>
      <w:jc w:val="left"/>
    </w:pPr>
    <w:rPr>
      <w:i/>
      <w:sz w:val="24"/>
    </w:rPr>
  </w:style>
  <w:style w:type="paragraph" w:customStyle="1" w:styleId="23">
    <w:name w:val="2"/>
    <w:basedOn w:val="13"/>
    <w:rsid w:val="00A92A56"/>
    <w:pPr>
      <w:spacing w:before="0" w:after="0"/>
    </w:pPr>
  </w:style>
  <w:style w:type="paragraph" w:customStyle="1" w:styleId="13">
    <w:name w:val="1"/>
    <w:basedOn w:val="a0"/>
    <w:rsid w:val="00A92A56"/>
    <w:pPr>
      <w:keepLines/>
      <w:suppressAutoHyphens/>
      <w:spacing w:before="240" w:after="240"/>
      <w:jc w:val="center"/>
    </w:pPr>
    <w:rPr>
      <w:rFonts w:ascii="Arial" w:hAnsi="Arial"/>
      <w:b/>
      <w:sz w:val="28"/>
    </w:rPr>
  </w:style>
  <w:style w:type="paragraph" w:styleId="34">
    <w:name w:val="Body Text Indent 3"/>
    <w:basedOn w:val="a0"/>
    <w:rsid w:val="00A92A56"/>
    <w:pPr>
      <w:spacing w:before="0" w:line="360" w:lineRule="auto"/>
      <w:ind w:left="851"/>
    </w:pPr>
    <w:rPr>
      <w:rFonts w:ascii="Arial" w:hAnsi="Arial"/>
      <w:sz w:val="24"/>
    </w:rPr>
  </w:style>
  <w:style w:type="paragraph" w:styleId="24">
    <w:name w:val="Body Text Indent 2"/>
    <w:basedOn w:val="a0"/>
    <w:rsid w:val="00A92A56"/>
    <w:pPr>
      <w:spacing w:before="0"/>
      <w:ind w:firstLine="1440"/>
    </w:pPr>
    <w:rPr>
      <w:rFonts w:ascii="Times New Roman" w:hAnsi="Times New Roman"/>
      <w:sz w:val="20"/>
    </w:rPr>
  </w:style>
  <w:style w:type="paragraph" w:customStyle="1" w:styleId="Caaieiaieaeaau">
    <w:name w:val="Caaieiaie aeaau"/>
    <w:basedOn w:val="1"/>
    <w:rsid w:val="00A92A56"/>
    <w:pPr>
      <w:keepNext w:val="0"/>
      <w:widowControl w:val="0"/>
      <w:tabs>
        <w:tab w:val="left" w:pos="926"/>
      </w:tabs>
      <w:overflowPunct w:val="0"/>
      <w:autoSpaceDE w:val="0"/>
      <w:autoSpaceDN w:val="0"/>
      <w:adjustRightInd w:val="0"/>
      <w:spacing w:before="120" w:after="60"/>
      <w:ind w:left="360"/>
      <w:jc w:val="both"/>
      <w:textAlignment w:val="baseline"/>
      <w:outlineLvl w:val="9"/>
    </w:pPr>
    <w:rPr>
      <w:rFonts w:ascii="Arial" w:hAnsi="Arial"/>
      <w:b/>
      <w:kern w:val="28"/>
      <w:sz w:val="28"/>
    </w:rPr>
  </w:style>
  <w:style w:type="paragraph" w:styleId="14">
    <w:name w:val="toc 1"/>
    <w:basedOn w:val="a0"/>
    <w:next w:val="a0"/>
    <w:uiPriority w:val="39"/>
    <w:rsid w:val="00A92A56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af3">
    <w:name w:val="Normal (Web)"/>
    <w:basedOn w:val="a0"/>
    <w:rsid w:val="00A92A56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4"/>
    <w:rsid w:val="00A92A56"/>
    <w:pPr>
      <w:widowControl w:val="0"/>
      <w:spacing w:after="20"/>
      <w:ind w:left="851" w:right="284" w:hanging="567"/>
    </w:pPr>
    <w:rPr>
      <w:rFonts w:ascii="Courier New" w:hAnsi="Courier New"/>
      <w:b/>
      <w:noProof/>
      <w:sz w:val="24"/>
    </w:rPr>
  </w:style>
  <w:style w:type="paragraph" w:customStyle="1" w:styleId="50">
    <w:name w:val="5"/>
    <w:rsid w:val="00A92A56"/>
    <w:pPr>
      <w:widowControl w:val="0"/>
      <w:ind w:left="568" w:hanging="284"/>
    </w:pPr>
    <w:rPr>
      <w:rFonts w:ascii="Courier New" w:hAnsi="Courier New"/>
      <w:noProof/>
      <w:sz w:val="24"/>
    </w:rPr>
  </w:style>
  <w:style w:type="paragraph" w:customStyle="1" w:styleId="60">
    <w:name w:val="6"/>
    <w:rsid w:val="00A92A56"/>
    <w:pPr>
      <w:widowControl w:val="0"/>
      <w:spacing w:after="20"/>
      <w:ind w:left="567"/>
    </w:pPr>
    <w:rPr>
      <w:rFonts w:ascii="Courier New" w:hAnsi="Courier New"/>
      <w:noProof/>
      <w:sz w:val="24"/>
    </w:rPr>
  </w:style>
  <w:style w:type="paragraph" w:customStyle="1" w:styleId="70">
    <w:name w:val="7"/>
    <w:basedOn w:val="a0"/>
    <w:rsid w:val="00A92A56"/>
    <w:pPr>
      <w:spacing w:before="0" w:after="20"/>
      <w:ind w:left="567"/>
      <w:jc w:val="left"/>
    </w:pPr>
    <w:rPr>
      <w:rFonts w:ascii="Times New Roman" w:hAnsi="Times New Roman"/>
      <w:sz w:val="24"/>
    </w:rPr>
  </w:style>
  <w:style w:type="paragraph" w:customStyle="1" w:styleId="Text">
    <w:name w:val="Text"/>
    <w:basedOn w:val="a0"/>
    <w:rsid w:val="00A92A56"/>
    <w:pPr>
      <w:overflowPunct w:val="0"/>
      <w:autoSpaceDE w:val="0"/>
      <w:autoSpaceDN w:val="0"/>
      <w:adjustRightInd w:val="0"/>
      <w:spacing w:before="0" w:after="240"/>
      <w:ind w:firstLine="1440"/>
      <w:jc w:val="left"/>
      <w:textAlignment w:val="baseline"/>
    </w:pPr>
    <w:rPr>
      <w:rFonts w:ascii="Times New Roman CYR" w:hAnsi="Times New Roman CYR"/>
      <w:sz w:val="24"/>
    </w:rPr>
  </w:style>
  <w:style w:type="paragraph" w:customStyle="1" w:styleId="af4">
    <w:name w:val="марк_бук"/>
    <w:basedOn w:val="a"/>
    <w:rsid w:val="00A92A56"/>
    <w:pPr>
      <w:numPr>
        <w:numId w:val="0"/>
      </w:numPr>
      <w:jc w:val="both"/>
    </w:pPr>
  </w:style>
  <w:style w:type="paragraph" w:styleId="a">
    <w:name w:val="List Bullet"/>
    <w:basedOn w:val="a0"/>
    <w:autoRedefine/>
    <w:rsid w:val="00A92A56"/>
    <w:pPr>
      <w:numPr>
        <w:numId w:val="2"/>
      </w:numPr>
      <w:spacing w:before="0"/>
      <w:jc w:val="left"/>
    </w:pPr>
    <w:rPr>
      <w:rFonts w:ascii="Times New Roman" w:hAnsi="Times New Roman"/>
      <w:sz w:val="20"/>
    </w:rPr>
  </w:style>
  <w:style w:type="paragraph" w:customStyle="1" w:styleId="af5">
    <w:name w:val="Марк список"/>
    <w:basedOn w:val="a"/>
    <w:rsid w:val="00A92A56"/>
    <w:pPr>
      <w:numPr>
        <w:numId w:val="0"/>
      </w:numPr>
      <w:tabs>
        <w:tab w:val="num" w:pos="360"/>
        <w:tab w:val="left" w:pos="567"/>
        <w:tab w:val="num" w:pos="644"/>
        <w:tab w:val="left" w:pos="794"/>
        <w:tab w:val="num" w:pos="890"/>
        <w:tab w:val="num" w:pos="926"/>
        <w:tab w:val="num" w:pos="1758"/>
      </w:tabs>
      <w:ind w:left="644" w:hanging="360"/>
      <w:jc w:val="both"/>
    </w:pPr>
  </w:style>
  <w:style w:type="paragraph" w:customStyle="1" w:styleId="af6">
    <w:name w:val="Примечание"/>
    <w:basedOn w:val="a0"/>
    <w:rsid w:val="00A92A56"/>
    <w:pPr>
      <w:spacing w:before="0"/>
      <w:ind w:firstLine="567"/>
      <w:jc w:val="left"/>
    </w:pPr>
    <w:rPr>
      <w:rFonts w:ascii="Times New Roman" w:hAnsi="Times New Roman"/>
      <w:i/>
      <w:iCs/>
      <w:sz w:val="16"/>
      <w:szCs w:val="16"/>
    </w:rPr>
  </w:style>
  <w:style w:type="paragraph" w:customStyle="1" w:styleId="af7">
    <w:name w:val="Внимание"/>
    <w:basedOn w:val="a0"/>
    <w:next w:val="ae"/>
    <w:rsid w:val="00A92A56"/>
    <w:pPr>
      <w:spacing w:before="0"/>
      <w:ind w:firstLine="567"/>
      <w:jc w:val="lef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ConsNormal">
    <w:name w:val="ConsNormal"/>
    <w:rsid w:val="00A92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styleId="af8">
    <w:name w:val="footnote reference"/>
    <w:uiPriority w:val="99"/>
    <w:rsid w:val="00A92A56"/>
    <w:rPr>
      <w:vertAlign w:val="superscript"/>
    </w:rPr>
  </w:style>
  <w:style w:type="paragraph" w:styleId="af9">
    <w:name w:val="footnote text"/>
    <w:basedOn w:val="a0"/>
    <w:link w:val="afa"/>
    <w:uiPriority w:val="99"/>
    <w:rsid w:val="00A92A56"/>
    <w:pPr>
      <w:spacing w:before="0"/>
      <w:jc w:val="left"/>
    </w:pPr>
    <w:rPr>
      <w:rFonts w:ascii="TimesET" w:hAnsi="TimesET"/>
      <w:sz w:val="20"/>
      <w:lang w:val="en-US" w:eastAsia="en-US"/>
    </w:rPr>
  </w:style>
  <w:style w:type="paragraph" w:customStyle="1" w:styleId="MainText-BezOtstupa">
    <w:name w:val="MainText - BezOtstupa"/>
    <w:basedOn w:val="a0"/>
    <w:next w:val="a0"/>
    <w:rsid w:val="00A92A56"/>
    <w:pPr>
      <w:spacing w:before="0"/>
    </w:pPr>
    <w:rPr>
      <w:rFonts w:ascii="PragmaticaC" w:hAnsi="PragmaticaC"/>
      <w:color w:val="000000"/>
      <w:sz w:val="19"/>
      <w:lang w:val="en-US"/>
    </w:rPr>
  </w:style>
  <w:style w:type="paragraph" w:customStyle="1" w:styleId="afb">
    <w:name w:val="Îñí. òåêñò"/>
    <w:rsid w:val="00A92A56"/>
    <w:pPr>
      <w:ind w:firstLine="567"/>
      <w:jc w:val="both"/>
    </w:pPr>
    <w:rPr>
      <w:rFonts w:ascii="Pragmatica" w:hAnsi="Pragmatica"/>
      <w:color w:val="000000"/>
      <w:lang w:val="en-US"/>
    </w:rPr>
  </w:style>
  <w:style w:type="paragraph" w:customStyle="1" w:styleId="caaieiaie2">
    <w:name w:val="caaieiaie 2"/>
    <w:basedOn w:val="a0"/>
    <w:next w:val="a0"/>
    <w:rsid w:val="00A92A56"/>
    <w:pPr>
      <w:keepNext/>
      <w:widowControl w:val="0"/>
      <w:spacing w:before="0"/>
      <w:jc w:val="center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A92A5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Times New Roman" w:hAnsi="Times New Roman"/>
      <w:b/>
      <w:sz w:val="24"/>
    </w:rPr>
  </w:style>
  <w:style w:type="paragraph" w:customStyle="1" w:styleId="10">
    <w:name w:val="Многоуров_Список_1"/>
    <w:basedOn w:val="ae"/>
    <w:rsid w:val="00A92A56"/>
    <w:pPr>
      <w:numPr>
        <w:numId w:val="4"/>
      </w:numPr>
      <w:tabs>
        <w:tab w:val="left" w:pos="0"/>
      </w:tabs>
    </w:pPr>
    <w:rPr>
      <w:color w:val="000000"/>
      <w:sz w:val="22"/>
    </w:rPr>
  </w:style>
  <w:style w:type="paragraph" w:customStyle="1" w:styleId="15">
    <w:name w:val="Текст1"/>
    <w:basedOn w:val="a0"/>
    <w:rsid w:val="00A92A56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sz w:val="20"/>
    </w:rPr>
  </w:style>
  <w:style w:type="paragraph" w:customStyle="1" w:styleId="Style1">
    <w:name w:val="Style1"/>
    <w:basedOn w:val="a0"/>
    <w:rsid w:val="00A92A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0"/>
      <w:lang w:val="en-GB"/>
    </w:rPr>
  </w:style>
  <w:style w:type="paragraph" w:customStyle="1" w:styleId="211">
    <w:name w:val="Основной текст с отступом 21"/>
    <w:basedOn w:val="a0"/>
    <w:rsid w:val="00A92A56"/>
    <w:pPr>
      <w:overflowPunct w:val="0"/>
      <w:autoSpaceDE w:val="0"/>
      <w:autoSpaceDN w:val="0"/>
      <w:adjustRightInd w:val="0"/>
      <w:spacing w:before="0"/>
      <w:ind w:firstLine="426"/>
      <w:textAlignment w:val="baseline"/>
    </w:pPr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0"/>
    <w:rsid w:val="00A92A56"/>
    <w:pPr>
      <w:tabs>
        <w:tab w:val="left" w:pos="1843"/>
      </w:tabs>
      <w:overflowPunct w:val="0"/>
      <w:autoSpaceDE w:val="0"/>
      <w:autoSpaceDN w:val="0"/>
      <w:adjustRightInd w:val="0"/>
      <w:spacing w:before="0"/>
      <w:ind w:left="567"/>
      <w:textAlignment w:val="baseline"/>
    </w:pPr>
    <w:rPr>
      <w:rFonts w:ascii="Times New Roman" w:hAnsi="Times New Roman"/>
      <w:sz w:val="24"/>
    </w:rPr>
  </w:style>
  <w:style w:type="paragraph" w:customStyle="1" w:styleId="ConsCell">
    <w:name w:val="ConsCell"/>
    <w:rsid w:val="00A92A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A92A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o">
    <w:name w:val="To"/>
    <w:basedOn w:val="a0"/>
    <w:rsid w:val="00A92A56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hAnsi="Times New Roman"/>
      <w:sz w:val="20"/>
      <w:lang w:val="en-GB"/>
    </w:rPr>
  </w:style>
  <w:style w:type="paragraph" w:customStyle="1" w:styleId="311">
    <w:name w:val="Основной текст 31"/>
    <w:basedOn w:val="a0"/>
    <w:rsid w:val="00A92A56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i/>
      <w:color w:val="FF0000"/>
      <w:sz w:val="20"/>
    </w:rPr>
  </w:style>
  <w:style w:type="paragraph" w:customStyle="1" w:styleId="afc">
    <w:name w:val="???????"/>
    <w:rsid w:val="00A92A56"/>
    <w:pPr>
      <w:widowControl w:val="0"/>
    </w:pPr>
  </w:style>
  <w:style w:type="paragraph" w:styleId="afd">
    <w:name w:val="caption"/>
    <w:basedOn w:val="a0"/>
    <w:next w:val="a0"/>
    <w:qFormat/>
    <w:rsid w:val="00A92A56"/>
    <w:pPr>
      <w:spacing w:before="0"/>
      <w:ind w:right="-618"/>
      <w:jc w:val="left"/>
    </w:pPr>
    <w:rPr>
      <w:rFonts w:ascii="Times New Roman" w:hAnsi="Times New Roman"/>
      <w:b/>
      <w:sz w:val="28"/>
    </w:rPr>
  </w:style>
  <w:style w:type="paragraph" w:styleId="afe">
    <w:name w:val="Block Text"/>
    <w:basedOn w:val="a0"/>
    <w:rsid w:val="00A92A56"/>
    <w:pPr>
      <w:spacing w:before="0"/>
      <w:ind w:left="-142" w:right="-58" w:firstLine="862"/>
    </w:pPr>
    <w:rPr>
      <w:rFonts w:ascii="Times New Roman" w:hAnsi="Times New Roman"/>
    </w:rPr>
  </w:style>
  <w:style w:type="paragraph" w:customStyle="1" w:styleId="25">
    <w:name w:val="Обычный2"/>
    <w:rsid w:val="00A92A56"/>
  </w:style>
  <w:style w:type="paragraph" w:styleId="aff">
    <w:name w:val="envelope address"/>
    <w:basedOn w:val="a0"/>
    <w:rsid w:val="00A92A5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/>
      <w:ind w:left="2880"/>
      <w:jc w:val="left"/>
      <w:textAlignment w:val="baseline"/>
    </w:pPr>
    <w:rPr>
      <w:rFonts w:ascii="Arial" w:hAnsi="Arial" w:cs="Arial"/>
      <w:sz w:val="24"/>
      <w:szCs w:val="24"/>
    </w:rPr>
  </w:style>
  <w:style w:type="paragraph" w:styleId="26">
    <w:name w:val="envelope return"/>
    <w:basedOn w:val="a0"/>
    <w:rsid w:val="00A92A56"/>
    <w:pPr>
      <w:spacing w:before="0"/>
      <w:jc w:val="left"/>
    </w:pPr>
    <w:rPr>
      <w:rFonts w:ascii="Arial" w:hAnsi="Arial" w:cs="Arial"/>
      <w:sz w:val="20"/>
    </w:rPr>
  </w:style>
  <w:style w:type="paragraph" w:styleId="aff0">
    <w:name w:val="annotation text"/>
    <w:basedOn w:val="a0"/>
    <w:link w:val="aff1"/>
    <w:uiPriority w:val="99"/>
    <w:rsid w:val="00A92A56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sz w:val="20"/>
    </w:rPr>
  </w:style>
  <w:style w:type="paragraph" w:customStyle="1" w:styleId="16">
    <w:name w:val="Стиль1"/>
    <w:basedOn w:val="a0"/>
    <w:rsid w:val="00A92A56"/>
    <w:pPr>
      <w:spacing w:before="0"/>
      <w:ind w:left="680"/>
    </w:pPr>
    <w:rPr>
      <w:rFonts w:ascii="Courier New" w:hAnsi="Courier New"/>
      <w:sz w:val="18"/>
    </w:rPr>
  </w:style>
  <w:style w:type="paragraph" w:customStyle="1" w:styleId="aff2">
    <w:name w:val="Рисунок"/>
    <w:basedOn w:val="ae"/>
    <w:next w:val="ae"/>
    <w:rsid w:val="00A92A56"/>
    <w:pPr>
      <w:widowControl w:val="0"/>
      <w:jc w:val="center"/>
    </w:pPr>
    <w:rPr>
      <w:rFonts w:ascii="Arial" w:hAnsi="Arial"/>
      <w:b/>
      <w:color w:val="000000"/>
      <w:sz w:val="22"/>
    </w:rPr>
  </w:style>
  <w:style w:type="paragraph" w:customStyle="1" w:styleId="17">
    <w:name w:val="Маркирован_Список_1"/>
    <w:basedOn w:val="a0"/>
    <w:rsid w:val="00A92A56"/>
    <w:pPr>
      <w:tabs>
        <w:tab w:val="left" w:pos="0"/>
        <w:tab w:val="num" w:pos="360"/>
      </w:tabs>
      <w:spacing w:before="0"/>
      <w:ind w:left="360" w:hanging="360"/>
    </w:pPr>
    <w:rPr>
      <w:rFonts w:ascii="Times New Roman" w:hAnsi="Times New Roman"/>
      <w:color w:val="000000"/>
    </w:rPr>
  </w:style>
  <w:style w:type="paragraph" w:styleId="aff3">
    <w:name w:val="Document Map"/>
    <w:basedOn w:val="a0"/>
    <w:semiHidden/>
    <w:rsid w:val="00A92A56"/>
    <w:pPr>
      <w:shd w:val="clear" w:color="auto" w:fill="000080"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ahoma" w:hAnsi="Tahoma" w:cs="Tahoma"/>
      <w:sz w:val="20"/>
    </w:rPr>
  </w:style>
  <w:style w:type="paragraph" w:customStyle="1" w:styleId="xl24">
    <w:name w:val="xl24"/>
    <w:basedOn w:val="a0"/>
    <w:rsid w:val="00A92A56"/>
    <w:pPr>
      <w:spacing w:before="100" w:beforeAutospacing="1" w:after="100" w:afterAutospacing="1"/>
      <w:jc w:val="center"/>
    </w:pPr>
    <w:rPr>
      <w:rFonts w:ascii="Times New Roman" w:eastAsia="Arial Unicode MS" w:hAnsi="Times New Roman"/>
      <w:b/>
      <w:bCs/>
      <w:sz w:val="16"/>
      <w:szCs w:val="16"/>
    </w:rPr>
  </w:style>
  <w:style w:type="paragraph" w:customStyle="1" w:styleId="xl25">
    <w:name w:val="xl25"/>
    <w:basedOn w:val="a0"/>
    <w:rsid w:val="00A92A56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6"/>
      <w:szCs w:val="16"/>
    </w:rPr>
  </w:style>
  <w:style w:type="paragraph" w:customStyle="1" w:styleId="xl26">
    <w:name w:val="xl26"/>
    <w:basedOn w:val="a0"/>
    <w:rsid w:val="00A92A56"/>
    <w:pPr>
      <w:spacing w:before="100" w:beforeAutospacing="1" w:after="100" w:afterAutospacing="1"/>
    </w:pPr>
    <w:rPr>
      <w:rFonts w:ascii="Times New Roman" w:eastAsia="Arial Unicode MS" w:hAnsi="Times New Roman"/>
      <w:sz w:val="16"/>
      <w:szCs w:val="16"/>
    </w:rPr>
  </w:style>
  <w:style w:type="paragraph" w:customStyle="1" w:styleId="xl27">
    <w:name w:val="xl27"/>
    <w:basedOn w:val="a0"/>
    <w:rsid w:val="00A92A56"/>
    <w:pPr>
      <w:spacing w:before="100" w:beforeAutospacing="1" w:after="100" w:afterAutospacing="1"/>
      <w:jc w:val="right"/>
    </w:pPr>
    <w:rPr>
      <w:rFonts w:ascii="Times New Roman" w:eastAsia="Arial Unicode MS" w:hAnsi="Times New Roman"/>
      <w:sz w:val="16"/>
      <w:szCs w:val="16"/>
    </w:rPr>
  </w:style>
  <w:style w:type="paragraph" w:customStyle="1" w:styleId="xl28">
    <w:name w:val="xl28"/>
    <w:basedOn w:val="a0"/>
    <w:rsid w:val="00A92A56"/>
    <w:pPr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z w:val="16"/>
      <w:szCs w:val="16"/>
    </w:rPr>
  </w:style>
  <w:style w:type="paragraph" w:customStyle="1" w:styleId="xl29">
    <w:name w:val="xl29"/>
    <w:basedOn w:val="a0"/>
    <w:rsid w:val="00A92A5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 w:val="16"/>
      <w:szCs w:val="16"/>
    </w:rPr>
  </w:style>
  <w:style w:type="paragraph" w:customStyle="1" w:styleId="xl30">
    <w:name w:val="xl30"/>
    <w:basedOn w:val="a0"/>
    <w:rsid w:val="00A92A56"/>
    <w:pP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 w:val="16"/>
      <w:szCs w:val="16"/>
    </w:rPr>
  </w:style>
  <w:style w:type="paragraph" w:customStyle="1" w:styleId="xl31">
    <w:name w:val="xl31"/>
    <w:basedOn w:val="a0"/>
    <w:rsid w:val="00A92A56"/>
    <w:pPr>
      <w:spacing w:before="100" w:beforeAutospacing="1" w:after="100" w:afterAutospacing="1"/>
      <w:jc w:val="center"/>
    </w:pPr>
    <w:rPr>
      <w:rFonts w:ascii="Times New Roman" w:eastAsia="Arial Unicode MS" w:hAnsi="Times New Roman"/>
      <w:i/>
      <w:iCs/>
      <w:sz w:val="16"/>
      <w:szCs w:val="16"/>
    </w:rPr>
  </w:style>
  <w:style w:type="paragraph" w:customStyle="1" w:styleId="xl32">
    <w:name w:val="xl32"/>
    <w:basedOn w:val="a0"/>
    <w:rsid w:val="00A92A56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6"/>
      <w:szCs w:val="16"/>
    </w:rPr>
  </w:style>
  <w:style w:type="paragraph" w:customStyle="1" w:styleId="xl33">
    <w:name w:val="xl33"/>
    <w:basedOn w:val="a0"/>
    <w:rsid w:val="00A92A56"/>
    <w:pPr>
      <w:spacing w:before="100" w:beforeAutospacing="1" w:after="100" w:afterAutospacing="1"/>
      <w:jc w:val="left"/>
    </w:pPr>
    <w:rPr>
      <w:rFonts w:ascii="Times New Roman" w:eastAsia="Arial Unicode MS" w:hAnsi="Times New Roman"/>
      <w:b/>
      <w:bCs/>
      <w:sz w:val="16"/>
      <w:szCs w:val="16"/>
    </w:rPr>
  </w:style>
  <w:style w:type="paragraph" w:customStyle="1" w:styleId="xl34">
    <w:name w:val="xl34"/>
    <w:basedOn w:val="a0"/>
    <w:rsid w:val="00A92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35">
    <w:name w:val="xl35"/>
    <w:basedOn w:val="a0"/>
    <w:rsid w:val="00A92A56"/>
    <w:pP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36">
    <w:name w:val="xl36"/>
    <w:basedOn w:val="a0"/>
    <w:rsid w:val="00A92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37">
    <w:name w:val="xl37"/>
    <w:basedOn w:val="a0"/>
    <w:rsid w:val="00A92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38">
    <w:name w:val="xl38"/>
    <w:basedOn w:val="a0"/>
    <w:rsid w:val="00A92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39">
    <w:name w:val="xl39"/>
    <w:basedOn w:val="a0"/>
    <w:rsid w:val="00A92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40">
    <w:name w:val="xl40"/>
    <w:basedOn w:val="a0"/>
    <w:rsid w:val="00A92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41">
    <w:name w:val="xl41"/>
    <w:basedOn w:val="a0"/>
    <w:rsid w:val="00A92A56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16"/>
      <w:szCs w:val="16"/>
    </w:rPr>
  </w:style>
  <w:style w:type="paragraph" w:customStyle="1" w:styleId="xl42">
    <w:name w:val="xl42"/>
    <w:basedOn w:val="a0"/>
    <w:rsid w:val="00A92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43">
    <w:name w:val="xl43"/>
    <w:basedOn w:val="a0"/>
    <w:rsid w:val="00A92A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44">
    <w:name w:val="xl44"/>
    <w:basedOn w:val="a0"/>
    <w:rsid w:val="00A92A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45">
    <w:name w:val="xl45"/>
    <w:basedOn w:val="a0"/>
    <w:rsid w:val="00A92A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46">
    <w:name w:val="xl46"/>
    <w:basedOn w:val="a0"/>
    <w:rsid w:val="00A92A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47">
    <w:name w:val="xl47"/>
    <w:basedOn w:val="a0"/>
    <w:rsid w:val="00A92A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48">
    <w:name w:val="xl48"/>
    <w:basedOn w:val="a0"/>
    <w:rsid w:val="00A92A5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16"/>
      <w:szCs w:val="16"/>
    </w:rPr>
  </w:style>
  <w:style w:type="paragraph" w:customStyle="1" w:styleId="xl49">
    <w:name w:val="xl49"/>
    <w:basedOn w:val="a0"/>
    <w:rsid w:val="00A92A5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Arial Unicode MS" w:hAnsi="Times New Roman"/>
      <w:sz w:val="16"/>
      <w:szCs w:val="16"/>
    </w:rPr>
  </w:style>
  <w:style w:type="paragraph" w:customStyle="1" w:styleId="xl50">
    <w:name w:val="xl50"/>
    <w:basedOn w:val="a0"/>
    <w:rsid w:val="00A92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51">
    <w:name w:val="xl51"/>
    <w:basedOn w:val="a0"/>
    <w:rsid w:val="00A92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i/>
      <w:iCs/>
      <w:sz w:val="16"/>
      <w:szCs w:val="16"/>
    </w:rPr>
  </w:style>
  <w:style w:type="paragraph" w:customStyle="1" w:styleId="xl52">
    <w:name w:val="xl52"/>
    <w:basedOn w:val="a0"/>
    <w:rsid w:val="00A92A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53">
    <w:name w:val="xl53"/>
    <w:basedOn w:val="a0"/>
    <w:rsid w:val="00A92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/>
      <w:sz w:val="16"/>
      <w:szCs w:val="16"/>
    </w:rPr>
  </w:style>
  <w:style w:type="paragraph" w:customStyle="1" w:styleId="xl54">
    <w:name w:val="xl54"/>
    <w:basedOn w:val="a0"/>
    <w:rsid w:val="00A92A56"/>
    <w:pPr>
      <w:spacing w:before="100" w:beforeAutospacing="1" w:after="100" w:afterAutospacing="1"/>
      <w:jc w:val="left"/>
    </w:pPr>
    <w:rPr>
      <w:rFonts w:ascii="Times New Roman" w:eastAsia="Arial Unicode MS" w:hAnsi="Times New Roman"/>
      <w:sz w:val="16"/>
      <w:szCs w:val="16"/>
    </w:rPr>
  </w:style>
  <w:style w:type="paragraph" w:customStyle="1" w:styleId="aff4">
    <w:name w:val="Объект"/>
    <w:rsid w:val="00A92A56"/>
    <w:pPr>
      <w:spacing w:before="240" w:after="240"/>
      <w:jc w:val="center"/>
    </w:pPr>
    <w:rPr>
      <w:sz w:val="16"/>
      <w:lang w:val="en-US"/>
    </w:rPr>
  </w:style>
  <w:style w:type="paragraph" w:customStyle="1" w:styleId="ConsPlusNormal">
    <w:name w:val="ConsPlusNormal"/>
    <w:rsid w:val="00337A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5">
    <w:name w:val="Strong"/>
    <w:qFormat/>
    <w:rsid w:val="004547F7"/>
    <w:rPr>
      <w:b/>
    </w:rPr>
  </w:style>
  <w:style w:type="character" w:styleId="aff6">
    <w:name w:val="annotation reference"/>
    <w:uiPriority w:val="99"/>
    <w:semiHidden/>
    <w:rsid w:val="00382DC6"/>
    <w:rPr>
      <w:sz w:val="16"/>
    </w:rPr>
  </w:style>
  <w:style w:type="paragraph" w:styleId="aff7">
    <w:name w:val="annotation subject"/>
    <w:basedOn w:val="aff0"/>
    <w:next w:val="aff0"/>
    <w:link w:val="aff8"/>
    <w:semiHidden/>
    <w:rsid w:val="00382DC6"/>
    <w:pPr>
      <w:overflowPunct/>
      <w:autoSpaceDE/>
      <w:autoSpaceDN/>
      <w:adjustRightInd/>
      <w:spacing w:before="120"/>
      <w:jc w:val="both"/>
      <w:textAlignment w:val="auto"/>
    </w:pPr>
    <w:rPr>
      <w:rFonts w:ascii="NTHelvetica/Cyrillic" w:hAnsi="NTHelvetica/Cyrillic"/>
      <w:b/>
      <w:bCs/>
    </w:rPr>
  </w:style>
  <w:style w:type="paragraph" w:customStyle="1" w:styleId="Default">
    <w:name w:val="Default"/>
    <w:rsid w:val="003B00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9">
    <w:name w:val="Table Grid"/>
    <w:basedOn w:val="a2"/>
    <w:uiPriority w:val="39"/>
    <w:rsid w:val="000E1D9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uiPriority w:val="99"/>
    <w:rsid w:val="00D919CA"/>
    <w:rPr>
      <w:color w:val="0000FF"/>
      <w:u w:val="single"/>
    </w:rPr>
  </w:style>
  <w:style w:type="character" w:styleId="affb">
    <w:name w:val="FollowedHyperlink"/>
    <w:rsid w:val="00FC71F7"/>
    <w:rPr>
      <w:color w:val="800080"/>
      <w:u w:val="single"/>
    </w:rPr>
  </w:style>
  <w:style w:type="paragraph" w:customStyle="1" w:styleId="Normal1">
    <w:name w:val="Normal1"/>
    <w:rsid w:val="002E6032"/>
    <w:pPr>
      <w:widowControl w:val="0"/>
      <w:spacing w:before="100" w:after="100"/>
    </w:pPr>
    <w:rPr>
      <w:color w:val="000000"/>
      <w:sz w:val="24"/>
    </w:rPr>
  </w:style>
  <w:style w:type="paragraph" w:styleId="35">
    <w:name w:val="toc 3"/>
    <w:basedOn w:val="a0"/>
    <w:next w:val="a0"/>
    <w:autoRedefine/>
    <w:uiPriority w:val="39"/>
    <w:rsid w:val="007E478A"/>
    <w:pPr>
      <w:tabs>
        <w:tab w:val="right" w:leader="dot" w:pos="9912"/>
      </w:tabs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27">
    <w:name w:val="toc 2"/>
    <w:basedOn w:val="a0"/>
    <w:next w:val="a0"/>
    <w:autoRedefine/>
    <w:uiPriority w:val="39"/>
    <w:rsid w:val="00A502BC"/>
    <w:pPr>
      <w:tabs>
        <w:tab w:val="left" w:pos="426"/>
        <w:tab w:val="left" w:pos="880"/>
        <w:tab w:val="right" w:leader="dot" w:pos="9913"/>
      </w:tabs>
      <w:spacing w:before="0"/>
      <w:jc w:val="left"/>
    </w:pPr>
    <w:rPr>
      <w:rFonts w:ascii="Times New Roman" w:hAnsi="Times New Roman"/>
      <w:smallCaps/>
      <w:sz w:val="20"/>
    </w:rPr>
  </w:style>
  <w:style w:type="character" w:customStyle="1" w:styleId="ac">
    <w:name w:val="Заголовок Знак"/>
    <w:link w:val="ab"/>
    <w:locked/>
    <w:rsid w:val="00630DB6"/>
    <w:rPr>
      <w:b/>
      <w:sz w:val="28"/>
      <w:lang w:val="ru-RU" w:eastAsia="ru-RU"/>
    </w:rPr>
  </w:style>
  <w:style w:type="paragraph" w:styleId="42">
    <w:name w:val="toc 4"/>
    <w:basedOn w:val="a0"/>
    <w:next w:val="a0"/>
    <w:autoRedefine/>
    <w:uiPriority w:val="39"/>
    <w:rsid w:val="002E02BA"/>
    <w:pPr>
      <w:spacing w:before="0"/>
      <w:jc w:val="left"/>
    </w:pPr>
    <w:rPr>
      <w:rFonts w:ascii="Times New Roman" w:hAnsi="Times New Roman"/>
      <w:sz w:val="20"/>
      <w:szCs w:val="18"/>
    </w:rPr>
  </w:style>
  <w:style w:type="paragraph" w:styleId="51">
    <w:name w:val="toc 5"/>
    <w:basedOn w:val="a0"/>
    <w:next w:val="a0"/>
    <w:autoRedefine/>
    <w:uiPriority w:val="39"/>
    <w:rsid w:val="00DA4274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DA4274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DA4274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DA4274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DA4274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rsid w:val="000033E0"/>
    <w:rPr>
      <w:rFonts w:cs="Times New Roman"/>
    </w:rPr>
  </w:style>
  <w:style w:type="paragraph" w:customStyle="1" w:styleId="28">
    <w:name w:val="Знак Знак2 Знак Знак Знак Знак"/>
    <w:basedOn w:val="a0"/>
    <w:rsid w:val="00893DF7"/>
    <w:pPr>
      <w:spacing w:before="0" w:after="160" w:line="240" w:lineRule="exact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212">
    <w:name w:val="21"/>
    <w:basedOn w:val="a0"/>
    <w:rsid w:val="00390740"/>
    <w:pPr>
      <w:ind w:left="1134" w:right="340" w:hanging="567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rsid w:val="00F663C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Текст примечания Знак"/>
    <w:link w:val="aff0"/>
    <w:uiPriority w:val="99"/>
    <w:locked/>
    <w:rsid w:val="00F663C7"/>
    <w:rPr>
      <w:rFonts w:cs="Times New Roman"/>
    </w:rPr>
  </w:style>
  <w:style w:type="paragraph" w:customStyle="1" w:styleId="18">
    <w:name w:val="Рецензия1"/>
    <w:hidden/>
    <w:semiHidden/>
    <w:rsid w:val="007B4372"/>
    <w:rPr>
      <w:rFonts w:ascii="NTHelvetica/Cyrillic" w:hAnsi="NTHelvetica/Cyrillic"/>
      <w:sz w:val="22"/>
    </w:rPr>
  </w:style>
  <w:style w:type="paragraph" w:customStyle="1" w:styleId="19">
    <w:name w:val="Абзац списка1"/>
    <w:basedOn w:val="a0"/>
    <w:rsid w:val="007E5E8C"/>
    <w:pPr>
      <w:ind w:left="720"/>
      <w:contextualSpacing/>
    </w:pPr>
  </w:style>
  <w:style w:type="character" w:customStyle="1" w:styleId="affc">
    <w:name w:val="çíàê ñíîñêè"/>
    <w:rsid w:val="00006CC0"/>
    <w:rPr>
      <w:sz w:val="20"/>
      <w:vertAlign w:val="superscript"/>
    </w:rPr>
  </w:style>
  <w:style w:type="paragraph" w:customStyle="1" w:styleId="43">
    <w:name w:val="Стиль4"/>
    <w:basedOn w:val="af0"/>
    <w:autoRedefine/>
    <w:rsid w:val="00992D66"/>
    <w:pPr>
      <w:tabs>
        <w:tab w:val="left" w:pos="284"/>
        <w:tab w:val="num" w:pos="1728"/>
      </w:tabs>
      <w:spacing w:before="120"/>
      <w:ind w:left="1361" w:right="6" w:firstLine="0"/>
    </w:pPr>
    <w:rPr>
      <w:szCs w:val="24"/>
    </w:rPr>
  </w:style>
  <w:style w:type="paragraph" w:customStyle="1" w:styleId="29">
    <w:name w:val="Стиль2"/>
    <w:basedOn w:val="a0"/>
    <w:link w:val="2a"/>
    <w:autoRedefine/>
    <w:rsid w:val="00992D66"/>
    <w:pPr>
      <w:tabs>
        <w:tab w:val="left" w:pos="0"/>
        <w:tab w:val="num" w:pos="360"/>
      </w:tabs>
      <w:ind w:right="5"/>
      <w:outlineLvl w:val="1"/>
    </w:pPr>
    <w:rPr>
      <w:rFonts w:ascii="Times New Roman" w:hAnsi="Times New Roman"/>
      <w:bCs/>
      <w:sz w:val="24"/>
      <w:szCs w:val="24"/>
    </w:rPr>
  </w:style>
  <w:style w:type="character" w:customStyle="1" w:styleId="2a">
    <w:name w:val="Стиль2 Знак"/>
    <w:link w:val="29"/>
    <w:locked/>
    <w:rsid w:val="00992D66"/>
    <w:rPr>
      <w:bCs/>
      <w:sz w:val="24"/>
      <w:szCs w:val="24"/>
    </w:rPr>
  </w:style>
  <w:style w:type="paragraph" w:customStyle="1" w:styleId="81">
    <w:name w:val="Стиль8"/>
    <w:basedOn w:val="4"/>
    <w:autoRedefine/>
    <w:rsid w:val="00992D66"/>
    <w:pPr>
      <w:keepNext w:val="0"/>
      <w:suppressLineNumbers/>
      <w:tabs>
        <w:tab w:val="left" w:pos="1418"/>
        <w:tab w:val="num" w:pos="2232"/>
      </w:tabs>
      <w:autoSpaceDE w:val="0"/>
      <w:autoSpaceDN w:val="0"/>
      <w:spacing w:before="100" w:beforeAutospacing="1"/>
      <w:ind w:left="1928"/>
      <w:jc w:val="both"/>
    </w:pPr>
    <w:rPr>
      <w:kern w:val="24"/>
      <w:szCs w:val="24"/>
    </w:rPr>
  </w:style>
  <w:style w:type="paragraph" w:customStyle="1" w:styleId="Iiacaaieiaieaeaau">
    <w:name w:val="Iiacaaieiaie aeaau"/>
    <w:basedOn w:val="a0"/>
    <w:rsid w:val="0061256A"/>
    <w:pPr>
      <w:keepNext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</w:rPr>
  </w:style>
  <w:style w:type="paragraph" w:styleId="1a">
    <w:name w:val="index 1"/>
    <w:basedOn w:val="a0"/>
    <w:next w:val="a0"/>
    <w:autoRedefine/>
    <w:semiHidden/>
    <w:rsid w:val="006B356A"/>
    <w:pPr>
      <w:spacing w:before="0"/>
      <w:ind w:left="200" w:hanging="200"/>
      <w:jc w:val="left"/>
    </w:pPr>
    <w:rPr>
      <w:rFonts w:ascii="Times New Roman" w:hAnsi="Times New Roman"/>
      <w:sz w:val="24"/>
    </w:rPr>
  </w:style>
  <w:style w:type="paragraph" w:customStyle="1" w:styleId="72">
    <w:name w:val="Стиль7"/>
    <w:basedOn w:val="a0"/>
    <w:autoRedefine/>
    <w:rsid w:val="005E6E89"/>
    <w:pPr>
      <w:widowControl w:val="0"/>
      <w:tabs>
        <w:tab w:val="num" w:pos="2422"/>
      </w:tabs>
      <w:autoSpaceDE w:val="0"/>
      <w:autoSpaceDN w:val="0"/>
      <w:spacing w:before="100" w:beforeAutospacing="1"/>
      <w:ind w:left="1418"/>
    </w:pPr>
    <w:rPr>
      <w:rFonts w:ascii="Times New Roman" w:hAnsi="Times New Roman"/>
      <w:i/>
      <w:kern w:val="24"/>
      <w:sz w:val="24"/>
      <w:szCs w:val="24"/>
    </w:rPr>
  </w:style>
  <w:style w:type="paragraph" w:customStyle="1" w:styleId="1-">
    <w:name w:val="Список ненумер. 1-го уровня"/>
    <w:basedOn w:val="a0"/>
    <w:autoRedefine/>
    <w:rsid w:val="00A17028"/>
    <w:pPr>
      <w:keepLines/>
      <w:widowControl w:val="0"/>
      <w:tabs>
        <w:tab w:val="left" w:pos="426"/>
      </w:tabs>
      <w:autoSpaceDE w:val="0"/>
      <w:autoSpaceDN w:val="0"/>
      <w:spacing w:before="60"/>
      <w:ind w:firstLine="567"/>
    </w:pPr>
    <w:rPr>
      <w:rFonts w:ascii="Times New Roman" w:eastAsia="Arial Unicode MS" w:hAnsi="Times New Roman"/>
      <w:kern w:val="24"/>
      <w:sz w:val="24"/>
      <w:szCs w:val="24"/>
    </w:rPr>
  </w:style>
  <w:style w:type="character" w:customStyle="1" w:styleId="af2">
    <w:name w:val="Текст Знак"/>
    <w:link w:val="af1"/>
    <w:uiPriority w:val="99"/>
    <w:locked/>
    <w:rsid w:val="001961B5"/>
    <w:rPr>
      <w:rFonts w:ascii="Courier New" w:hAnsi="Courier New"/>
      <w:lang w:val="ru-RU" w:eastAsia="ru-RU"/>
    </w:rPr>
  </w:style>
  <w:style w:type="character" w:customStyle="1" w:styleId="30">
    <w:name w:val="Заголовок 3 Знак"/>
    <w:link w:val="3"/>
    <w:locked/>
    <w:rsid w:val="00E91502"/>
    <w:rPr>
      <w:b/>
      <w:sz w:val="24"/>
    </w:rPr>
  </w:style>
  <w:style w:type="character" w:customStyle="1" w:styleId="a5">
    <w:name w:val="Текст выноски Знак"/>
    <w:link w:val="a4"/>
    <w:semiHidden/>
    <w:locked/>
    <w:rsid w:val="006D7492"/>
    <w:rPr>
      <w:rFonts w:ascii="Tahoma" w:hAnsi="Tahoma"/>
      <w:sz w:val="16"/>
    </w:rPr>
  </w:style>
  <w:style w:type="character" w:customStyle="1" w:styleId="11">
    <w:name w:val="Заголовок 1 Знак"/>
    <w:link w:val="1"/>
    <w:locked/>
    <w:rsid w:val="006D7492"/>
    <w:rPr>
      <w:sz w:val="24"/>
    </w:rPr>
  </w:style>
  <w:style w:type="character" w:customStyle="1" w:styleId="20">
    <w:name w:val="Заголовок 2 Знак"/>
    <w:link w:val="2"/>
    <w:locked/>
    <w:rsid w:val="006D7492"/>
    <w:rPr>
      <w:b/>
      <w:sz w:val="24"/>
    </w:rPr>
  </w:style>
  <w:style w:type="character" w:customStyle="1" w:styleId="40">
    <w:name w:val="Заголовок 4 Знак"/>
    <w:link w:val="4"/>
    <w:locked/>
    <w:rsid w:val="006D7492"/>
    <w:rPr>
      <w:sz w:val="24"/>
    </w:rPr>
  </w:style>
  <w:style w:type="character" w:customStyle="1" w:styleId="af">
    <w:name w:val="Основной текст Знак"/>
    <w:link w:val="ae"/>
    <w:locked/>
    <w:rsid w:val="006D7492"/>
    <w:rPr>
      <w:sz w:val="24"/>
    </w:rPr>
  </w:style>
  <w:style w:type="character" w:customStyle="1" w:styleId="32">
    <w:name w:val="Основной текст 3 Знак"/>
    <w:link w:val="31"/>
    <w:locked/>
    <w:rsid w:val="006D7492"/>
    <w:rPr>
      <w:b/>
      <w:caps/>
      <w:sz w:val="24"/>
    </w:rPr>
  </w:style>
  <w:style w:type="character" w:customStyle="1" w:styleId="22">
    <w:name w:val="Основной текст 2 Знак"/>
    <w:link w:val="21"/>
    <w:locked/>
    <w:rsid w:val="006D7492"/>
  </w:style>
  <w:style w:type="paragraph" w:customStyle="1" w:styleId="affd">
    <w:name w:val="абзац"/>
    <w:basedOn w:val="a0"/>
    <w:rsid w:val="006D7492"/>
    <w:pPr>
      <w:widowControl w:val="0"/>
      <w:spacing w:before="60" w:after="60"/>
      <w:ind w:firstLine="567"/>
    </w:pPr>
    <w:rPr>
      <w:rFonts w:ascii="HelvDL" w:hAnsi="HelvDL"/>
    </w:rPr>
  </w:style>
  <w:style w:type="paragraph" w:customStyle="1" w:styleId="11pt">
    <w:name w:val="Обычный + 11 pt"/>
    <w:basedOn w:val="a0"/>
    <w:rsid w:val="006D7492"/>
    <w:pPr>
      <w:widowControl w:val="0"/>
      <w:spacing w:before="60" w:after="60"/>
      <w:ind w:firstLine="720"/>
    </w:pPr>
    <w:rPr>
      <w:rFonts w:ascii="Verdana" w:hAnsi="Verdana"/>
      <w:szCs w:val="22"/>
    </w:rPr>
  </w:style>
  <w:style w:type="character" w:customStyle="1" w:styleId="aff8">
    <w:name w:val="Тема примечания Знак"/>
    <w:link w:val="aff7"/>
    <w:semiHidden/>
    <w:locked/>
    <w:rsid w:val="006D7492"/>
    <w:rPr>
      <w:rFonts w:ascii="NTHelvetica/Cyrillic" w:hAnsi="NTHelvetica/Cyrillic"/>
      <w:b/>
    </w:rPr>
  </w:style>
  <w:style w:type="character" w:customStyle="1" w:styleId="a7">
    <w:name w:val="Верхний колонтитул Знак"/>
    <w:link w:val="a6"/>
    <w:uiPriority w:val="99"/>
    <w:locked/>
    <w:rsid w:val="006D7492"/>
    <w:rPr>
      <w:rFonts w:ascii="NTHelvetica/Cyrillic" w:hAnsi="NTHelvetica/Cyrillic"/>
      <w:sz w:val="22"/>
    </w:rPr>
  </w:style>
  <w:style w:type="character" w:customStyle="1" w:styleId="a9">
    <w:name w:val="Нижний колонтитул Знак"/>
    <w:link w:val="a8"/>
    <w:locked/>
    <w:rsid w:val="006D7492"/>
    <w:rPr>
      <w:rFonts w:ascii="NTHelvetica/Cyrillic" w:hAnsi="NTHelvetica/Cyrillic"/>
      <w:sz w:val="22"/>
    </w:rPr>
  </w:style>
  <w:style w:type="paragraph" w:customStyle="1" w:styleId="m">
    <w:name w:val="m_Список"/>
    <w:basedOn w:val="a0"/>
    <w:rsid w:val="006D7492"/>
    <w:pPr>
      <w:numPr>
        <w:numId w:val="32"/>
      </w:numPr>
      <w:spacing w:before="0"/>
    </w:pPr>
    <w:rPr>
      <w:rFonts w:ascii="Times New Roman" w:hAnsi="Times New Roman"/>
      <w:sz w:val="24"/>
      <w:szCs w:val="24"/>
    </w:rPr>
  </w:style>
  <w:style w:type="paragraph" w:styleId="2b">
    <w:name w:val="List 2"/>
    <w:basedOn w:val="a0"/>
    <w:rsid w:val="00346106"/>
    <w:pPr>
      <w:spacing w:before="0"/>
      <w:ind w:left="566" w:hanging="283"/>
      <w:jc w:val="left"/>
    </w:pPr>
    <w:rPr>
      <w:rFonts w:ascii="Times New Roman" w:hAnsi="Times New Roman"/>
      <w:sz w:val="20"/>
    </w:rPr>
  </w:style>
  <w:style w:type="paragraph" w:styleId="affe">
    <w:name w:val="Revision"/>
    <w:hidden/>
    <w:uiPriority w:val="99"/>
    <w:semiHidden/>
    <w:rsid w:val="00DD5B53"/>
    <w:rPr>
      <w:rFonts w:ascii="NTHelvetica/Cyrillic" w:hAnsi="NTHelvetica/Cyrillic"/>
      <w:sz w:val="22"/>
    </w:rPr>
  </w:style>
  <w:style w:type="paragraph" w:styleId="afff">
    <w:name w:val="List Paragraph"/>
    <w:basedOn w:val="a0"/>
    <w:link w:val="afff0"/>
    <w:uiPriority w:val="34"/>
    <w:qFormat/>
    <w:rsid w:val="009D41D7"/>
    <w:pPr>
      <w:ind w:left="720"/>
      <w:contextualSpacing/>
    </w:pPr>
  </w:style>
  <w:style w:type="paragraph" w:customStyle="1" w:styleId="82">
    <w:name w:val="8"/>
    <w:basedOn w:val="a0"/>
    <w:next w:val="ab"/>
    <w:link w:val="afff1"/>
    <w:qFormat/>
    <w:rsid w:val="004E083E"/>
    <w:pPr>
      <w:tabs>
        <w:tab w:val="left" w:pos="6237"/>
      </w:tabs>
      <w:spacing w:before="0"/>
      <w:ind w:left="4536"/>
      <w:jc w:val="center"/>
    </w:pPr>
    <w:rPr>
      <w:rFonts w:ascii="Times New Roman" w:hAnsi="Times New Roman"/>
      <w:b/>
      <w:sz w:val="28"/>
    </w:rPr>
  </w:style>
  <w:style w:type="character" w:customStyle="1" w:styleId="afff1">
    <w:name w:val="Название Знак"/>
    <w:link w:val="82"/>
    <w:locked/>
    <w:rsid w:val="004E083E"/>
    <w:rPr>
      <w:b/>
      <w:sz w:val="28"/>
    </w:rPr>
  </w:style>
  <w:style w:type="character" w:customStyle="1" w:styleId="fontstyle01">
    <w:name w:val="fontstyle01"/>
    <w:basedOn w:val="a1"/>
    <w:rsid w:val="002D326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2D326F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E209E5"/>
    <w:rPr>
      <w:rFonts w:ascii="Arial-ItalicMT" w:hAnsi="Arial-ItalicMT" w:hint="default"/>
      <w:b w:val="0"/>
      <w:bCs w:val="0"/>
      <w:i/>
      <w:iCs/>
      <w:color w:val="000000"/>
      <w:sz w:val="14"/>
      <w:szCs w:val="14"/>
    </w:rPr>
  </w:style>
  <w:style w:type="character" w:customStyle="1" w:styleId="afff0">
    <w:name w:val="Абзац списка Знак"/>
    <w:link w:val="afff"/>
    <w:uiPriority w:val="34"/>
    <w:locked/>
    <w:rsid w:val="001D6F23"/>
    <w:rPr>
      <w:rFonts w:ascii="NTHelvetica/Cyrillic" w:hAnsi="NTHelvetica/Cyrillic"/>
      <w:sz w:val="22"/>
    </w:rPr>
  </w:style>
  <w:style w:type="paragraph" w:styleId="afff2">
    <w:name w:val="endnote text"/>
    <w:basedOn w:val="a0"/>
    <w:link w:val="afff3"/>
    <w:semiHidden/>
    <w:unhideWhenUsed/>
    <w:rsid w:val="001370AB"/>
    <w:pPr>
      <w:spacing w:before="0"/>
    </w:pPr>
    <w:rPr>
      <w:sz w:val="20"/>
    </w:rPr>
  </w:style>
  <w:style w:type="character" w:customStyle="1" w:styleId="afff3">
    <w:name w:val="Текст концевой сноски Знак"/>
    <w:basedOn w:val="a1"/>
    <w:link w:val="afff2"/>
    <w:semiHidden/>
    <w:rsid w:val="001370AB"/>
    <w:rPr>
      <w:rFonts w:ascii="NTHelvetica/Cyrillic" w:hAnsi="NTHelvetica/Cyrillic"/>
    </w:rPr>
  </w:style>
  <w:style w:type="character" w:styleId="afff4">
    <w:name w:val="endnote reference"/>
    <w:basedOn w:val="a1"/>
    <w:semiHidden/>
    <w:unhideWhenUsed/>
    <w:rsid w:val="001370AB"/>
    <w:rPr>
      <w:vertAlign w:val="superscript"/>
    </w:rPr>
  </w:style>
  <w:style w:type="paragraph" w:styleId="36">
    <w:name w:val="List 3"/>
    <w:basedOn w:val="a0"/>
    <w:semiHidden/>
    <w:unhideWhenUsed/>
    <w:rsid w:val="001D0D1B"/>
    <w:pPr>
      <w:ind w:left="849" w:hanging="283"/>
      <w:contextualSpacing/>
    </w:pPr>
  </w:style>
  <w:style w:type="character" w:customStyle="1" w:styleId="afa">
    <w:name w:val="Текст сноски Знак"/>
    <w:basedOn w:val="a1"/>
    <w:link w:val="af9"/>
    <w:uiPriority w:val="99"/>
    <w:rsid w:val="001D0D1B"/>
    <w:rPr>
      <w:rFonts w:ascii="TimesET" w:hAnsi="TimesET"/>
      <w:lang w:val="en-US" w:eastAsia="en-US"/>
    </w:rPr>
  </w:style>
  <w:style w:type="paragraph" w:customStyle="1" w:styleId="MTS">
    <w:name w:val="MTS"/>
    <w:basedOn w:val="a0"/>
    <w:qFormat/>
    <w:rsid w:val="00BD616F"/>
    <w:pPr>
      <w:spacing w:before="0"/>
      <w:jc w:val="left"/>
    </w:pPr>
    <w:rPr>
      <w:rFonts w:ascii="Verdana" w:eastAsia="Cambria" w:hAnsi="Verdana"/>
      <w:sz w:val="16"/>
      <w:szCs w:val="24"/>
      <w:lang w:eastAsia="en-US"/>
    </w:rPr>
  </w:style>
  <w:style w:type="paragraph" w:customStyle="1" w:styleId="MTSbankrekviziti">
    <w:name w:val="MTSbank_rekviziti"/>
    <w:basedOn w:val="MTS"/>
    <w:qFormat/>
    <w:rsid w:val="00BD616F"/>
    <w:pPr>
      <w:tabs>
        <w:tab w:val="left" w:pos="2835"/>
        <w:tab w:val="left" w:pos="4253"/>
        <w:tab w:val="left" w:pos="4962"/>
      </w:tabs>
      <w:ind w:right="42"/>
    </w:pPr>
  </w:style>
  <w:style w:type="character" w:customStyle="1" w:styleId="1b">
    <w:name w:val="Неразрешенное упоминание1"/>
    <w:basedOn w:val="a1"/>
    <w:uiPriority w:val="99"/>
    <w:semiHidden/>
    <w:unhideWhenUsed/>
    <w:rsid w:val="008263D1"/>
    <w:rPr>
      <w:color w:val="605E5C"/>
      <w:shd w:val="clear" w:color="auto" w:fill="E1DFDD"/>
    </w:rPr>
  </w:style>
  <w:style w:type="paragraph" w:styleId="afff5">
    <w:name w:val="TOC Heading"/>
    <w:basedOn w:val="1"/>
    <w:next w:val="a0"/>
    <w:uiPriority w:val="39"/>
    <w:unhideWhenUsed/>
    <w:qFormat/>
    <w:rsid w:val="00FA304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vtor111">
    <w:name w:val="Avtor 1.1.1"/>
    <w:basedOn w:val="a0"/>
    <w:rsid w:val="00355EDC"/>
    <w:pPr>
      <w:spacing w:before="0" w:after="120"/>
    </w:pPr>
    <w:rPr>
      <w:rFonts w:ascii="Times New Roman" w:hAnsi="Times New Roman"/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ome.treasury.gov/system/files/126/russia_gl5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B1E-5B18-45F0-B2BE-4DDE00BF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TS Bank</Company>
  <LinksUpToDate>false</LinksUpToDate>
  <CharactersWithSpaces>3955</CharactersWithSpaces>
  <SharedDoc>false</SharedDoc>
  <HLinks>
    <vt:vector size="468" baseType="variant">
      <vt:variant>
        <vt:i4>1638450</vt:i4>
      </vt:variant>
      <vt:variant>
        <vt:i4>493</vt:i4>
      </vt:variant>
      <vt:variant>
        <vt:i4>0</vt:i4>
      </vt:variant>
      <vt:variant>
        <vt:i4>5</vt:i4>
      </vt:variant>
      <vt:variant>
        <vt:lpwstr>mailto:quik@mtsbank.ru</vt:lpwstr>
      </vt:variant>
      <vt:variant>
        <vt:lpwstr/>
      </vt:variant>
      <vt:variant>
        <vt:i4>6422643</vt:i4>
      </vt:variant>
      <vt:variant>
        <vt:i4>490</vt:i4>
      </vt:variant>
      <vt:variant>
        <vt:i4>0</vt:i4>
      </vt:variant>
      <vt:variant>
        <vt:i4>5</vt:i4>
      </vt:variant>
      <vt:variant>
        <vt:lpwstr>http://www.mtsbank.ru/</vt:lpwstr>
      </vt:variant>
      <vt:variant>
        <vt:lpwstr/>
      </vt:variant>
      <vt:variant>
        <vt:i4>3473532</vt:i4>
      </vt:variant>
      <vt:variant>
        <vt:i4>475</vt:i4>
      </vt:variant>
      <vt:variant>
        <vt:i4>0</vt:i4>
      </vt:variant>
      <vt:variant>
        <vt:i4>5</vt:i4>
      </vt:variant>
      <vt:variant>
        <vt:lpwstr>http://domino/Referent/Local Settings/Local Settings/Temporary Internet Files/Content.Outlook/J4XSKZ50/AppData/Local/Microsoft/Local Settings/Local Settings/Local Settings/Local Settings/Temporary Internet Files/Content.Outlook/Local Settings/Temporary Internet Files/tarasovaei/Local Settings/Local Settings/Local Settings/Local Settings/sean/Local Settings/Temporary Internet Files/Local Settings/Local Settings/Documents and Settings/DMartines/Local Settings/Temporary Internet Files/Content.Outlook/UMGIOPJJ/Ком.правила22092011.doc</vt:lpwstr>
      </vt:variant>
      <vt:variant>
        <vt:lpwstr/>
      </vt:variant>
      <vt:variant>
        <vt:i4>3473532</vt:i4>
      </vt:variant>
      <vt:variant>
        <vt:i4>472</vt:i4>
      </vt:variant>
      <vt:variant>
        <vt:i4>0</vt:i4>
      </vt:variant>
      <vt:variant>
        <vt:i4>5</vt:i4>
      </vt:variant>
      <vt:variant>
        <vt:lpwstr>http://domino/Referent/Local Settings/Local Settings/Temporary Internet Files/Content.Outlook/J4XSKZ50/AppData/Local/Microsoft/Local Settings/Local Settings/Local Settings/Local Settings/Temporary Internet Files/Content.Outlook/Local Settings/Temporary Internet Files/tarasovaei/Local Settings/Local Settings/Local Settings/Local Settings/sean/Local Settings/Temporary Internet Files/Local Settings/Local Settings/Documents and Settings/DMartines/Local Settings/Temporary Internet Files/Content.Outlook/UMGIOPJJ/Ком.правила22092011.doc</vt:lpwstr>
      </vt:variant>
      <vt:variant>
        <vt:lpwstr/>
      </vt:variant>
      <vt:variant>
        <vt:i4>7405675</vt:i4>
      </vt:variant>
      <vt:variant>
        <vt:i4>437</vt:i4>
      </vt:variant>
      <vt:variant>
        <vt:i4>0</vt:i4>
      </vt:variant>
      <vt:variant>
        <vt:i4>5</vt:i4>
      </vt:variant>
      <vt:variant>
        <vt:lpwstr>consultantplus://offline/ref=9B0FA41F05B4312C08B4F7CC544CEE3EABBAEC827BB4317A426ECDD882B57300AE07BB12A4F15900y4wAF</vt:lpwstr>
      </vt:variant>
      <vt:variant>
        <vt:lpwstr/>
      </vt:variant>
      <vt:variant>
        <vt:i4>4259935</vt:i4>
      </vt:variant>
      <vt:variant>
        <vt:i4>434</vt:i4>
      </vt:variant>
      <vt:variant>
        <vt:i4>0</vt:i4>
      </vt:variant>
      <vt:variant>
        <vt:i4>5</vt:i4>
      </vt:variant>
      <vt:variant>
        <vt:lpwstr>consultantplus://offline/ref=9B0FA41F05B4312C08B4F7CC544CEE3EACBEEA827FB66C704A37C1DA85BA2C17A94EB713A4F159y0w0F</vt:lpwstr>
      </vt:variant>
      <vt:variant>
        <vt:lpwstr/>
      </vt:variant>
      <vt:variant>
        <vt:i4>7405673</vt:i4>
      </vt:variant>
      <vt:variant>
        <vt:i4>431</vt:i4>
      </vt:variant>
      <vt:variant>
        <vt:i4>0</vt:i4>
      </vt:variant>
      <vt:variant>
        <vt:i4>5</vt:i4>
      </vt:variant>
      <vt:variant>
        <vt:lpwstr>consultantplus://offline/ref=9B0FA41F05B4312C08B4F7CC544CEE3EABBAEC827BB4317A426ECDD882B57300AE07BB12A4F15901y4wBF</vt:lpwstr>
      </vt:variant>
      <vt:variant>
        <vt:lpwstr/>
      </vt:variant>
      <vt:variant>
        <vt:i4>7372800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Время_обслуживания_Клиентов</vt:lpwstr>
      </vt:variant>
      <vt:variant>
        <vt:i4>6422643</vt:i4>
      </vt:variant>
      <vt:variant>
        <vt:i4>417</vt:i4>
      </vt:variant>
      <vt:variant>
        <vt:i4>0</vt:i4>
      </vt:variant>
      <vt:variant>
        <vt:i4>5</vt:i4>
      </vt:variant>
      <vt:variant>
        <vt:lpwstr>http://www.mtsbank.ru/</vt:lpwstr>
      </vt:variant>
      <vt:variant>
        <vt:lpwstr/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3197314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3197309</vt:lpwstr>
      </vt:variant>
      <vt:variant>
        <vt:i4>104863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3197304</vt:lpwstr>
      </vt:variant>
      <vt:variant>
        <vt:i4>10486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3197303</vt:lpwstr>
      </vt:variant>
      <vt:variant>
        <vt:i4>10486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3197302</vt:lpwstr>
      </vt:variant>
      <vt:variant>
        <vt:i4>10486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3197301</vt:lpwstr>
      </vt:variant>
      <vt:variant>
        <vt:i4>104863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3197300</vt:lpwstr>
      </vt:variant>
      <vt:variant>
        <vt:i4>16384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3197299</vt:lpwstr>
      </vt:variant>
      <vt:variant>
        <vt:i4>16384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3197298</vt:lpwstr>
      </vt:variant>
      <vt:variant>
        <vt:i4>16384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3197297</vt:lpwstr>
      </vt:variant>
      <vt:variant>
        <vt:i4>16384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3197296</vt:lpwstr>
      </vt:variant>
      <vt:variant>
        <vt:i4>16384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3197295</vt:lpwstr>
      </vt:variant>
      <vt:variant>
        <vt:i4>16384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3197294</vt:lpwstr>
      </vt:variant>
      <vt:variant>
        <vt:i4>16384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3197293</vt:lpwstr>
      </vt:variant>
      <vt:variant>
        <vt:i4>16384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3197292</vt:lpwstr>
      </vt:variant>
      <vt:variant>
        <vt:i4>16384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3197291</vt:lpwstr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3197290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3197289</vt:lpwstr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3197288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3197287</vt:lpwstr>
      </vt:variant>
      <vt:variant>
        <vt:i4>15729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3197286</vt:lpwstr>
      </vt:variant>
      <vt:variant>
        <vt:i4>15729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3197285</vt:lpwstr>
      </vt:variant>
      <vt:variant>
        <vt:i4>15729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3197284</vt:lpwstr>
      </vt:variant>
      <vt:variant>
        <vt:i4>15729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3197283</vt:lpwstr>
      </vt:variant>
      <vt:variant>
        <vt:i4>15729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197282</vt:lpwstr>
      </vt:variant>
      <vt:variant>
        <vt:i4>15729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197281</vt:lpwstr>
      </vt:variant>
      <vt:variant>
        <vt:i4>15729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197280</vt:lpwstr>
      </vt:variant>
      <vt:variant>
        <vt:i4>15073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197279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197278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197277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197276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197275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197274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197273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197272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197271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197270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197269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197268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197267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197266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197265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197264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19726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197262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197261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197260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197259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197258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197257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197256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197255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197254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197253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197252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197251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197250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197249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197248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197247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197246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19724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197244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197243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197242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19724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19724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197239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197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Горохова Юлия Юрьевна</cp:lastModifiedBy>
  <cp:revision>2</cp:revision>
  <cp:lastPrinted>2021-04-28T14:38:00Z</cp:lastPrinted>
  <dcterms:created xsi:type="dcterms:W3CDTF">2023-05-22T12:40:00Z</dcterms:created>
  <dcterms:modified xsi:type="dcterms:W3CDTF">2023-05-22T12:40:00Z</dcterms:modified>
</cp:coreProperties>
</file>